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3CFF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CENTRO UNIVERSITÁRIO DA FEI</w:t>
      </w:r>
    </w:p>
    <w:p w14:paraId="1678A6FB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ADRIANA ANDRIJAUSKAS</w:t>
      </w:r>
    </w:p>
    <w:p w14:paraId="2DAAA255" w14:textId="07EAE81D" w:rsidR="001C6078" w:rsidRPr="001F4C46" w:rsidRDefault="00E57201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>WILLIAN UTSUMI</w:t>
      </w:r>
    </w:p>
    <w:p w14:paraId="062264BC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07F2935" w14:textId="57F79EE1" w:rsidR="001C6078" w:rsidRPr="001F4C46" w:rsidRDefault="00062098" w:rsidP="00062098">
      <w:pPr>
        <w:tabs>
          <w:tab w:val="left" w:pos="84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ab/>
      </w:r>
    </w:p>
    <w:p w14:paraId="595CB6D6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4DF0ED3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C48A1C0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9720835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6B1C1B5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C60F82B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F1D8B65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B79929D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1FA3A3F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79958FC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0F763B6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DB8FE61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D03B118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1ADC81A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2E253E1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FB8AEAF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B126882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C402383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39F1BB9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9F77ED1" w14:textId="07D21D2C" w:rsidR="001C6078" w:rsidRPr="001F4C46" w:rsidRDefault="00E57201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>SISTEMA DO DEAL BROKER</w:t>
      </w:r>
    </w:p>
    <w:p w14:paraId="56C9065E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9063A4F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EF7D3B1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4813C31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CEEE642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404769A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A46B8E7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6305048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684B63E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C504B6F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F6A8BCE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5825DAA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5501819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CB97303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17E2491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F4D866C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C2ABC78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E8D27BA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839E623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03E7ED9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2B5D4FD" w14:textId="77777777" w:rsidR="00E57201" w:rsidRPr="001F4C46" w:rsidRDefault="00E57201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894EBCC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426EE52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4916F5E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SÃO BERNARDO DO CAMPO</w:t>
      </w:r>
    </w:p>
    <w:p w14:paraId="7DFF78E8" w14:textId="77777777" w:rsidR="00E93103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93103" w:rsidRPr="001F4C46" w:rsidSect="00B83A22">
          <w:headerReference w:type="default" r:id="rId9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1F4C46">
        <w:rPr>
          <w:rFonts w:ascii="Arial" w:hAnsi="Arial" w:cs="Arial"/>
          <w:sz w:val="24"/>
          <w:szCs w:val="24"/>
        </w:rPr>
        <w:t>2017</w:t>
      </w:r>
    </w:p>
    <w:p w14:paraId="1B8FBEF4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lastRenderedPageBreak/>
        <w:t>CENTRO UNIVERSITÁRIO DA FEI</w:t>
      </w:r>
    </w:p>
    <w:p w14:paraId="749D5162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>ADRIANA ANDRIJAUSKAS</w:t>
      </w:r>
    </w:p>
    <w:p w14:paraId="34B8A3A2" w14:textId="77777777" w:rsidR="00E57201" w:rsidRPr="001F4C46" w:rsidRDefault="00E57201" w:rsidP="00E5720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>WILLIAN UTSUMI</w:t>
      </w:r>
    </w:p>
    <w:p w14:paraId="52480606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01C03E6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DCE61BA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187E7E0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5D744E8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E7B4B86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B0D4C51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83583FD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8153C1A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1AF9E51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9596059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4D1DE6B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24E8F87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AE51405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13DE5D3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EA6999B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85FB3DD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A83F5FC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3809013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6240657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F13FE7D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D16D4CE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FEEC30B" w14:textId="4E0EC353" w:rsidR="000A6EA3" w:rsidRPr="001F4C46" w:rsidRDefault="00E57201" w:rsidP="00A476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4C46">
        <w:rPr>
          <w:rFonts w:ascii="Arial" w:hAnsi="Arial" w:cs="Arial"/>
          <w:b/>
          <w:sz w:val="24"/>
          <w:szCs w:val="24"/>
          <w:lang w:val="en-US"/>
        </w:rPr>
        <w:t>SISTEMA DO DEAL BROKER</w:t>
      </w:r>
    </w:p>
    <w:p w14:paraId="15BD5F88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D06926A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02BB437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7AD754D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1F4C4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9C33F" wp14:editId="4B0413B7">
                <wp:simplePos x="0" y="0"/>
                <wp:positionH relativeFrom="column">
                  <wp:posOffset>3093085</wp:posOffset>
                </wp:positionH>
                <wp:positionV relativeFrom="paragraph">
                  <wp:posOffset>7810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8F75" w14:textId="7DD8BF8B" w:rsidR="00F36276" w:rsidRPr="001F4C46" w:rsidRDefault="00F36276" w:rsidP="002C799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F4C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cumentação referente ao sistema do deal broker, da matéria Modelagem de Sistemas, ministrada pelo professor Ricardo Des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EF3FE2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243.55pt;margin-top:6.1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">
                <v:textbox style="mso-fit-shape-to-text:t">
                  <w:txbxContent>
                    <w:p w:rsidRPr="001F4C46" w:rsidR="00606082" w:rsidP="002C7996" w:rsidRDefault="00606082" w14:paraId="5F6F6602" w14:textId="7DD8BF8B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F4C46">
                        <w:rPr>
                          <w:rFonts w:ascii="Arial" w:hAnsi="Arial" w:cs="Arial"/>
                          <w:sz w:val="18"/>
                          <w:szCs w:val="18"/>
                        </w:rPr>
                        <w:t>Documentação referente ao sistema do deal broker, da matéria Modelagem de Sistemas, ministrada pelo professor Ricardo Destro.</w:t>
                      </w:r>
                    </w:p>
                  </w:txbxContent>
                </v:textbox>
              </v:shape>
            </w:pict>
          </mc:Fallback>
        </mc:AlternateContent>
      </w:r>
    </w:p>
    <w:p w14:paraId="6479E436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334D245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C737511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45EB20A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FE1118E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86B7250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D0D5F79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5147AE7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DBBB081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46F34BB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946CB0B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BE8280F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45590BB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19E2223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A906824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0F7F53C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387D590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D18DC31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DC40656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SÃO BERNARDO DO CAMPO</w:t>
      </w:r>
    </w:p>
    <w:p w14:paraId="75176558" w14:textId="77777777" w:rsidR="00E9310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93103" w:rsidRPr="001F4C46" w:rsidSect="00B83A22"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1F4C46">
        <w:rPr>
          <w:rFonts w:ascii="Arial" w:hAnsi="Arial" w:cs="Arial"/>
          <w:sz w:val="24"/>
          <w:szCs w:val="24"/>
        </w:rPr>
        <w:t>2017</w:t>
      </w:r>
    </w:p>
    <w:p w14:paraId="4433F678" w14:textId="31611961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3493F7" w14:textId="77777777" w:rsidR="004F7D31" w:rsidRPr="001F4C46" w:rsidRDefault="004F7D31" w:rsidP="00A4766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C46">
        <w:rPr>
          <w:rFonts w:ascii="Arial" w:hAnsi="Arial" w:cs="Arial"/>
          <w:b/>
          <w:color w:val="000000" w:themeColor="text1"/>
          <w:sz w:val="24"/>
          <w:szCs w:val="24"/>
        </w:rPr>
        <w:t>SUMÁRIO</w:t>
      </w:r>
    </w:p>
    <w:p w14:paraId="78A3A967" w14:textId="18EF6B21" w:rsidR="00F21463" w:rsidRPr="001F4C46" w:rsidRDefault="00F21463" w:rsidP="00A4766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143B55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3BC0">
        <w:rPr>
          <w:rFonts w:ascii="Arial" w:hAnsi="Arial" w:cs="Arial"/>
          <w:b/>
          <w:sz w:val="24"/>
          <w:szCs w:val="24"/>
        </w:rPr>
        <w:t>1 DIAGRAMA DE CASO DE USO .................................................................. 01</w:t>
      </w:r>
    </w:p>
    <w:p w14:paraId="1534E67A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>1.1 CASO DE USO 1 ....................................................................................... 02</w:t>
      </w:r>
    </w:p>
    <w:p w14:paraId="297A8B72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1.2 CASO DE USO 2 …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04</w:t>
      </w:r>
    </w:p>
    <w:p w14:paraId="5D4465EF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>1.3 CASO DE USO 3 ....................................................................................... 04</w:t>
      </w:r>
    </w:p>
    <w:p w14:paraId="240773A4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>1.4 CASO DE USO 4 ....................................................................................... 04</w:t>
      </w:r>
    </w:p>
    <w:p w14:paraId="4CEC310B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>1.5 CASO DE USO 5 ....................................................................................... 05</w:t>
      </w:r>
    </w:p>
    <w:p w14:paraId="1C22645D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1.6 CASO DE USO 6 .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06</w:t>
      </w:r>
    </w:p>
    <w:p w14:paraId="6E7116CE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>1.7 CASO DE USO 7 ....................................................................................... 06</w:t>
      </w:r>
    </w:p>
    <w:p w14:paraId="0384C092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>1.8 CASO DE USO 8 ....................................................................................... 06</w:t>
      </w:r>
    </w:p>
    <w:p w14:paraId="16DC4B87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>1.9 CASO DE USO 9 ....................................................................................... 07</w:t>
      </w:r>
    </w:p>
    <w:p w14:paraId="1C4A2D26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1.10 CASO DE USO 10 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08</w:t>
      </w:r>
    </w:p>
    <w:p w14:paraId="64B2B9A2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>1.11 CASO DE USO 11 ................................................................................... 08</w:t>
      </w:r>
    </w:p>
    <w:p w14:paraId="378869D9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3BC0">
        <w:rPr>
          <w:rFonts w:ascii="Arial" w:hAnsi="Arial" w:cs="Arial"/>
          <w:b/>
          <w:sz w:val="24"/>
          <w:szCs w:val="24"/>
        </w:rPr>
        <w:t xml:space="preserve">2 DIAGRAMA DE CLASSES .......................................................................... </w:t>
      </w:r>
      <w:r>
        <w:rPr>
          <w:rFonts w:ascii="Arial" w:hAnsi="Arial" w:cs="Arial"/>
          <w:b/>
          <w:sz w:val="24"/>
          <w:szCs w:val="24"/>
        </w:rPr>
        <w:t>10</w:t>
      </w:r>
    </w:p>
    <w:p w14:paraId="07517630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2.1 ADM DA BOLSA 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11</w:t>
      </w:r>
    </w:p>
    <w:p w14:paraId="5B2FC66F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2.2 PREGÃO ...........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11</w:t>
      </w:r>
    </w:p>
    <w:p w14:paraId="52DC769A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2.3 VALIDAÇÃO DE CLIENTES ................................................................... </w:t>
      </w:r>
      <w:r>
        <w:rPr>
          <w:rFonts w:ascii="Arial" w:hAnsi="Arial" w:cs="Arial"/>
          <w:sz w:val="24"/>
          <w:szCs w:val="24"/>
        </w:rPr>
        <w:t>11</w:t>
      </w:r>
    </w:p>
    <w:p w14:paraId="6EBEC976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2.4 AÇÃO ................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11</w:t>
      </w:r>
    </w:p>
    <w:p w14:paraId="284393B4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2.5 PROTOCOLO ....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11</w:t>
      </w:r>
    </w:p>
    <w:p w14:paraId="43862028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2.6 RELATÓRIO ......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12</w:t>
      </w:r>
    </w:p>
    <w:p w14:paraId="0B8C681D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3BC0">
        <w:rPr>
          <w:rFonts w:ascii="Arial" w:hAnsi="Arial" w:cs="Arial"/>
          <w:b/>
          <w:sz w:val="24"/>
          <w:szCs w:val="24"/>
        </w:rPr>
        <w:t xml:space="preserve">3 DIAGRAMA DE OBJETOS .......................................................................... </w:t>
      </w:r>
      <w:r>
        <w:rPr>
          <w:rFonts w:ascii="Arial" w:hAnsi="Arial" w:cs="Arial"/>
          <w:b/>
          <w:sz w:val="24"/>
          <w:szCs w:val="24"/>
        </w:rPr>
        <w:t>13</w:t>
      </w:r>
    </w:p>
    <w:p w14:paraId="2482E240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3BC0">
        <w:rPr>
          <w:rFonts w:ascii="Arial" w:hAnsi="Arial" w:cs="Arial"/>
          <w:b/>
          <w:sz w:val="24"/>
          <w:szCs w:val="24"/>
        </w:rPr>
        <w:t xml:space="preserve">4 DIAGRAMA DE SEQUÊNCIA ..................................................................... </w:t>
      </w:r>
      <w:r>
        <w:rPr>
          <w:rFonts w:ascii="Arial" w:hAnsi="Arial" w:cs="Arial"/>
          <w:b/>
          <w:sz w:val="24"/>
          <w:szCs w:val="24"/>
        </w:rPr>
        <w:t>14</w:t>
      </w:r>
    </w:p>
    <w:p w14:paraId="4C2E7030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4.1 CASO DE USO 1 .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14</w:t>
      </w:r>
    </w:p>
    <w:p w14:paraId="2C92D175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4.2 CASO DE USO 2 .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14</w:t>
      </w:r>
    </w:p>
    <w:p w14:paraId="177A3E30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4.3 CASO DE USO 3 .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15</w:t>
      </w:r>
    </w:p>
    <w:p w14:paraId="47B07242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4.4 CASO DE USO 4 .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16</w:t>
      </w:r>
    </w:p>
    <w:p w14:paraId="571C1801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4.5 CASO DE USO 5 .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17</w:t>
      </w:r>
    </w:p>
    <w:p w14:paraId="6BD1C9E2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4.6 CASO DE USO 6 .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17</w:t>
      </w:r>
    </w:p>
    <w:p w14:paraId="6A3AD60A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4.7 CASO DE USO 7 .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18</w:t>
      </w:r>
    </w:p>
    <w:p w14:paraId="6E32300C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>4.8 CASO DE USO 8 ....................................................................................... 1</w:t>
      </w:r>
      <w:r>
        <w:rPr>
          <w:rFonts w:ascii="Arial" w:hAnsi="Arial" w:cs="Arial"/>
          <w:sz w:val="24"/>
          <w:szCs w:val="24"/>
        </w:rPr>
        <w:t>8</w:t>
      </w:r>
    </w:p>
    <w:p w14:paraId="166A2436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4.9 CASO DE USO 9 .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19</w:t>
      </w:r>
    </w:p>
    <w:p w14:paraId="00FBFC2B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4.10 CASO DE USO 10 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19</w:t>
      </w:r>
    </w:p>
    <w:p w14:paraId="5E05BB36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 xml:space="preserve">4.11 CASO DE USO 11 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20</w:t>
      </w:r>
    </w:p>
    <w:p w14:paraId="1CEBEC4C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3BC0">
        <w:rPr>
          <w:rFonts w:ascii="Arial" w:hAnsi="Arial" w:cs="Arial"/>
          <w:b/>
          <w:sz w:val="24"/>
          <w:szCs w:val="24"/>
        </w:rPr>
        <w:t xml:space="preserve">5 DIAGRAMA DE ESTADOS ......................................................................... </w:t>
      </w:r>
      <w:r>
        <w:rPr>
          <w:rFonts w:ascii="Arial" w:hAnsi="Arial" w:cs="Arial"/>
          <w:b/>
          <w:sz w:val="24"/>
          <w:szCs w:val="24"/>
        </w:rPr>
        <w:t>21</w:t>
      </w:r>
    </w:p>
    <w:p w14:paraId="21D4F135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>5.1 DIAGRAMA DE ESTADOS DA CLASSE VALIDAÇÃO DE CLIENTES ...</w:t>
      </w:r>
      <w:r>
        <w:rPr>
          <w:rFonts w:ascii="Arial" w:hAnsi="Arial" w:cs="Arial"/>
          <w:sz w:val="24"/>
          <w:szCs w:val="24"/>
        </w:rPr>
        <w:t>. 21</w:t>
      </w:r>
    </w:p>
    <w:p w14:paraId="013650AE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>5.2 DIAGRAMA DE ESTADOS DA CLASSE ADM DA BOLSA .....................</w:t>
      </w:r>
      <w:r>
        <w:rPr>
          <w:rFonts w:ascii="Arial" w:hAnsi="Arial" w:cs="Arial"/>
          <w:sz w:val="24"/>
          <w:szCs w:val="24"/>
        </w:rPr>
        <w:t>. 21</w:t>
      </w:r>
    </w:p>
    <w:p w14:paraId="1BC1CF32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>5.3 DIAGRAMA DE ESTADOS DA CLASSE RELATÓRIO ............................</w:t>
      </w:r>
      <w:r>
        <w:rPr>
          <w:rFonts w:ascii="Arial" w:hAnsi="Arial" w:cs="Arial"/>
          <w:sz w:val="24"/>
          <w:szCs w:val="24"/>
        </w:rPr>
        <w:t>. 22</w:t>
      </w:r>
    </w:p>
    <w:p w14:paraId="75367C8A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>5.4 DIAGRAMA DE ESTADOS DA CLASSE PREGÃO .................................</w:t>
      </w:r>
      <w:r>
        <w:rPr>
          <w:rFonts w:ascii="Arial" w:hAnsi="Arial" w:cs="Arial"/>
          <w:sz w:val="24"/>
          <w:szCs w:val="24"/>
        </w:rPr>
        <w:t>. 23</w:t>
      </w:r>
    </w:p>
    <w:p w14:paraId="4654BB7F" w14:textId="77777777" w:rsidR="00A7699B" w:rsidRPr="002E3BC0" w:rsidRDefault="00A7699B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C0">
        <w:rPr>
          <w:rFonts w:ascii="Arial" w:hAnsi="Arial" w:cs="Arial"/>
          <w:sz w:val="24"/>
          <w:szCs w:val="24"/>
        </w:rPr>
        <w:t>5.5 DIAGRAMA DE ESTADOS DA CLASSE PROTOCOLO .........................</w:t>
      </w:r>
      <w:r>
        <w:rPr>
          <w:rFonts w:ascii="Arial" w:hAnsi="Arial" w:cs="Arial"/>
          <w:sz w:val="24"/>
          <w:szCs w:val="24"/>
        </w:rPr>
        <w:t>. 23</w:t>
      </w:r>
    </w:p>
    <w:p w14:paraId="3BA9D506" w14:textId="77777777" w:rsidR="00A7699B" w:rsidRPr="002E3BC0" w:rsidRDefault="00A7699B" w:rsidP="00A7699B">
      <w:r w:rsidRPr="002E3BC0">
        <w:rPr>
          <w:rFonts w:ascii="Arial" w:hAnsi="Arial" w:cs="Arial"/>
          <w:b/>
          <w:sz w:val="24"/>
          <w:szCs w:val="24"/>
        </w:rPr>
        <w:t xml:space="preserve">6 DIAGRAMA DE ATIVIDADES ..................................................................... </w:t>
      </w:r>
      <w:r>
        <w:rPr>
          <w:rFonts w:ascii="Arial" w:hAnsi="Arial" w:cs="Arial"/>
          <w:b/>
          <w:sz w:val="24"/>
          <w:szCs w:val="24"/>
        </w:rPr>
        <w:t>25</w:t>
      </w:r>
    </w:p>
    <w:p w14:paraId="7D5E1181" w14:textId="77777777" w:rsidR="00A7699B" w:rsidRDefault="00A7699B" w:rsidP="00A7699B"/>
    <w:p w14:paraId="26F9B375" w14:textId="77777777" w:rsidR="00062098" w:rsidRPr="009F193B" w:rsidRDefault="00062098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4666645" w14:textId="77777777" w:rsidR="00062098" w:rsidRPr="009F193B" w:rsidRDefault="00062098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76E4BF1" w14:textId="77777777" w:rsidR="00062098" w:rsidRPr="009F193B" w:rsidRDefault="00062098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AC93201" w14:textId="77777777" w:rsidR="00062098" w:rsidRPr="009F193B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A9C6AD" w14:textId="77777777" w:rsidR="00062098" w:rsidRPr="009F193B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CB0D75" w14:textId="77777777" w:rsidR="00062098" w:rsidRPr="009F193B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062098" w:rsidRPr="009F193B" w:rsidSect="00B83A22"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247CFEBE" w14:textId="634DB50D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F4C46">
        <w:rPr>
          <w:rFonts w:ascii="Arial" w:hAnsi="Arial" w:cs="Arial"/>
          <w:b/>
          <w:sz w:val="24"/>
          <w:szCs w:val="24"/>
        </w:rPr>
        <w:lastRenderedPageBreak/>
        <w:t>1 DIAGRAMA DE CASO DE USO</w:t>
      </w:r>
    </w:p>
    <w:p w14:paraId="4A8B37DF" w14:textId="77777777" w:rsidR="00B05450" w:rsidRPr="001F4C46" w:rsidRDefault="00B05450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A009E5" w14:textId="28898B6F" w:rsidR="007E6834" w:rsidRPr="001F4C46" w:rsidRDefault="006F783E" w:rsidP="006F783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Diagrama de caso de uso representa as condições que o sistema deve apresentar do ponto de vista do usuário. Sempre iniciando com um problema e terminando com uma solução.</w:t>
      </w:r>
    </w:p>
    <w:p w14:paraId="5D5DFF38" w14:textId="32392608" w:rsidR="00B05450" w:rsidRPr="001F4C46" w:rsidRDefault="006F783E" w:rsidP="009441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</w:r>
      <w:r w:rsidR="00221FA1" w:rsidRPr="001F4C46">
        <w:rPr>
          <w:rFonts w:ascii="Arial" w:hAnsi="Arial" w:cs="Arial"/>
          <w:sz w:val="24"/>
          <w:szCs w:val="24"/>
        </w:rPr>
        <w:t>Esse diagrama é composto por ações que são representadas pelos casos de uso e o relacionamento entre elas, que representa a condição de execução de uma ação. Existem</w:t>
      </w:r>
      <w:r w:rsidRPr="001F4C46">
        <w:rPr>
          <w:rFonts w:ascii="Arial" w:hAnsi="Arial" w:cs="Arial"/>
          <w:sz w:val="24"/>
          <w:szCs w:val="24"/>
        </w:rPr>
        <w:t xml:space="preserve"> dois tipos de relacionamentos: entre requisitos e entre ator </w:t>
      </w:r>
      <w:r w:rsidR="009D48DB" w:rsidRPr="001F4C46">
        <w:rPr>
          <w:rFonts w:ascii="Arial" w:hAnsi="Arial" w:cs="Arial"/>
          <w:sz w:val="24"/>
          <w:szCs w:val="24"/>
        </w:rPr>
        <w:t xml:space="preserve">(algo que não compõe o sistema) </w:t>
      </w:r>
      <w:r w:rsidRPr="001F4C46">
        <w:rPr>
          <w:rFonts w:ascii="Arial" w:hAnsi="Arial" w:cs="Arial"/>
          <w:sz w:val="24"/>
          <w:szCs w:val="24"/>
        </w:rPr>
        <w:t xml:space="preserve">e requisito. Relacionamento entre requisitos podem ser </w:t>
      </w:r>
      <w:r w:rsidR="009D48DB" w:rsidRPr="001F4C46">
        <w:rPr>
          <w:rFonts w:ascii="Arial" w:hAnsi="Arial" w:cs="Arial"/>
          <w:sz w:val="24"/>
          <w:szCs w:val="24"/>
        </w:rPr>
        <w:t xml:space="preserve">relacionamentos </w:t>
      </w:r>
      <w:r w:rsidR="00DC5FFF" w:rsidRPr="001F4C46">
        <w:rPr>
          <w:rFonts w:ascii="Arial" w:hAnsi="Arial" w:cs="Arial"/>
          <w:sz w:val="24"/>
          <w:szCs w:val="24"/>
        </w:rPr>
        <w:t xml:space="preserve">que sempre terão que ser executados, nomeados como </w:t>
      </w:r>
      <w:r w:rsidR="00725072" w:rsidRPr="001F4C46">
        <w:rPr>
          <w:rFonts w:ascii="Arial" w:hAnsi="Arial" w:cs="Arial"/>
          <w:sz w:val="24"/>
          <w:szCs w:val="24"/>
        </w:rPr>
        <w:t>Include</w:t>
      </w:r>
      <w:r w:rsidR="00DC5FFF" w:rsidRPr="001F4C46">
        <w:rPr>
          <w:rFonts w:ascii="Arial" w:hAnsi="Arial" w:cs="Arial"/>
          <w:sz w:val="24"/>
          <w:szCs w:val="24"/>
        </w:rPr>
        <w:t>,</w:t>
      </w:r>
      <w:r w:rsidR="00725072" w:rsidRPr="001F4C46">
        <w:rPr>
          <w:rFonts w:ascii="Arial" w:hAnsi="Arial" w:cs="Arial"/>
          <w:sz w:val="24"/>
          <w:szCs w:val="24"/>
        </w:rPr>
        <w:t xml:space="preserve"> ou</w:t>
      </w:r>
      <w:r w:rsidR="00DC5FFF" w:rsidRPr="001F4C46">
        <w:rPr>
          <w:rFonts w:ascii="Arial" w:hAnsi="Arial" w:cs="Arial"/>
          <w:sz w:val="24"/>
          <w:szCs w:val="24"/>
        </w:rPr>
        <w:t xml:space="preserve"> relacionamentos que podem ou não serem executados, nomeados como Extend</w:t>
      </w:r>
      <w:r w:rsidR="009D48DB" w:rsidRPr="001F4C46">
        <w:rPr>
          <w:rFonts w:ascii="Arial" w:hAnsi="Arial" w:cs="Arial"/>
          <w:sz w:val="24"/>
          <w:szCs w:val="24"/>
        </w:rPr>
        <w:t>.</w:t>
      </w:r>
      <w:r w:rsidR="00B05450" w:rsidRPr="001F4C46">
        <w:rPr>
          <w:rFonts w:ascii="Arial" w:hAnsi="Arial" w:cs="Arial"/>
          <w:sz w:val="24"/>
          <w:szCs w:val="24"/>
        </w:rPr>
        <w:t xml:space="preserve"> Quando um caso de uso é acionado ele gera um fluxo principal, ou seja, existe um</w:t>
      </w:r>
      <w:r w:rsidR="00DC5FFF" w:rsidRPr="001F4C46">
        <w:rPr>
          <w:rFonts w:ascii="Arial" w:hAnsi="Arial" w:cs="Arial"/>
          <w:sz w:val="24"/>
          <w:szCs w:val="24"/>
        </w:rPr>
        <w:t xml:space="preserve">a sequência de ações que </w:t>
      </w:r>
      <w:r w:rsidR="00277C8A" w:rsidRPr="001F4C46">
        <w:rPr>
          <w:rFonts w:ascii="Arial" w:hAnsi="Arial" w:cs="Arial"/>
          <w:sz w:val="24"/>
          <w:szCs w:val="24"/>
        </w:rPr>
        <w:t xml:space="preserve">garantem que </w:t>
      </w:r>
      <w:r w:rsidR="00DC5FFF" w:rsidRPr="001F4C46">
        <w:rPr>
          <w:rFonts w:ascii="Arial" w:hAnsi="Arial" w:cs="Arial"/>
          <w:sz w:val="24"/>
          <w:szCs w:val="24"/>
        </w:rPr>
        <w:t>quando executadas</w:t>
      </w:r>
      <w:r w:rsidR="00277C8A" w:rsidRPr="001F4C46">
        <w:rPr>
          <w:rFonts w:ascii="Arial" w:hAnsi="Arial" w:cs="Arial"/>
          <w:sz w:val="24"/>
          <w:szCs w:val="24"/>
        </w:rPr>
        <w:t xml:space="preserve"> </w:t>
      </w:r>
      <w:r w:rsidR="00DC5FFF" w:rsidRPr="001F4C46">
        <w:rPr>
          <w:rFonts w:ascii="Arial" w:hAnsi="Arial" w:cs="Arial"/>
          <w:sz w:val="24"/>
          <w:szCs w:val="24"/>
        </w:rPr>
        <w:t>o uso da funcionalidade ocorrerá sem erros.</w:t>
      </w:r>
    </w:p>
    <w:p w14:paraId="54D978D1" w14:textId="02CDFECC" w:rsidR="00B05450" w:rsidRPr="001F4C46" w:rsidRDefault="00B0545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A figura abaixo é referente ao sistema do deal broker, possuindo onze diagramas de caso de uso qu</w:t>
      </w:r>
      <w:r w:rsidR="00725072" w:rsidRPr="001F4C46">
        <w:rPr>
          <w:rFonts w:ascii="Arial" w:hAnsi="Arial" w:cs="Arial"/>
          <w:sz w:val="24"/>
          <w:szCs w:val="24"/>
        </w:rPr>
        <w:t>e serão descritos na sequência.</w:t>
      </w:r>
    </w:p>
    <w:p w14:paraId="33B47AF4" w14:textId="77777777" w:rsidR="00725072" w:rsidRDefault="0072507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F7BD5D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28546E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3BC9E9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BDFA90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42372A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4AF95B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4D139D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F65C1B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384B21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A70A3A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4039B9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F34234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3F901F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88B6D4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DA9404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6D55B7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7E1569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08455F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5A1A63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32FBD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3B5575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4A1D48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521A57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C94482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562550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E25217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742901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55CD86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BA766E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5E3140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94558B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2818C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FCD00E" w14:textId="5F81C43F" w:rsidR="00B05450" w:rsidRPr="001F4C46" w:rsidRDefault="00B05450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lastRenderedPageBreak/>
        <w:t>Figura 1 – diagrama de caso de uso do</w:t>
      </w:r>
      <w:r w:rsidR="001743DE">
        <w:rPr>
          <w:rFonts w:ascii="Arial" w:hAnsi="Arial" w:cs="Arial"/>
          <w:sz w:val="24"/>
          <w:szCs w:val="24"/>
        </w:rPr>
        <w:t xml:space="preserve"> sistema do</w:t>
      </w:r>
      <w:r w:rsidRPr="001F4C46">
        <w:rPr>
          <w:rFonts w:ascii="Arial" w:hAnsi="Arial" w:cs="Arial"/>
          <w:sz w:val="24"/>
          <w:szCs w:val="24"/>
        </w:rPr>
        <w:t xml:space="preserve"> deal broker</w:t>
      </w:r>
    </w:p>
    <w:p w14:paraId="703B8273" w14:textId="5FE484D3" w:rsidR="00B05450" w:rsidRPr="001F4C46" w:rsidRDefault="00941B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85B9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05pt;height:472.8pt">
            <v:imagedata r:id="rId10" o:title="1"/>
          </v:shape>
        </w:pict>
      </w:r>
    </w:p>
    <w:p w14:paraId="36086A97" w14:textId="3891185F" w:rsidR="00B05450" w:rsidRPr="001F4C46" w:rsidRDefault="00B05450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</w:t>
      </w:r>
      <w:r w:rsidR="00DA6F1B" w:rsidRPr="001F4C46">
        <w:rPr>
          <w:rFonts w:ascii="Arial" w:hAnsi="Arial" w:cs="Arial"/>
          <w:sz w:val="24"/>
          <w:szCs w:val="24"/>
        </w:rPr>
        <w:t>es</w:t>
      </w:r>
    </w:p>
    <w:p w14:paraId="4BA85AE6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457E7C" w14:textId="2363695A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 xml:space="preserve">1.1 </w:t>
      </w:r>
      <w:r w:rsidR="00FB3EC4">
        <w:rPr>
          <w:rFonts w:ascii="Arial" w:hAnsi="Arial" w:cs="Arial"/>
          <w:sz w:val="24"/>
          <w:szCs w:val="24"/>
        </w:rPr>
        <w:t>CASO DE USO 1</w:t>
      </w:r>
    </w:p>
    <w:p w14:paraId="075BD8E0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DDA7E1" w14:textId="07ADB969" w:rsidR="00725072" w:rsidRPr="001F4C46" w:rsidRDefault="0072507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</w:r>
      <w:r w:rsidR="00DA6F1B" w:rsidRPr="001F4C46">
        <w:rPr>
          <w:rFonts w:ascii="Arial" w:hAnsi="Arial" w:cs="Arial"/>
          <w:sz w:val="24"/>
          <w:szCs w:val="24"/>
        </w:rPr>
        <w:t>O caso de uso número um</w:t>
      </w:r>
      <w:r w:rsidRPr="001F4C46">
        <w:rPr>
          <w:rFonts w:ascii="Arial" w:hAnsi="Arial" w:cs="Arial"/>
          <w:sz w:val="24"/>
          <w:szCs w:val="24"/>
        </w:rPr>
        <w:t xml:space="preserve"> </w:t>
      </w:r>
      <w:r w:rsidR="00DA6F1B" w:rsidRPr="001F4C46">
        <w:rPr>
          <w:rFonts w:ascii="Arial" w:hAnsi="Arial" w:cs="Arial"/>
          <w:sz w:val="24"/>
          <w:szCs w:val="24"/>
        </w:rPr>
        <w:t xml:space="preserve">é executado pelo administrador da bolsa de valores e </w:t>
      </w:r>
      <w:r w:rsidRPr="001F4C46">
        <w:rPr>
          <w:rFonts w:ascii="Arial" w:hAnsi="Arial" w:cs="Arial"/>
          <w:sz w:val="24"/>
          <w:szCs w:val="24"/>
        </w:rPr>
        <w:t>refere-se à manutenção</w:t>
      </w:r>
      <w:r w:rsidR="00944113" w:rsidRPr="001F4C46">
        <w:rPr>
          <w:rFonts w:ascii="Arial" w:hAnsi="Arial" w:cs="Arial"/>
          <w:sz w:val="24"/>
          <w:szCs w:val="24"/>
        </w:rPr>
        <w:t xml:space="preserve"> da base do sistema, que é composta pelo pregão e pelas ações.</w:t>
      </w:r>
      <w:r w:rsidR="00DA6F1B" w:rsidRPr="001F4C46">
        <w:rPr>
          <w:rFonts w:ascii="Arial" w:hAnsi="Arial" w:cs="Arial"/>
          <w:sz w:val="24"/>
          <w:szCs w:val="24"/>
        </w:rPr>
        <w:t xml:space="preserve"> Seu fluxo principal descreve o acesso ao </w:t>
      </w:r>
      <w:r w:rsidR="009F3FC3" w:rsidRPr="001F4C46">
        <w:rPr>
          <w:rFonts w:ascii="Arial" w:hAnsi="Arial" w:cs="Arial"/>
          <w:sz w:val="24"/>
          <w:szCs w:val="24"/>
        </w:rPr>
        <w:t xml:space="preserve">painel de exibição das ações, </w:t>
      </w:r>
      <w:r w:rsidR="00DA6F1B" w:rsidRPr="001F4C46">
        <w:rPr>
          <w:rFonts w:ascii="Arial" w:hAnsi="Arial" w:cs="Arial"/>
          <w:sz w:val="24"/>
          <w:szCs w:val="24"/>
        </w:rPr>
        <w:t>que será descrito posteriormente. Para o acesso à qualquer dado desse caso de uso é necessário a autenticação.</w:t>
      </w:r>
    </w:p>
    <w:p w14:paraId="2C5DF405" w14:textId="77777777" w:rsidR="00DA6F1B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374A13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218FF3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9C16F9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2A230D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8F9D56" w14:textId="77777777" w:rsidR="00A7699B" w:rsidRPr="001F4C46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5982DD" w14:textId="75319A7B" w:rsidR="00DA6F1B" w:rsidRPr="001F4C46" w:rsidRDefault="00DA6F1B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lastRenderedPageBreak/>
        <w:t>Figura 2 – fluxo principal do caso de uso número um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7957"/>
      </w:tblGrid>
      <w:tr w:rsidR="00DA6F1B" w:rsidRPr="001F4C46" w14:paraId="04F4D5B9" w14:textId="77777777" w:rsidTr="00DA6F1B">
        <w:trPr>
          <w:trHeight w:val="31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D805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1E65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1</w:t>
            </w:r>
          </w:p>
        </w:tc>
      </w:tr>
      <w:tr w:rsidR="00DA6F1B" w:rsidRPr="001F4C46" w14:paraId="220E5596" w14:textId="77777777" w:rsidTr="00DA6F1B">
        <w:trPr>
          <w:trHeight w:val="31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C331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165B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utenção</w:t>
            </w:r>
          </w:p>
        </w:tc>
      </w:tr>
      <w:tr w:rsidR="00DA6F1B" w:rsidRPr="001F4C46" w14:paraId="79974D1D" w14:textId="77777777" w:rsidTr="00DA6F1B">
        <w:trPr>
          <w:trHeight w:val="31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1BA2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DBE8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</w:t>
            </w:r>
          </w:p>
        </w:tc>
      </w:tr>
      <w:tr w:rsidR="00DA6F1B" w:rsidRPr="001F4C46" w14:paraId="52C7CF70" w14:textId="77777777" w:rsidTr="00DA6F1B">
        <w:trPr>
          <w:trHeight w:val="312"/>
        </w:trPr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38DD" w14:textId="77777777" w:rsidR="00DA6F1B" w:rsidRPr="001F4C46" w:rsidRDefault="00DA6F1B" w:rsidP="00DA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3C58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dministrador da bolsa se autentica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]</w:t>
            </w:r>
          </w:p>
        </w:tc>
      </w:tr>
      <w:tr w:rsidR="00DA6F1B" w:rsidRPr="001F4C46" w14:paraId="68647F68" w14:textId="77777777" w:rsidTr="00DA6F1B">
        <w:trPr>
          <w:trHeight w:val="312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DE2DD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16B2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título "Menu da bolsa de valores" com três opções: sair, manutenção e geração de relatórios.</w:t>
            </w:r>
          </w:p>
        </w:tc>
      </w:tr>
      <w:tr w:rsidR="00DA6F1B" w:rsidRPr="001F4C46" w14:paraId="49B64C68" w14:textId="77777777" w:rsidTr="00DA6F1B">
        <w:trPr>
          <w:trHeight w:val="312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A354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B299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 escolhe a opção "manutenção".</w:t>
            </w:r>
          </w:p>
        </w:tc>
      </w:tr>
      <w:tr w:rsidR="00DA6F1B" w:rsidRPr="001F4C46" w14:paraId="7E1B0E9D" w14:textId="77777777" w:rsidTr="00DA6F1B">
        <w:trPr>
          <w:trHeight w:val="312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0DCA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00AF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título "Menu de manutenção" com quatro opções: sair, abrir ou fechar pregão, novo tipo de ação e painel de exibição das ações.</w:t>
            </w:r>
          </w:p>
        </w:tc>
      </w:tr>
      <w:tr w:rsidR="00DA6F1B" w:rsidRPr="001F4C46" w14:paraId="192F1F83" w14:textId="77777777" w:rsidTr="00DA6F1B">
        <w:trPr>
          <w:trHeight w:val="312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CA374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943F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 escolhe a opção "painel de exibição das ações". Aciona o caso de uso UC4.</w:t>
            </w:r>
          </w:p>
        </w:tc>
      </w:tr>
      <w:tr w:rsidR="00DA6F1B" w:rsidRPr="001F4C46" w14:paraId="55AE02A7" w14:textId="77777777" w:rsidTr="00DA6F1B">
        <w:trPr>
          <w:trHeight w:val="312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AA46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166B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0B004C0F" w14:textId="25729A2B" w:rsidR="00DA6F1B" w:rsidRPr="001F4C46" w:rsidRDefault="00DA6F1B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0A5620C1" w14:textId="77777777" w:rsidR="009D48DB" w:rsidRPr="001F4C46" w:rsidRDefault="009D48D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78C889" w14:textId="7F05B865" w:rsidR="00DA6F1B" w:rsidRPr="001F4C46" w:rsidRDefault="00DA6F1B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3 – primeiro fluxo secundário do caso de uso número um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7538"/>
      </w:tblGrid>
      <w:tr w:rsidR="009F3FC3" w:rsidRPr="001F4C46" w14:paraId="36E9EADD" w14:textId="77777777" w:rsidTr="009F3FC3">
        <w:trPr>
          <w:trHeight w:val="312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9833" w14:textId="77777777" w:rsidR="009F3FC3" w:rsidRPr="001F4C46" w:rsidRDefault="009F3FC3" w:rsidP="009F3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1]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B371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nha é válida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.1]</w:t>
            </w:r>
          </w:p>
        </w:tc>
      </w:tr>
      <w:tr w:rsidR="009F3FC3" w:rsidRPr="001F4C46" w14:paraId="3F65340D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400F1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0387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de usuário não é válido.</w:t>
            </w:r>
          </w:p>
        </w:tc>
      </w:tr>
      <w:tr w:rsidR="009F3FC3" w:rsidRPr="001F4C46" w14:paraId="4833CD1E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A0AE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F166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mesma tela uma pergunta se o ususário deseja ou não realizar cadastro.</w:t>
            </w:r>
          </w:p>
        </w:tc>
      </w:tr>
      <w:tr w:rsidR="009F3FC3" w:rsidRPr="001F4C46" w14:paraId="5C9BC226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C36E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0A08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escolhe realizar cadastro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.2]</w:t>
            </w:r>
          </w:p>
        </w:tc>
      </w:tr>
      <w:tr w:rsidR="009F3FC3" w:rsidRPr="001F4C46" w14:paraId="175F01DA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2590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E586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título "Cadastro de usuario" com um campos: nome.</w:t>
            </w:r>
          </w:p>
        </w:tc>
      </w:tr>
      <w:tr w:rsidR="009F3FC3" w:rsidRPr="001F4C46" w14:paraId="383BB0E7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B634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B098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digita o nome.</w:t>
            </w:r>
          </w:p>
        </w:tc>
      </w:tr>
      <w:tr w:rsidR="009F3FC3" w:rsidRPr="001F4C46" w14:paraId="35B8EF12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E6728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5030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grava o dado e redireciona para o menu principal referente à senha inserida na tentativa de login.</w:t>
            </w:r>
          </w:p>
        </w:tc>
      </w:tr>
      <w:tr w:rsidR="009F3FC3" w:rsidRPr="001F4C46" w14:paraId="35BE645B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850C5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5721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197FE923" w14:textId="1A93849C" w:rsidR="00DA6F1B" w:rsidRPr="001F4C46" w:rsidRDefault="00DA6F1B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285324EC" w14:textId="77777777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3C7553" w14:textId="0309D7DC" w:rsidR="00DA6F1B" w:rsidRPr="001F4C46" w:rsidRDefault="00DA6F1B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4 – Segundo fluxo secundário do caso de uso número um</w:t>
      </w:r>
    </w:p>
    <w:tbl>
      <w:tblPr>
        <w:tblW w:w="76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828"/>
      </w:tblGrid>
      <w:tr w:rsidR="009F3FC3" w:rsidRPr="001F4C46" w14:paraId="36092688" w14:textId="77777777" w:rsidTr="009F3FC3">
        <w:trPr>
          <w:trHeight w:val="31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D554" w14:textId="77777777" w:rsidR="009F3FC3" w:rsidRPr="001F4C46" w:rsidRDefault="009F3FC3" w:rsidP="009F3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1.1]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A97F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nha inválida.</w:t>
            </w:r>
          </w:p>
        </w:tc>
      </w:tr>
      <w:tr w:rsidR="009F3FC3" w:rsidRPr="001F4C46" w14:paraId="4B3BBEFB" w14:textId="77777777" w:rsidTr="009F3FC3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80E7F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D582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xibe uma mensagem de erro e finaliza o programa.</w:t>
            </w:r>
          </w:p>
        </w:tc>
      </w:tr>
      <w:tr w:rsidR="009F3FC3" w:rsidRPr="001F4C46" w14:paraId="359E2DD8" w14:textId="77777777" w:rsidTr="009F3FC3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A8C9B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05F3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2BAACC8B" w14:textId="5275BE20" w:rsidR="00DA6F1B" w:rsidRPr="001F4C46" w:rsidRDefault="00DA6F1B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70493328" w14:textId="77777777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4864A7" w14:textId="3C863A6C" w:rsidR="00DA6F1B" w:rsidRPr="001F4C46" w:rsidRDefault="00DA6F1B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5 – terceiro fluxo secundário do caso de uso número um</w:t>
      </w:r>
    </w:p>
    <w:tbl>
      <w:tblPr>
        <w:tblW w:w="76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828"/>
      </w:tblGrid>
      <w:tr w:rsidR="009F3FC3" w:rsidRPr="001F4C46" w14:paraId="641046D2" w14:textId="77777777" w:rsidTr="009F3FC3">
        <w:trPr>
          <w:trHeight w:val="31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6D93" w14:textId="77777777" w:rsidR="009F3FC3" w:rsidRPr="001F4C46" w:rsidRDefault="009F3FC3" w:rsidP="009F3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1.2]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7E83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escolhe não realizar cadatro.</w:t>
            </w:r>
          </w:p>
        </w:tc>
      </w:tr>
      <w:tr w:rsidR="009F3FC3" w:rsidRPr="001F4C46" w14:paraId="00BD015A" w14:textId="77777777" w:rsidTr="009F3FC3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9E152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EA5E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xibe uma mensagem de erro e finaliza o programa.</w:t>
            </w:r>
          </w:p>
        </w:tc>
      </w:tr>
      <w:tr w:rsidR="009F3FC3" w:rsidRPr="001F4C46" w14:paraId="6A8EE2A5" w14:textId="77777777" w:rsidTr="009F3FC3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98E11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211B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6083D4C4" w14:textId="24E01F57" w:rsidR="00DA6F1B" w:rsidRPr="001F4C46" w:rsidRDefault="00DA6F1B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6B6CB68F" w14:textId="77777777" w:rsidR="00DA6F1B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93D093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55331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457D0E" w14:textId="77777777" w:rsidR="00A7699B" w:rsidRPr="001F4C46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12557C" w14:textId="62D94CD2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lastRenderedPageBreak/>
        <w:t xml:space="preserve">1.2 </w:t>
      </w:r>
      <w:r w:rsidR="00FB3EC4">
        <w:rPr>
          <w:rFonts w:ascii="Arial" w:hAnsi="Arial" w:cs="Arial"/>
          <w:sz w:val="24"/>
          <w:szCs w:val="24"/>
        </w:rPr>
        <w:t>CASO DE USO 2</w:t>
      </w:r>
    </w:p>
    <w:p w14:paraId="1B9A0307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474C6" w14:textId="06D8C962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dois é executado pelo administrador da bolsa e refere-se à manutenção dos pregões, ou seja, à abertura e ao fechamento dele. Seu fluxo principal descreve a abertura do pregão.</w:t>
      </w:r>
    </w:p>
    <w:p w14:paraId="7420AE43" w14:textId="77777777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06E837" w14:textId="479EE607" w:rsidR="0081025F" w:rsidRPr="001F4C46" w:rsidRDefault="0081025F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6 – fluxo principal do caso de uso número dois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7480"/>
      </w:tblGrid>
      <w:tr w:rsidR="0081025F" w:rsidRPr="001F4C46" w14:paraId="1BD11F48" w14:textId="77777777" w:rsidTr="0081025F">
        <w:trPr>
          <w:trHeight w:val="31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F3A3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7C5E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2</w:t>
            </w:r>
          </w:p>
        </w:tc>
      </w:tr>
      <w:tr w:rsidR="0081025F" w:rsidRPr="001F4C46" w14:paraId="450E5F0B" w14:textId="77777777" w:rsidTr="0081025F">
        <w:trPr>
          <w:trHeight w:val="312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CDAB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0205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rir ou fechar pregão</w:t>
            </w:r>
          </w:p>
        </w:tc>
      </w:tr>
      <w:tr w:rsidR="0081025F" w:rsidRPr="001F4C46" w14:paraId="2997BCB4" w14:textId="77777777" w:rsidTr="0081025F">
        <w:trPr>
          <w:trHeight w:val="312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120B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2329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</w:t>
            </w:r>
          </w:p>
        </w:tc>
      </w:tr>
      <w:tr w:rsidR="0081025F" w:rsidRPr="001F4C46" w14:paraId="78CBCB20" w14:textId="77777777" w:rsidTr="0081025F">
        <w:trPr>
          <w:trHeight w:val="312"/>
        </w:trPr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12F1" w14:textId="77777777" w:rsidR="0081025F" w:rsidRPr="001F4C46" w:rsidRDefault="0081025F" w:rsidP="00810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8150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o título "Pregão" com três campos: sair, abrir e fechar.</w:t>
            </w:r>
          </w:p>
        </w:tc>
      </w:tr>
      <w:tr w:rsidR="0081025F" w:rsidRPr="001F4C46" w14:paraId="708255F8" w14:textId="77777777" w:rsidTr="0081025F">
        <w:trPr>
          <w:trHeight w:val="312"/>
        </w:trPr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8E80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9259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dministrador da bolsa escolhe a opção "abrir"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2]</w:t>
            </w:r>
          </w:p>
        </w:tc>
      </w:tr>
      <w:tr w:rsidR="0081025F" w:rsidRPr="001F4C46" w14:paraId="1009D98F" w14:textId="77777777" w:rsidTr="0081025F">
        <w:trPr>
          <w:trHeight w:val="312"/>
        </w:trPr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EBAD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2AEE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grava a informação, exibe mensagem de sucesso e redireciona para o menu de manutenção.</w:t>
            </w:r>
          </w:p>
        </w:tc>
      </w:tr>
      <w:tr w:rsidR="0081025F" w:rsidRPr="001F4C46" w14:paraId="265DC738" w14:textId="77777777" w:rsidTr="0081025F">
        <w:trPr>
          <w:trHeight w:val="312"/>
        </w:trPr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C0868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663B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22C0558E" w14:textId="35EB7249" w:rsidR="0081025F" w:rsidRPr="001F4C46" w:rsidRDefault="0081025F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76B06464" w14:textId="77777777" w:rsidR="0081025F" w:rsidRPr="001F4C46" w:rsidRDefault="0081025F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08413E" w14:textId="3788B820" w:rsidR="0081025F" w:rsidRPr="001F4C46" w:rsidRDefault="0081025F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7 – primeiro fluxo secundário do caso de uso número dois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7480"/>
      </w:tblGrid>
      <w:tr w:rsidR="0028663D" w:rsidRPr="001F4C46" w14:paraId="26A5B6CA" w14:textId="77777777" w:rsidTr="0028663D">
        <w:trPr>
          <w:trHeight w:val="312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1078" w14:textId="77777777" w:rsidR="0028663D" w:rsidRPr="001F4C46" w:rsidRDefault="0028663D" w:rsidP="00286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2]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8895" w14:textId="77777777" w:rsidR="0028663D" w:rsidRPr="001F4C46" w:rsidRDefault="0028663D" w:rsidP="002866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 escolhe a opção "fechar".</w:t>
            </w:r>
          </w:p>
        </w:tc>
      </w:tr>
      <w:tr w:rsidR="0028663D" w:rsidRPr="001F4C46" w14:paraId="42D28C25" w14:textId="77777777" w:rsidTr="0028663D">
        <w:trPr>
          <w:trHeight w:val="312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22432" w14:textId="77777777" w:rsidR="0028663D" w:rsidRPr="001F4C46" w:rsidRDefault="0028663D" w:rsidP="00286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7093" w14:textId="77777777" w:rsidR="0028663D" w:rsidRPr="001F4C46" w:rsidRDefault="0028663D" w:rsidP="002866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grava a informação, exibe mensagem de sucesso e redireciona para o menu de manutenção.</w:t>
            </w:r>
          </w:p>
        </w:tc>
      </w:tr>
      <w:tr w:rsidR="0028663D" w:rsidRPr="001F4C46" w14:paraId="63973405" w14:textId="77777777" w:rsidTr="0028663D">
        <w:trPr>
          <w:trHeight w:val="312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751FE" w14:textId="77777777" w:rsidR="0028663D" w:rsidRPr="001F4C46" w:rsidRDefault="0028663D" w:rsidP="00286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3BFE" w14:textId="77777777" w:rsidR="0028663D" w:rsidRPr="001F4C46" w:rsidRDefault="0028663D" w:rsidP="002866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2A0FB468" w14:textId="130C6767" w:rsidR="0081025F" w:rsidRPr="001F4C46" w:rsidRDefault="0081025F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3AB39F39" w14:textId="77777777" w:rsidR="0028663D" w:rsidRPr="001F4C46" w:rsidRDefault="0028663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6621E1" w14:textId="7C4FE343" w:rsidR="007E6834" w:rsidRPr="001F4C46" w:rsidRDefault="00FB3EC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CASO DE USO 3</w:t>
      </w:r>
    </w:p>
    <w:p w14:paraId="7E72D3DE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F02DC5" w14:textId="6A6479CA" w:rsidR="0028663D" w:rsidRPr="001F4C46" w:rsidRDefault="0028663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</w:r>
      <w:r w:rsidR="000911AE" w:rsidRPr="001F4C46">
        <w:rPr>
          <w:rFonts w:ascii="Arial" w:hAnsi="Arial" w:cs="Arial"/>
          <w:sz w:val="24"/>
          <w:szCs w:val="24"/>
        </w:rPr>
        <w:t>O caso de uso número</w:t>
      </w:r>
      <w:r w:rsidRPr="001F4C46">
        <w:rPr>
          <w:rFonts w:ascii="Arial" w:hAnsi="Arial" w:cs="Arial"/>
          <w:sz w:val="24"/>
          <w:szCs w:val="24"/>
        </w:rPr>
        <w:t xml:space="preserve"> três é executado pelo administrador da bolsa e refere-se à criação de um novo tipo de ação</w:t>
      </w:r>
      <w:r w:rsidR="000911AE" w:rsidRPr="001F4C46">
        <w:rPr>
          <w:rFonts w:ascii="Arial" w:hAnsi="Arial" w:cs="Arial"/>
          <w:sz w:val="24"/>
          <w:szCs w:val="24"/>
        </w:rPr>
        <w:t>. Seu único fluxo é o fluxo principal.</w:t>
      </w:r>
    </w:p>
    <w:p w14:paraId="1FE02ADD" w14:textId="77777777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2B4DC3" w14:textId="7EB1E01E" w:rsidR="000911AE" w:rsidRPr="001F4C46" w:rsidRDefault="000911AE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8 – fluxo principal do caso de uso número três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7753"/>
      </w:tblGrid>
      <w:tr w:rsidR="000911AE" w:rsidRPr="001F4C46" w14:paraId="7F70CAC2" w14:textId="77777777" w:rsidTr="000911AE">
        <w:trPr>
          <w:trHeight w:val="312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5D17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3DE2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3</w:t>
            </w:r>
          </w:p>
        </w:tc>
      </w:tr>
      <w:tr w:rsidR="000911AE" w:rsidRPr="001F4C46" w14:paraId="6589EC07" w14:textId="77777777" w:rsidTr="000911AE">
        <w:trPr>
          <w:trHeight w:val="312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7581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A79C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vo tipo de ação</w:t>
            </w:r>
          </w:p>
        </w:tc>
      </w:tr>
      <w:tr w:rsidR="000911AE" w:rsidRPr="001F4C46" w14:paraId="7B1550CC" w14:textId="77777777" w:rsidTr="000911AE">
        <w:trPr>
          <w:trHeight w:val="312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B902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7438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</w:t>
            </w:r>
          </w:p>
        </w:tc>
      </w:tr>
      <w:tr w:rsidR="000911AE" w:rsidRPr="001F4C46" w14:paraId="15E6EF4C" w14:textId="77777777" w:rsidTr="000911AE">
        <w:trPr>
          <w:trHeight w:val="312"/>
        </w:trPr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94BF" w14:textId="77777777" w:rsidR="000911AE" w:rsidRPr="001F4C46" w:rsidRDefault="000911AE" w:rsidP="00091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604A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o título "Novo tipo de ação" com três campos: nome, valor e tipo de ação (compra ou venda).</w:t>
            </w:r>
          </w:p>
        </w:tc>
      </w:tr>
      <w:tr w:rsidR="000911AE" w:rsidRPr="001F4C46" w14:paraId="7B2113D4" w14:textId="77777777" w:rsidTr="000911AE">
        <w:trPr>
          <w:trHeight w:val="312"/>
        </w:trPr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E630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A665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 preenche os campos.</w:t>
            </w:r>
          </w:p>
        </w:tc>
      </w:tr>
      <w:tr w:rsidR="000911AE" w:rsidRPr="001F4C46" w14:paraId="26893C3D" w14:textId="77777777" w:rsidTr="000911AE">
        <w:trPr>
          <w:trHeight w:val="312"/>
        </w:trPr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B37D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8578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grava os dados no banco de dados, exibe mensagem de sucesso e redireciona para o menu de manutenção.</w:t>
            </w:r>
          </w:p>
        </w:tc>
      </w:tr>
      <w:tr w:rsidR="000911AE" w:rsidRPr="001F4C46" w14:paraId="5E1DDEC6" w14:textId="77777777" w:rsidTr="000911AE">
        <w:trPr>
          <w:trHeight w:val="312"/>
        </w:trPr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BC5C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0B36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6342FECF" w14:textId="673CFF84" w:rsidR="000911AE" w:rsidRPr="001F4C46" w:rsidRDefault="000911AE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74188CCB" w14:textId="77777777" w:rsidR="0028663D" w:rsidRPr="001F4C46" w:rsidRDefault="0028663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2E988C" w14:textId="1E0EDFD1" w:rsidR="007E6834" w:rsidRPr="001F4C46" w:rsidRDefault="00FB3EC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CASO DE USO 4</w:t>
      </w:r>
    </w:p>
    <w:p w14:paraId="1636F1EC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828B3" w14:textId="0DD6360E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quarto é execu</w:t>
      </w:r>
      <w:r w:rsidR="007353DD" w:rsidRPr="001F4C46">
        <w:rPr>
          <w:rFonts w:ascii="Arial" w:hAnsi="Arial" w:cs="Arial"/>
          <w:sz w:val="24"/>
          <w:szCs w:val="24"/>
        </w:rPr>
        <w:t xml:space="preserve">tado pelo sistema e refere-se à </w:t>
      </w:r>
      <w:r w:rsidRPr="001F4C46">
        <w:rPr>
          <w:rFonts w:ascii="Arial" w:hAnsi="Arial" w:cs="Arial"/>
          <w:sz w:val="24"/>
          <w:szCs w:val="24"/>
        </w:rPr>
        <w:t>exibição das ações existentes. O administrador da bolsa e o funcionário da corretora podem solicitar a execução desse caso de uso, portanto o pré-requisito de execução é a autenticação.</w:t>
      </w:r>
    </w:p>
    <w:p w14:paraId="3A893819" w14:textId="77777777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BF7530" w14:textId="096CF57A" w:rsidR="000911AE" w:rsidRPr="001F4C46" w:rsidRDefault="000911AE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9 – fluxo principal do caso de uso número quatro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7122"/>
      </w:tblGrid>
      <w:tr w:rsidR="000911AE" w:rsidRPr="001F4C46" w14:paraId="0D39AB85" w14:textId="77777777" w:rsidTr="000911AE">
        <w:trPr>
          <w:trHeight w:val="312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F5E4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1327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4</w:t>
            </w:r>
          </w:p>
        </w:tc>
      </w:tr>
      <w:tr w:rsidR="000911AE" w:rsidRPr="001F4C46" w14:paraId="7B1E2AB8" w14:textId="77777777" w:rsidTr="000911AE">
        <w:trPr>
          <w:trHeight w:val="312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B374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5470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inel de exibição das ações</w:t>
            </w:r>
          </w:p>
        </w:tc>
      </w:tr>
      <w:tr w:rsidR="000911AE" w:rsidRPr="001F4C46" w14:paraId="19D9BF56" w14:textId="77777777" w:rsidTr="000911AE">
        <w:trPr>
          <w:trHeight w:val="312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D379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1E6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0911AE" w:rsidRPr="001F4C46" w14:paraId="430132D1" w14:textId="77777777" w:rsidTr="000911AE">
        <w:trPr>
          <w:trHeight w:val="312"/>
        </w:trPr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045B" w14:textId="77777777" w:rsidR="000911AE" w:rsidRPr="001F4C46" w:rsidRDefault="000911AE" w:rsidP="00091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0727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está autenticado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3]</w:t>
            </w:r>
          </w:p>
        </w:tc>
      </w:tr>
      <w:tr w:rsidR="000911AE" w:rsidRPr="001F4C46" w14:paraId="3CF86110" w14:textId="77777777" w:rsidTr="000911AE">
        <w:trPr>
          <w:trHeight w:val="312"/>
        </w:trPr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758FD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AC50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o título "Painel de exibição das ações".</w:t>
            </w:r>
          </w:p>
        </w:tc>
      </w:tr>
      <w:tr w:rsidR="000911AE" w:rsidRPr="001F4C46" w14:paraId="1F878870" w14:textId="77777777" w:rsidTr="000911AE">
        <w:trPr>
          <w:trHeight w:val="312"/>
        </w:trPr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08126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5C94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imprime todas as ações de venda e seus respectivos preços.</w:t>
            </w:r>
          </w:p>
        </w:tc>
      </w:tr>
      <w:tr w:rsidR="000911AE" w:rsidRPr="001F4C46" w14:paraId="67C3ADFF" w14:textId="77777777" w:rsidTr="000911AE">
        <w:trPr>
          <w:trHeight w:val="312"/>
        </w:trPr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9EF07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BE2E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70445B3C" w14:textId="3411F35B" w:rsidR="000911AE" w:rsidRPr="001F4C46" w:rsidRDefault="000911AE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58F6EDD2" w14:textId="77777777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0E777F" w14:textId="26D918D2" w:rsidR="000911AE" w:rsidRPr="001F4C46" w:rsidRDefault="000911AE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0 – fluxo secundário do caso de uso número quatro</w:t>
      </w:r>
    </w:p>
    <w:tbl>
      <w:tblPr>
        <w:tblW w:w="75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735"/>
      </w:tblGrid>
      <w:tr w:rsidR="000911AE" w:rsidRPr="001F4C46" w14:paraId="185B7D92" w14:textId="77777777" w:rsidTr="000911AE">
        <w:trPr>
          <w:trHeight w:val="31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9234" w14:textId="77777777" w:rsidR="000911AE" w:rsidRPr="001F4C46" w:rsidRDefault="000911AE" w:rsidP="00091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3]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B805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não está autenticado.</w:t>
            </w:r>
          </w:p>
        </w:tc>
      </w:tr>
      <w:tr w:rsidR="000911AE" w:rsidRPr="001F4C46" w14:paraId="372C57E7" w14:textId="77777777" w:rsidTr="000911AE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174B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5624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o título "Login".</w:t>
            </w:r>
          </w:p>
        </w:tc>
      </w:tr>
      <w:tr w:rsidR="000911AE" w:rsidRPr="001F4C46" w14:paraId="48118006" w14:textId="77777777" w:rsidTr="000911AE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14EE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CA65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preenche os campos.</w:t>
            </w:r>
          </w:p>
        </w:tc>
      </w:tr>
      <w:tr w:rsidR="000911AE" w:rsidRPr="001F4C46" w14:paraId="394332AD" w14:textId="77777777" w:rsidTr="000911AE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93F6B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D285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istema valida os dados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]</w:t>
            </w: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.1]</w:t>
            </w:r>
          </w:p>
        </w:tc>
      </w:tr>
      <w:tr w:rsidR="000911AE" w:rsidRPr="001F4C46" w14:paraId="374A3846" w14:textId="77777777" w:rsidTr="000911AE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BE226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BAB4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libera o acesso ao caminho previamente solicitado.</w:t>
            </w:r>
          </w:p>
        </w:tc>
      </w:tr>
      <w:tr w:rsidR="000911AE" w:rsidRPr="001F4C46" w14:paraId="027C5419" w14:textId="77777777" w:rsidTr="000911AE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A7B4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68CC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2CC89A6D" w14:textId="719A063B" w:rsidR="000911AE" w:rsidRPr="001F4C46" w:rsidRDefault="000911AE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76B2EB77" w14:textId="77777777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EE43E" w14:textId="3CF03CA6" w:rsidR="007E6834" w:rsidRPr="001F4C46" w:rsidRDefault="00FB3EC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 CASO DE USO 5</w:t>
      </w:r>
    </w:p>
    <w:p w14:paraId="54EBB164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6DAD98" w14:textId="00A433AB" w:rsidR="007353DD" w:rsidRPr="001F4C46" w:rsidRDefault="007353D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cinco é executado pelo administrador da bolsa e refere-se à geração de relatórios , que é composta por: relatório diário e relatório para auditoria. Ambos descritos posteriormente. Seu fluxo principal é composto primeiramente da autenticação do administrador e é finalizado pelo acionamento do próximo caso de uso, o número seis.</w:t>
      </w:r>
    </w:p>
    <w:p w14:paraId="7B7CDFD7" w14:textId="77777777" w:rsidR="007353DD" w:rsidRPr="001F4C46" w:rsidRDefault="007353D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5EE4A3" w14:textId="6D2CFD57" w:rsidR="007353DD" w:rsidRPr="001F4C46" w:rsidRDefault="007353DD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1 – fluxo principal do caso de uso número cinco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7849"/>
      </w:tblGrid>
      <w:tr w:rsidR="007353DD" w:rsidRPr="001F4C46" w14:paraId="1BF3F485" w14:textId="77777777" w:rsidTr="007353DD">
        <w:trPr>
          <w:trHeight w:val="31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CBCF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B231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5</w:t>
            </w:r>
          </w:p>
        </w:tc>
      </w:tr>
      <w:tr w:rsidR="007353DD" w:rsidRPr="001F4C46" w14:paraId="64ACA932" w14:textId="77777777" w:rsidTr="007353DD">
        <w:trPr>
          <w:trHeight w:val="31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4950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6856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ção de relatórios</w:t>
            </w:r>
          </w:p>
        </w:tc>
      </w:tr>
      <w:tr w:rsidR="007353DD" w:rsidRPr="001F4C46" w14:paraId="77823EBE" w14:textId="77777777" w:rsidTr="007353DD">
        <w:trPr>
          <w:trHeight w:val="31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C9F7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EAAA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</w:t>
            </w:r>
          </w:p>
        </w:tc>
      </w:tr>
      <w:tr w:rsidR="007353DD" w:rsidRPr="001F4C46" w14:paraId="49CAC19D" w14:textId="77777777" w:rsidTr="007353DD">
        <w:trPr>
          <w:trHeight w:val="312"/>
        </w:trPr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E7B2" w14:textId="77777777" w:rsidR="007353DD" w:rsidRPr="001F4C46" w:rsidRDefault="007353DD" w:rsidP="0073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8E6D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dministrador da bolsa se autentica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]</w:t>
            </w:r>
          </w:p>
        </w:tc>
      </w:tr>
      <w:tr w:rsidR="007353DD" w:rsidRPr="001F4C46" w14:paraId="047E9C74" w14:textId="77777777" w:rsidTr="007353DD">
        <w:trPr>
          <w:trHeight w:val="312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91F6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2964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título "Menu da bolsa de valores" com três opções: sair, manutenção e geração de relatórios.</w:t>
            </w:r>
          </w:p>
        </w:tc>
      </w:tr>
      <w:tr w:rsidR="007353DD" w:rsidRPr="001F4C46" w14:paraId="255ADF01" w14:textId="77777777" w:rsidTr="007353DD">
        <w:trPr>
          <w:trHeight w:val="312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BE51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EB26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 escolhe a opção "geração de relatórios".</w:t>
            </w:r>
          </w:p>
        </w:tc>
      </w:tr>
      <w:tr w:rsidR="007353DD" w:rsidRPr="001F4C46" w14:paraId="3C09BE15" w14:textId="77777777" w:rsidTr="007353DD">
        <w:trPr>
          <w:trHeight w:val="312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EDB3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B8AE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título "Menu de relatórios" com três opções: sair, consolidar relatório do dia e gerar relatório para auditoria.</w:t>
            </w:r>
          </w:p>
        </w:tc>
      </w:tr>
      <w:tr w:rsidR="007353DD" w:rsidRPr="001F4C46" w14:paraId="774E19FE" w14:textId="77777777" w:rsidTr="007353DD">
        <w:trPr>
          <w:trHeight w:val="312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016C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653F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 escolhe a opção "consolidar relatório do dia". Aciona caso de uso UC6.</w:t>
            </w:r>
          </w:p>
        </w:tc>
      </w:tr>
      <w:tr w:rsidR="007353DD" w:rsidRPr="001F4C46" w14:paraId="7E1EC7E3" w14:textId="77777777" w:rsidTr="007353DD">
        <w:trPr>
          <w:trHeight w:val="312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2C00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9FE5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26D5A523" w14:textId="7E5B7742" w:rsidR="007353DD" w:rsidRPr="001F4C46" w:rsidRDefault="007353DD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38A94323" w14:textId="77777777" w:rsidR="007353DD" w:rsidRDefault="007353D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B9100B" w14:textId="77777777" w:rsidR="00A7699B" w:rsidRPr="001F4C46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A6C689" w14:textId="376595FA" w:rsidR="007E6834" w:rsidRPr="001F4C46" w:rsidRDefault="00FB3EC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6 CASO DE USO 6</w:t>
      </w:r>
    </w:p>
    <w:p w14:paraId="71012E2E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D6EE2C" w14:textId="30783181" w:rsidR="007353DD" w:rsidRPr="001F4C46" w:rsidRDefault="007353DD" w:rsidP="00AB16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seis é executado pelo sistema</w:t>
      </w:r>
      <w:r w:rsidR="00AB16D2" w:rsidRPr="001F4C46">
        <w:rPr>
          <w:rFonts w:ascii="Arial" w:hAnsi="Arial" w:cs="Arial"/>
          <w:sz w:val="24"/>
          <w:szCs w:val="24"/>
        </w:rPr>
        <w:t xml:space="preserve"> e refere-se à consolidação do relatório do dia, ou seja, é exibido na tela todas as transações realizadas naquele pregão.</w:t>
      </w:r>
    </w:p>
    <w:p w14:paraId="0E10012D" w14:textId="77777777" w:rsidR="00AB16D2" w:rsidRPr="001F4C46" w:rsidRDefault="00AB16D2" w:rsidP="00AB16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09D0A0" w14:textId="0C769F72" w:rsidR="00AB16D2" w:rsidRPr="001F4C46" w:rsidRDefault="00AB16D2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2 – fluxo principal do caso de uso número seis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8080"/>
      </w:tblGrid>
      <w:tr w:rsidR="00AB16D2" w:rsidRPr="001F4C46" w14:paraId="42E5CC47" w14:textId="77777777" w:rsidTr="00AB16D2">
        <w:trPr>
          <w:trHeight w:val="31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D37C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2EC4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6</w:t>
            </w:r>
          </w:p>
        </w:tc>
      </w:tr>
      <w:tr w:rsidR="00AB16D2" w:rsidRPr="001F4C46" w14:paraId="572B20BB" w14:textId="77777777" w:rsidTr="00AB16D2">
        <w:trPr>
          <w:trHeight w:val="31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86AE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6E3E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solidar relatórios do dia</w:t>
            </w:r>
          </w:p>
        </w:tc>
      </w:tr>
      <w:tr w:rsidR="00AB16D2" w:rsidRPr="001F4C46" w14:paraId="659B08A6" w14:textId="77777777" w:rsidTr="00AB16D2">
        <w:trPr>
          <w:trHeight w:val="31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8877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119A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AB16D2" w:rsidRPr="001F4C46" w14:paraId="60A8F874" w14:textId="77777777" w:rsidTr="00AB16D2">
        <w:trPr>
          <w:trHeight w:val="312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C1FE" w14:textId="77777777" w:rsidR="00AB16D2" w:rsidRPr="001F4C46" w:rsidRDefault="00AB16D2" w:rsidP="00AB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E026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o título "Relatório do dia" e com todas as transações realizadas naquele dia (corretora que vender, nome da ação, quantidade, valor e corretora que comprou).</w:t>
            </w:r>
          </w:p>
        </w:tc>
      </w:tr>
      <w:tr w:rsidR="00AB16D2" w:rsidRPr="001F4C46" w14:paraId="5A8B507F" w14:textId="77777777" w:rsidTr="00AB16D2">
        <w:trPr>
          <w:trHeight w:val="312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0747F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1DBB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76F768A6" w14:textId="3DCF84B2" w:rsidR="00AB16D2" w:rsidRPr="001F4C46" w:rsidRDefault="00AB16D2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2D9BEF81" w14:textId="77777777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1B4F75" w14:textId="5CCA5E04" w:rsidR="007E6834" w:rsidRPr="001F4C46" w:rsidRDefault="00FB3EC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 CASO DE USO 7</w:t>
      </w:r>
    </w:p>
    <w:p w14:paraId="55558748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3FF9C2" w14:textId="1EB8B4BD" w:rsidR="00AB16D2" w:rsidRPr="001F4C46" w:rsidRDefault="00AB16D2" w:rsidP="00AB16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O caso de uso número sete é executado pelo sistema e refere-se à consolidação do relatório para a auditoria, ou seja, é exibido na tela os últimos dez relatórios do dia.</w:t>
      </w:r>
    </w:p>
    <w:p w14:paraId="24B068FF" w14:textId="77777777" w:rsidR="00AB16D2" w:rsidRPr="001F4C46" w:rsidRDefault="00AB16D2" w:rsidP="00AB16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17E4FC" w14:textId="77777777" w:rsidR="00AB16D2" w:rsidRPr="001F4C46" w:rsidRDefault="00AB16D2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3 – fluxo principal do caso de uso número sete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8145"/>
      </w:tblGrid>
      <w:tr w:rsidR="00AB16D2" w:rsidRPr="001F4C46" w14:paraId="3F38B0FF" w14:textId="77777777" w:rsidTr="00AB16D2">
        <w:trPr>
          <w:trHeight w:val="31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FBF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8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8D76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7</w:t>
            </w:r>
          </w:p>
        </w:tc>
      </w:tr>
      <w:tr w:rsidR="00AB16D2" w:rsidRPr="001F4C46" w14:paraId="2E538F12" w14:textId="77777777" w:rsidTr="00AB16D2">
        <w:trPr>
          <w:trHeight w:val="31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B43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075E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r relatório para auditoria</w:t>
            </w:r>
          </w:p>
        </w:tc>
      </w:tr>
      <w:tr w:rsidR="00AB16D2" w:rsidRPr="001F4C46" w14:paraId="244F40E3" w14:textId="77777777" w:rsidTr="00AB16D2">
        <w:trPr>
          <w:trHeight w:val="31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6AEC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C136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AB16D2" w:rsidRPr="001F4C46" w14:paraId="6111C458" w14:textId="77777777" w:rsidTr="00AB16D2">
        <w:trPr>
          <w:trHeight w:val="31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F925" w14:textId="77777777" w:rsidR="00AB16D2" w:rsidRPr="001F4C46" w:rsidRDefault="00AB16D2" w:rsidP="00AB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A828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o título "Relatório para auditoria" e com todas as transações realizadas nos últimos 10 dias (dia, corretora que vender, nome da ação, quantidade, valor e corretora que comprou).</w:t>
            </w:r>
          </w:p>
        </w:tc>
      </w:tr>
      <w:tr w:rsidR="00AB16D2" w:rsidRPr="001F4C46" w14:paraId="43A0A99F" w14:textId="77777777" w:rsidTr="00AB16D2">
        <w:trPr>
          <w:trHeight w:val="31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65E8E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275B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2EFA6FAF" w14:textId="23B84182" w:rsidR="00AB16D2" w:rsidRPr="001F4C46" w:rsidRDefault="00AB16D2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05981CB8" w14:textId="77777777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C4259B" w14:textId="36747262" w:rsidR="007E6834" w:rsidRPr="001F4C46" w:rsidRDefault="00FB3EC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 CASO DE USO 8</w:t>
      </w:r>
    </w:p>
    <w:p w14:paraId="4D33B6A3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927E29" w14:textId="741AEF31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oito é executado pelo funcionário da corretora e refere-se ao gerenciamento das ordens de compra e de venda, que é composto pelo cadastro e pelo cancelamento de ordens. Seu fluxo principal descreve o cadastramento de uma ordem (indiferente se é ordem de compra ou de venda) e aciona o caso de uso número nove.</w:t>
      </w:r>
    </w:p>
    <w:p w14:paraId="6B108714" w14:textId="77777777" w:rsidR="00AB16D2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890E8A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FFCC5B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4F7B39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373470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E39AC2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B4D7CD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C7865A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9EAFC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38998B" w14:textId="77777777" w:rsidR="00A7699B" w:rsidRPr="001F4C46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571E6A" w14:textId="3594344D" w:rsidR="00AB16D2" w:rsidRPr="001F4C46" w:rsidRDefault="00AB16D2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lastRenderedPageBreak/>
        <w:t>Figura 14 – fluxo principal do caso de uso número oito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7750"/>
      </w:tblGrid>
      <w:tr w:rsidR="00090039" w:rsidRPr="00090039" w14:paraId="6C512D2B" w14:textId="77777777" w:rsidTr="00090039">
        <w:trPr>
          <w:trHeight w:val="31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2F95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9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2458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900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C8</w:t>
            </w:r>
          </w:p>
        </w:tc>
      </w:tr>
      <w:tr w:rsidR="00090039" w:rsidRPr="00090039" w14:paraId="7B3C7E62" w14:textId="77777777" w:rsidTr="00090039">
        <w:trPr>
          <w:trHeight w:val="31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BC5E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9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0B6F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900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enciar ordem de compra ou ordem de venda</w:t>
            </w:r>
          </w:p>
        </w:tc>
      </w:tr>
      <w:tr w:rsidR="00090039" w:rsidRPr="00090039" w14:paraId="701EF526" w14:textId="77777777" w:rsidTr="00090039">
        <w:trPr>
          <w:trHeight w:val="31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71D5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9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D882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900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onário da corretora</w:t>
            </w:r>
          </w:p>
        </w:tc>
      </w:tr>
      <w:tr w:rsidR="00090039" w:rsidRPr="00090039" w14:paraId="290AD524" w14:textId="77777777" w:rsidTr="00090039">
        <w:trPr>
          <w:trHeight w:val="312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B1CE" w14:textId="77777777" w:rsidR="00090039" w:rsidRPr="00090039" w:rsidRDefault="00090039" w:rsidP="0009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9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278A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900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recebe um protocolo referente à uma ordem.</w:t>
            </w:r>
          </w:p>
        </w:tc>
      </w:tr>
      <w:tr w:rsidR="00090039" w:rsidRPr="00090039" w14:paraId="0E5F1EEE" w14:textId="77777777" w:rsidTr="00090039">
        <w:trPr>
          <w:trHeight w:val="312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F9129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8585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900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stema verifica que o pregão está aberto. </w:t>
            </w:r>
            <w:r w:rsidRPr="0009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[8]</w:t>
            </w:r>
          </w:p>
        </w:tc>
      </w:tr>
      <w:tr w:rsidR="00090039" w:rsidRPr="00090039" w14:paraId="039C1926" w14:textId="77777777" w:rsidTr="00090039">
        <w:trPr>
          <w:trHeight w:val="312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23B3E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AEDD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900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decodifica o protocolo.</w:t>
            </w:r>
          </w:p>
        </w:tc>
      </w:tr>
      <w:tr w:rsidR="00090039" w:rsidRPr="00090039" w14:paraId="552B6973" w14:textId="77777777" w:rsidTr="00090039">
        <w:trPr>
          <w:trHeight w:val="312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D7783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929C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900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verifica que o protocolo é referente a uma ordem de cadastramento (de compra ou de venda). Aciona o caso de uso UC9.</w:t>
            </w:r>
          </w:p>
        </w:tc>
      </w:tr>
      <w:tr w:rsidR="00090039" w:rsidRPr="00090039" w14:paraId="437B5E46" w14:textId="77777777" w:rsidTr="00090039">
        <w:trPr>
          <w:trHeight w:val="312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94780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FAD4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900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58D67004" w14:textId="11A74890" w:rsidR="00AB16D2" w:rsidRPr="001F4C46" w:rsidRDefault="00AB16D2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09FEB108" w14:textId="77777777" w:rsidR="00AB16D2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DC734D" w14:textId="4758816B" w:rsidR="00090039" w:rsidRDefault="00090039" w:rsidP="000900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5 – fluxo secundário do caso de uso número oito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7276"/>
      </w:tblGrid>
      <w:tr w:rsidR="00090039" w:rsidRPr="00090039" w14:paraId="7B2A11F9" w14:textId="77777777" w:rsidTr="00090039">
        <w:trPr>
          <w:trHeight w:val="312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BB67" w14:textId="77777777" w:rsidR="00090039" w:rsidRPr="00090039" w:rsidRDefault="00090039" w:rsidP="0009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90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luxo secundário [8]</w:t>
            </w: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5AE0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900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verifica que o pregão não está aberto.</w:t>
            </w:r>
          </w:p>
        </w:tc>
      </w:tr>
      <w:tr w:rsidR="00090039" w:rsidRPr="00090039" w14:paraId="5E70C742" w14:textId="77777777" w:rsidTr="00090039">
        <w:trPr>
          <w:trHeight w:val="312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06C0E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0C75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900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envia uma mensgem à corretora criadora do protocolo e finaliza o programa</w:t>
            </w:r>
          </w:p>
        </w:tc>
      </w:tr>
      <w:tr w:rsidR="00090039" w:rsidRPr="00090039" w14:paraId="4E16FB73" w14:textId="77777777" w:rsidTr="00090039">
        <w:trPr>
          <w:trHeight w:val="312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91841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30F5" w14:textId="77777777" w:rsidR="00090039" w:rsidRPr="00090039" w:rsidRDefault="00090039" w:rsidP="0009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900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6B3901BB" w14:textId="085F213C" w:rsidR="00090039" w:rsidRDefault="00090039" w:rsidP="000900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0DE04836" w14:textId="77777777" w:rsidR="00090039" w:rsidRPr="001F4C46" w:rsidRDefault="00090039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36693" w14:textId="5A2690A3" w:rsidR="007E6834" w:rsidRPr="001F4C46" w:rsidRDefault="00FB3EC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 CASO DE USO 9</w:t>
      </w:r>
    </w:p>
    <w:p w14:paraId="53F2711E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B9B4BD" w14:textId="3B30C18A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nove é executado pelo sistema e refere-se ao cadastramento de uma nova ordem, que pode ser executado se uma combinação for encontrada ou pelo ser colocado em uma tabela para aguardar uma futura combinação.</w:t>
      </w:r>
    </w:p>
    <w:p w14:paraId="6BFF4617" w14:textId="77777777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7D953C" w14:textId="1F070CBD" w:rsidR="00AB16D2" w:rsidRPr="001F4C46" w:rsidRDefault="00090039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</w:t>
      </w:r>
      <w:r w:rsidR="00AB16D2" w:rsidRPr="001F4C46">
        <w:rPr>
          <w:rFonts w:ascii="Arial" w:hAnsi="Arial" w:cs="Arial"/>
          <w:sz w:val="24"/>
          <w:szCs w:val="24"/>
        </w:rPr>
        <w:t xml:space="preserve"> – fluxo principal do caso de uso número nove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7220"/>
      </w:tblGrid>
      <w:tr w:rsidR="00AB16D2" w:rsidRPr="001F4C46" w14:paraId="046AB375" w14:textId="77777777" w:rsidTr="00AB16D2">
        <w:trPr>
          <w:trHeight w:val="31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818B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9E24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9</w:t>
            </w:r>
          </w:p>
        </w:tc>
      </w:tr>
      <w:tr w:rsidR="00AB16D2" w:rsidRPr="001F4C46" w14:paraId="2E9FD387" w14:textId="77777777" w:rsidTr="00AB16D2">
        <w:trPr>
          <w:trHeight w:val="312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43F5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C72D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dastrar</w:t>
            </w:r>
          </w:p>
        </w:tc>
      </w:tr>
      <w:tr w:rsidR="00AB16D2" w:rsidRPr="001F4C46" w14:paraId="780CB128" w14:textId="77777777" w:rsidTr="00AB16D2">
        <w:trPr>
          <w:trHeight w:val="312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B523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EA69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AB16D2" w:rsidRPr="001F4C46" w14:paraId="6E0C1764" w14:textId="77777777" w:rsidTr="00AB16D2">
        <w:trPr>
          <w:trHeight w:val="312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4C5" w14:textId="77777777" w:rsidR="00AB16D2" w:rsidRPr="001F4C46" w:rsidRDefault="00AB16D2" w:rsidP="00AB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925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istema encontra uma combinação entre ordem de compra e ordem de venda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9]</w:t>
            </w:r>
          </w:p>
        </w:tc>
      </w:tr>
      <w:tr w:rsidR="00AB16D2" w:rsidRPr="001F4C46" w14:paraId="5B843624" w14:textId="77777777" w:rsidTr="00AB16D2">
        <w:trPr>
          <w:trHeight w:val="312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A4758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EA17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xecuta as ordens, atualizando os dados no sistema.</w:t>
            </w:r>
          </w:p>
        </w:tc>
      </w:tr>
      <w:tr w:rsidR="00AB16D2" w:rsidRPr="001F4C46" w14:paraId="255F417E" w14:textId="77777777" w:rsidTr="00AB16D2">
        <w:trPr>
          <w:trHeight w:val="312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EF59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153A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grava a transação no banco de dados.</w:t>
            </w:r>
          </w:p>
        </w:tc>
      </w:tr>
      <w:tr w:rsidR="00AB16D2" w:rsidRPr="001F4C46" w14:paraId="3E3C598C" w14:textId="77777777" w:rsidTr="00AB16D2">
        <w:trPr>
          <w:trHeight w:val="312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03612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2C53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via mensagem de sucesso para as corretoras e finaliza o programa.</w:t>
            </w:r>
          </w:p>
        </w:tc>
      </w:tr>
      <w:tr w:rsidR="00AB16D2" w:rsidRPr="001F4C46" w14:paraId="1930CE7C" w14:textId="77777777" w:rsidTr="00AB16D2">
        <w:trPr>
          <w:trHeight w:val="312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43131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FCC4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7385988E" w14:textId="48D82A7B" w:rsidR="00AB16D2" w:rsidRPr="001F4C46" w:rsidRDefault="00AB16D2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56577C44" w14:textId="77777777" w:rsidR="00AB16D2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734B8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5E8521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2640CA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9084AF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3F1ECB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8D16E8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B48EDD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D959D4" w14:textId="77777777" w:rsidR="00A7699B" w:rsidRPr="001F4C46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6E3861" w14:textId="166DF03C" w:rsidR="00AB16D2" w:rsidRPr="001F4C46" w:rsidRDefault="00090039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17</w:t>
      </w:r>
      <w:r w:rsidR="00AB16D2" w:rsidRPr="001F4C46">
        <w:rPr>
          <w:rFonts w:ascii="Arial" w:hAnsi="Arial" w:cs="Arial"/>
          <w:sz w:val="24"/>
          <w:szCs w:val="24"/>
        </w:rPr>
        <w:t xml:space="preserve"> – fluxo secundário do caso de uso número nove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7100"/>
      </w:tblGrid>
      <w:tr w:rsidR="00AB16D2" w:rsidRPr="001F4C46" w14:paraId="59055214" w14:textId="77777777" w:rsidTr="00AB16D2">
        <w:trPr>
          <w:trHeight w:val="312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BC3D" w14:textId="77777777" w:rsidR="00AB16D2" w:rsidRPr="001F4C46" w:rsidRDefault="00AB16D2" w:rsidP="00AB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9]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134D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não encontra uma combinação entre ordem de compra e ordem de venda.</w:t>
            </w:r>
          </w:p>
        </w:tc>
      </w:tr>
      <w:tr w:rsidR="00AB16D2" w:rsidRPr="001F4C46" w14:paraId="13E40057" w14:textId="77777777" w:rsidTr="00AB16D2">
        <w:trPr>
          <w:trHeight w:val="312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C114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E0C0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insere a ordem (compra ou venda) na tabela hash de ordens.</w:t>
            </w:r>
          </w:p>
        </w:tc>
      </w:tr>
      <w:tr w:rsidR="00AB16D2" w:rsidRPr="001F4C46" w14:paraId="37BF5394" w14:textId="77777777" w:rsidTr="00AB16D2">
        <w:trPr>
          <w:trHeight w:val="312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DD43C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D857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via mensagem de espera para a corretora e finaliza o programa.</w:t>
            </w:r>
          </w:p>
        </w:tc>
      </w:tr>
      <w:tr w:rsidR="00AB16D2" w:rsidRPr="001F4C46" w14:paraId="49042F89" w14:textId="77777777" w:rsidTr="00AB16D2">
        <w:trPr>
          <w:trHeight w:val="312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623AA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14DD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7320D4E0" w14:textId="323A1C60" w:rsidR="00AB16D2" w:rsidRPr="001F4C46" w:rsidRDefault="00AB16D2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7686C628" w14:textId="77777777" w:rsidR="009F6835" w:rsidRPr="001F4C46" w:rsidRDefault="009F683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E3093F" w14:textId="72AD31BA" w:rsidR="007E6834" w:rsidRDefault="00FB3EC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 CASO DE USO 10</w:t>
      </w:r>
    </w:p>
    <w:p w14:paraId="1809E546" w14:textId="6B7F4F4D" w:rsidR="00670BC8" w:rsidRPr="001F4C46" w:rsidRDefault="00670BC8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B6CEED5" w14:textId="579D3DED" w:rsidR="009F6835" w:rsidRPr="001F4C46" w:rsidRDefault="009F683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</w:r>
      <w:r w:rsidR="006F34C0" w:rsidRPr="001F4C46">
        <w:rPr>
          <w:rFonts w:ascii="Arial" w:hAnsi="Arial" w:cs="Arial"/>
          <w:sz w:val="24"/>
          <w:szCs w:val="24"/>
        </w:rPr>
        <w:t>O caso de uso número dez é executado pelo sistema e refere-se ao cancelamento de uma ordem.</w:t>
      </w:r>
    </w:p>
    <w:p w14:paraId="7D559760" w14:textId="77777777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5D9745" w14:textId="6B4EE9DA" w:rsidR="006F34C0" w:rsidRPr="001F4C46" w:rsidRDefault="006F34C0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</w:t>
      </w:r>
      <w:r w:rsidR="00670BC8">
        <w:rPr>
          <w:rFonts w:ascii="Arial" w:hAnsi="Arial" w:cs="Arial"/>
          <w:sz w:val="24"/>
          <w:szCs w:val="24"/>
        </w:rPr>
        <w:t>8</w:t>
      </w:r>
      <w:r w:rsidRPr="001F4C46">
        <w:rPr>
          <w:rFonts w:ascii="Arial" w:hAnsi="Arial" w:cs="Arial"/>
          <w:sz w:val="24"/>
          <w:szCs w:val="24"/>
        </w:rPr>
        <w:t xml:space="preserve"> – fluxo principal do caso de uso número dez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5"/>
        <w:gridCol w:w="7123"/>
      </w:tblGrid>
      <w:tr w:rsidR="006F34C0" w:rsidRPr="006F34C0" w14:paraId="3EF3C8F3" w14:textId="77777777" w:rsidTr="006F34C0">
        <w:trPr>
          <w:trHeight w:val="31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932A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7BC4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10</w:t>
            </w:r>
          </w:p>
        </w:tc>
      </w:tr>
      <w:tr w:rsidR="006F34C0" w:rsidRPr="006F34C0" w14:paraId="0A9457AC" w14:textId="77777777" w:rsidTr="006F34C0">
        <w:trPr>
          <w:trHeight w:val="31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D557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33E2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ncelar</w:t>
            </w:r>
          </w:p>
        </w:tc>
      </w:tr>
      <w:tr w:rsidR="006F34C0" w:rsidRPr="006F34C0" w14:paraId="4941214B" w14:textId="77777777" w:rsidTr="006F34C0">
        <w:trPr>
          <w:trHeight w:val="31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0A8B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6503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6F34C0" w:rsidRPr="006F34C0" w14:paraId="12B200F5" w14:textId="77777777" w:rsidTr="006F34C0">
        <w:trPr>
          <w:trHeight w:val="312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2817" w14:textId="77777777" w:rsidR="006F34C0" w:rsidRPr="006F34C0" w:rsidRDefault="006F34C0" w:rsidP="006F3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DF22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istema encontra a ordem (compra ou venda). </w:t>
            </w: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0]</w:t>
            </w:r>
          </w:p>
        </w:tc>
      </w:tr>
      <w:tr w:rsidR="006F34C0" w:rsidRPr="006F34C0" w14:paraId="24657D65" w14:textId="77777777" w:rsidTr="006F34C0">
        <w:trPr>
          <w:trHeight w:val="312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762B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2E2E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xclui aquela ordem da tabela hash.</w:t>
            </w:r>
          </w:p>
        </w:tc>
      </w:tr>
      <w:tr w:rsidR="006F34C0" w:rsidRPr="006F34C0" w14:paraId="6EE10C2B" w14:textId="77777777" w:rsidTr="006F34C0">
        <w:trPr>
          <w:trHeight w:val="312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47B5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D78C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via mensagem de sucesso para a corretora e finaliza o programa.</w:t>
            </w:r>
          </w:p>
        </w:tc>
      </w:tr>
      <w:tr w:rsidR="006F34C0" w:rsidRPr="006F34C0" w14:paraId="15AB8EE4" w14:textId="77777777" w:rsidTr="006F34C0">
        <w:trPr>
          <w:trHeight w:val="312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C68E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1604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7F3F1ACB" w14:textId="4F999067" w:rsidR="006F34C0" w:rsidRPr="001F4C46" w:rsidRDefault="006F34C0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0D13366D" w14:textId="77777777" w:rsidR="009F6835" w:rsidRPr="001F4C46" w:rsidRDefault="009F683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9588FB" w14:textId="178734FC" w:rsidR="006F34C0" w:rsidRPr="001F4C46" w:rsidRDefault="00670BC8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9</w:t>
      </w:r>
      <w:r w:rsidR="006F34C0" w:rsidRPr="001F4C46">
        <w:rPr>
          <w:rFonts w:ascii="Arial" w:hAnsi="Arial" w:cs="Arial"/>
          <w:sz w:val="24"/>
          <w:szCs w:val="24"/>
        </w:rPr>
        <w:t xml:space="preserve"> – fluxo secundário do caso de uso número dez</w:t>
      </w:r>
    </w:p>
    <w:tbl>
      <w:tblPr>
        <w:tblW w:w="8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921"/>
      </w:tblGrid>
      <w:tr w:rsidR="006F34C0" w:rsidRPr="006F34C0" w14:paraId="0D8DF8BC" w14:textId="77777777" w:rsidTr="006F34C0">
        <w:trPr>
          <w:trHeight w:val="31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0DF8" w14:textId="77777777" w:rsidR="006F34C0" w:rsidRPr="006F34C0" w:rsidRDefault="006F34C0" w:rsidP="006F3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10]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91EC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não encontra a ordem (compra ou venda).</w:t>
            </w:r>
          </w:p>
        </w:tc>
      </w:tr>
      <w:tr w:rsidR="006F34C0" w:rsidRPr="006F34C0" w14:paraId="34DED104" w14:textId="77777777" w:rsidTr="006F34C0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BEA4A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CFE2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via mensagem de erro para a corretora e finaliza o programa.</w:t>
            </w:r>
          </w:p>
        </w:tc>
      </w:tr>
      <w:tr w:rsidR="006F34C0" w:rsidRPr="006F34C0" w14:paraId="0192B427" w14:textId="77777777" w:rsidTr="006F34C0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55DF8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D2ED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6CC9BE64" w14:textId="38183BE6" w:rsidR="006F34C0" w:rsidRPr="001F4C46" w:rsidRDefault="006F34C0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10B50251" w14:textId="77777777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E66251" w14:textId="0B0CC177" w:rsidR="007E6834" w:rsidRPr="001F4C46" w:rsidRDefault="00FB3EC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 CASO DE USO 11</w:t>
      </w:r>
    </w:p>
    <w:p w14:paraId="397BD343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15FEC7" w14:textId="76D6A399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onze é executado pelo sistema e refere-se à validação de clientes. A chamada do início do fluxo em que ele se encontra é feita por um funcionário da corretora, que fornece o cpf do cliente que deseja verificar. O sistema recebe esse cpf e pede para as outras corretoras verificares a existência do mesmo em seus sistemas. Se o cpf já existir em alguma corretora, o sistema bloqueia o cadastro desse cpf na corretora solicitante, senão o sistema libera a criação do cadastro.</w:t>
      </w:r>
    </w:p>
    <w:p w14:paraId="234F1CFE" w14:textId="77777777" w:rsidR="006F34C0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760C52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C354C6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97DF23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5805D3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881114" w14:textId="77777777" w:rsidR="00A7699B" w:rsidRPr="001F4C46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181238" w14:textId="0CDF324D" w:rsidR="006F34C0" w:rsidRPr="001F4C46" w:rsidRDefault="00670BC8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20</w:t>
      </w:r>
      <w:r w:rsidR="006F34C0" w:rsidRPr="001F4C46">
        <w:rPr>
          <w:rFonts w:ascii="Arial" w:hAnsi="Arial" w:cs="Arial"/>
          <w:sz w:val="24"/>
          <w:szCs w:val="24"/>
        </w:rPr>
        <w:t xml:space="preserve"> – fluxo principal do caso de uso número onze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7150"/>
      </w:tblGrid>
      <w:tr w:rsidR="006F34C0" w:rsidRPr="006F34C0" w14:paraId="21983F75" w14:textId="77777777" w:rsidTr="006F34C0">
        <w:trPr>
          <w:trHeight w:val="31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C213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30F0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11</w:t>
            </w:r>
          </w:p>
        </w:tc>
      </w:tr>
      <w:tr w:rsidR="006F34C0" w:rsidRPr="006F34C0" w14:paraId="1876647B" w14:textId="77777777" w:rsidTr="006F34C0">
        <w:trPr>
          <w:trHeight w:val="312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1DEE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6AB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de clientes</w:t>
            </w:r>
          </w:p>
        </w:tc>
      </w:tr>
      <w:tr w:rsidR="006F34C0" w:rsidRPr="006F34C0" w14:paraId="6C764EAF" w14:textId="77777777" w:rsidTr="006F34C0">
        <w:trPr>
          <w:trHeight w:val="312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BAB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CF73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6F34C0" w:rsidRPr="006F34C0" w14:paraId="2A9A56FC" w14:textId="77777777" w:rsidTr="006F34C0">
        <w:trPr>
          <w:trHeight w:val="312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7C99" w14:textId="77777777" w:rsidR="006F34C0" w:rsidRPr="006F34C0" w:rsidRDefault="006F34C0" w:rsidP="006F3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B825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recebe cpf do cliente.</w:t>
            </w:r>
          </w:p>
        </w:tc>
      </w:tr>
      <w:tr w:rsidR="006F34C0" w:rsidRPr="006F34C0" w14:paraId="5534F77C" w14:textId="77777777" w:rsidTr="006F34C0">
        <w:trPr>
          <w:trHeight w:val="312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7B89E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72A6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istema não encontra o cpf do cliente em nenhuma corretora. </w:t>
            </w: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1]</w:t>
            </w:r>
          </w:p>
        </w:tc>
      </w:tr>
      <w:tr w:rsidR="006F34C0" w:rsidRPr="006F34C0" w14:paraId="5D481F8C" w14:textId="77777777" w:rsidTr="006F34C0">
        <w:trPr>
          <w:trHeight w:val="312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73E30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B816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via mensagem de liberação para a corretora e finaliza o programa.</w:t>
            </w:r>
          </w:p>
        </w:tc>
      </w:tr>
      <w:tr w:rsidR="006F34C0" w:rsidRPr="006F34C0" w14:paraId="53DDFDE5" w14:textId="77777777" w:rsidTr="006F34C0">
        <w:trPr>
          <w:trHeight w:val="312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F2BEE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1CC9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5E543AD3" w14:textId="18897B45" w:rsidR="006F34C0" w:rsidRPr="001F4C46" w:rsidRDefault="006F34C0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0ADC047F" w14:textId="77777777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6220D9" w14:textId="6A29709C" w:rsidR="006F34C0" w:rsidRPr="001F4C46" w:rsidRDefault="00670BC8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1</w:t>
      </w:r>
      <w:r w:rsidR="006F34C0" w:rsidRPr="001F4C46">
        <w:rPr>
          <w:rFonts w:ascii="Arial" w:hAnsi="Arial" w:cs="Arial"/>
          <w:sz w:val="24"/>
          <w:szCs w:val="24"/>
        </w:rPr>
        <w:t xml:space="preserve"> – fluxo secundário do caso de uso número onze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7143"/>
      </w:tblGrid>
      <w:tr w:rsidR="006F34C0" w:rsidRPr="006F34C0" w14:paraId="3308E8AB" w14:textId="77777777" w:rsidTr="006F34C0">
        <w:trPr>
          <w:trHeight w:val="312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B0EF" w14:textId="77777777" w:rsidR="006F34C0" w:rsidRPr="006F34C0" w:rsidRDefault="006F34C0" w:rsidP="006F3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11]</w:t>
            </w:r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CBD1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contra o cpf do cliente em alguma corretora.</w:t>
            </w:r>
          </w:p>
        </w:tc>
      </w:tr>
      <w:tr w:rsidR="006F34C0" w:rsidRPr="006F34C0" w14:paraId="1FF62BD4" w14:textId="77777777" w:rsidTr="006F34C0">
        <w:trPr>
          <w:trHeight w:val="312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2B67E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FFD3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via mensagem de bloqueio para a corretora e finaliza o programa.</w:t>
            </w:r>
          </w:p>
        </w:tc>
      </w:tr>
      <w:tr w:rsidR="006F34C0" w:rsidRPr="006F34C0" w14:paraId="1B4C8144" w14:textId="77777777" w:rsidTr="006F34C0">
        <w:trPr>
          <w:trHeight w:val="312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C2641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54F9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7AB1D783" w14:textId="295CC215" w:rsidR="006F34C0" w:rsidRPr="001F4C46" w:rsidRDefault="006F34C0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55BC06C6" w14:textId="77777777" w:rsidR="006F34C0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6AC344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D1D314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9B9C20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C16D30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03DA92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E4F69F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D5F498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156C52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E95E6D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D8773B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62E109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5FDE80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E7B23C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AD8A8D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A92C7F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1CE5D8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AA63E9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C7D6B0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83C6C7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6D738B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F67EA0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4A5F4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3F55CA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CAD92E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FABFC2" w14:textId="77777777" w:rsidR="00A7699B" w:rsidRDefault="00A7699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86A420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5349B9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01FD7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124895" w14:textId="77777777" w:rsidR="0081574E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774EED" w14:textId="77777777" w:rsidR="0081574E" w:rsidRPr="001F4C46" w:rsidRDefault="0081574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56B29D" w14:textId="49B5F0BE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lastRenderedPageBreak/>
        <w:t>2 DIAGRAMA DE CLASSES</w:t>
      </w:r>
    </w:p>
    <w:p w14:paraId="63E176F2" w14:textId="47683F8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7060C4A" w14:textId="4AB553E8" w:rsidR="00E548C7" w:rsidRPr="001F4C46" w:rsidRDefault="00E548C7" w:rsidP="007250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 xml:space="preserve">Diagrama de classes representa </w:t>
      </w:r>
      <w:r w:rsidR="00777BAD" w:rsidRPr="001F4C46">
        <w:rPr>
          <w:rFonts w:ascii="Arial" w:hAnsi="Arial" w:cs="Arial"/>
          <w:sz w:val="24"/>
          <w:szCs w:val="24"/>
        </w:rPr>
        <w:t>todas as estruturas necessárias para armazenar e manipular todo o sistema e seus relacionamentos. Esse é o diagrama que melhor descreve a codificação. As estruturas mencionadas acima não precisam ser necessariamente classes, podem também ser arquivos, interfaces, qualquer estrutura que componha um dado.</w:t>
      </w:r>
    </w:p>
    <w:p w14:paraId="00CA31CD" w14:textId="6A5F314A" w:rsidR="00E548C7" w:rsidRPr="001F4C46" w:rsidRDefault="00777BAD" w:rsidP="00777B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Esse trabalho abordou três tipos de relacionamento entre as estruturas: simples, composição e agregação.</w:t>
      </w:r>
    </w:p>
    <w:p w14:paraId="43FE742B" w14:textId="1785BDAC" w:rsidR="00725072" w:rsidRPr="001F4C46" w:rsidRDefault="00725072" w:rsidP="007250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Quando a parte não existe sem o todo, o relacionamento é classificado como composição, porém se a parte não precisa do todo para existir, é classificado como agregação.</w:t>
      </w:r>
    </w:p>
    <w:p w14:paraId="1F9BB7F2" w14:textId="7004B983" w:rsidR="00482550" w:rsidRPr="001F4C46" w:rsidRDefault="00482550" w:rsidP="000C18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A figura 21 representa o diagrama de classes desse trabalho</w:t>
      </w:r>
      <w:r w:rsidR="000C189A">
        <w:rPr>
          <w:rFonts w:ascii="Arial" w:hAnsi="Arial" w:cs="Arial"/>
          <w:sz w:val="24"/>
          <w:szCs w:val="24"/>
        </w:rPr>
        <w:t>. Primeiramente existia um relacionamento de composição entre a classe AÇÃO e PROTOCOLO, sendo o todo o protocolo. Porém durante o processo de revisão do trabalho foi identificado que esse relacionamento era impróprio, quando recebido o protocolo, a primeira verificação é a abertura do pregão. Resultando na figura abaixo.</w:t>
      </w:r>
    </w:p>
    <w:p w14:paraId="3B9E65D1" w14:textId="20E57B24" w:rsidR="00263A60" w:rsidRDefault="00263A6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F2D4DF" w14:textId="769C50E1" w:rsidR="00777BAD" w:rsidRPr="001F4C46" w:rsidRDefault="00670BC8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2</w:t>
      </w:r>
      <w:r w:rsidR="00777BAD" w:rsidRPr="001F4C46">
        <w:rPr>
          <w:rFonts w:ascii="Arial" w:hAnsi="Arial" w:cs="Arial"/>
          <w:sz w:val="24"/>
          <w:szCs w:val="24"/>
        </w:rPr>
        <w:t xml:space="preserve"> – diagrama de classes</w:t>
      </w:r>
    </w:p>
    <w:p w14:paraId="2659B5FD" w14:textId="4644BAC9" w:rsidR="000A1366" w:rsidRDefault="00090039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482187B">
          <v:shape id="_x0000_i1029" type="#_x0000_t75" style="width:425pt;height:337.45pt">
            <v:imagedata r:id="rId11" o:title="2.Diagrama de classes uU (draw.io)"/>
          </v:shape>
        </w:pict>
      </w:r>
    </w:p>
    <w:p w14:paraId="3199173C" w14:textId="750756EA" w:rsidR="00777BAD" w:rsidRPr="001F4C46" w:rsidRDefault="00777BAD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</w:t>
      </w:r>
      <w:r w:rsidR="001575C4">
        <w:rPr>
          <w:rFonts w:ascii="Arial" w:hAnsi="Arial" w:cs="Arial"/>
          <w:sz w:val="24"/>
          <w:szCs w:val="24"/>
        </w:rPr>
        <w:t>es</w:t>
      </w:r>
    </w:p>
    <w:p w14:paraId="618A6DC4" w14:textId="77777777" w:rsidR="002F4C07" w:rsidRDefault="002F4C07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D4A2D6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77D7F0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A3F71D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4C0714" w14:textId="77777777" w:rsidR="00B7476C" w:rsidRPr="001F4C46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F252D" w14:textId="4E1A0745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lastRenderedPageBreak/>
        <w:t xml:space="preserve">2.1 </w:t>
      </w:r>
      <w:r w:rsidR="00456295" w:rsidRPr="001F4C46">
        <w:rPr>
          <w:rFonts w:ascii="Arial" w:hAnsi="Arial" w:cs="Arial"/>
          <w:sz w:val="24"/>
          <w:szCs w:val="24"/>
        </w:rPr>
        <w:t>ADM DA BOLSA</w:t>
      </w:r>
    </w:p>
    <w:p w14:paraId="5795B5C3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A2F69F6" w14:textId="77777777" w:rsidR="00156A28" w:rsidRPr="001F4C46" w:rsidRDefault="00156A28" w:rsidP="00156A28">
      <w:pPr>
        <w:ind w:firstLine="708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A classe ADM DA BOLSA refere-se à tudo que diz respeito à autenticação do usuário, ela contém duas variáveis (nome e senha) e duas funções (verifica e cadastro).</w:t>
      </w:r>
    </w:p>
    <w:p w14:paraId="2800D0D2" w14:textId="77777777" w:rsidR="00156A28" w:rsidRPr="001F4C46" w:rsidRDefault="00156A28" w:rsidP="00156A28">
      <w:pPr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Para realizar a validação de usuário a função verifica é chamada, recebendo nome e senha como parâmetro. Primeiramente a senha é verificada e se estiver correta, um arquivo .txt referente aquela senha é aberto e nele ocorre a verificação da existência do nome de usuário. Se o nome não existir, é chamada a função cadastro.</w:t>
      </w:r>
    </w:p>
    <w:p w14:paraId="4257C295" w14:textId="77777777" w:rsidR="00156A28" w:rsidRPr="001F4C46" w:rsidRDefault="00156A28" w:rsidP="00156A28">
      <w:pPr>
        <w:rPr>
          <w:rFonts w:ascii="Arial" w:hAnsi="Arial" w:cs="Arial"/>
          <w:sz w:val="24"/>
          <w:szCs w:val="24"/>
        </w:rPr>
      </w:pPr>
    </w:p>
    <w:p w14:paraId="2011F7A8" w14:textId="0DA97300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2 PREGÃO</w:t>
      </w:r>
    </w:p>
    <w:p w14:paraId="57F7310A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4D182A" w14:textId="77777777" w:rsidR="00156A28" w:rsidRPr="001F4C46" w:rsidRDefault="00156A28" w:rsidP="00156A28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lasse PREGÃO contém apenas duas funções, sendo elas: abre e fecha. Nessa classe ocorre a manipulação de uma variável global, referente à liberação de acesso ao sistema.</w:t>
      </w:r>
    </w:p>
    <w:p w14:paraId="7954D3C5" w14:textId="77777777" w:rsidR="00156A28" w:rsidRPr="001F4C46" w:rsidRDefault="00156A28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56A65F" w14:textId="47E30486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3 V</w:t>
      </w:r>
      <w:r w:rsidR="002F4C07" w:rsidRPr="001F4C46">
        <w:rPr>
          <w:rFonts w:ascii="Arial" w:hAnsi="Arial" w:cs="Arial"/>
          <w:sz w:val="24"/>
          <w:szCs w:val="24"/>
        </w:rPr>
        <w:t xml:space="preserve">ALIDAÇÃO </w:t>
      </w:r>
      <w:r w:rsidRPr="001F4C46">
        <w:rPr>
          <w:rFonts w:ascii="Arial" w:hAnsi="Arial" w:cs="Arial"/>
          <w:sz w:val="24"/>
          <w:szCs w:val="24"/>
        </w:rPr>
        <w:t>DE CLIENTES</w:t>
      </w:r>
    </w:p>
    <w:p w14:paraId="41213D66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F48EEA" w14:textId="77777777" w:rsidR="00156A28" w:rsidRPr="001F4C46" w:rsidRDefault="00156A28" w:rsidP="00156A28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lasse VALIDAÇÃO DE CLIENTES realiza parte da comunicação entre o sistema de bolsa de valores e os sistemas das corretoras. Essa classe contém duas funções públicas, uma chamada recebeCpf , onde a corretora envia o cpf do cliente que deseja consultar, e outra chamada verificaCliente, onde ocorre a verificação de existência daquele cpf em todas as corretoras. Após a verificação é retornado à corretora solicitante um valor referente à existência ou não daquele cpf em outras corretoras.</w:t>
      </w:r>
    </w:p>
    <w:p w14:paraId="4F219F99" w14:textId="77777777" w:rsidR="00156A28" w:rsidRPr="001F4C46" w:rsidRDefault="00156A28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396925" w14:textId="7501553C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4 AÇÃO</w:t>
      </w:r>
    </w:p>
    <w:p w14:paraId="333D5A0E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91BC6B" w14:textId="21AC3141" w:rsidR="00156A28" w:rsidRPr="001F4C46" w:rsidRDefault="00156A28" w:rsidP="00156A28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lasse AÇÃO engloba todas as informações referentes à um tipo de ação e, se for necessário crias uma nova ação, a função novoTipoAcao é chamada. Os dados necessários para a criação de uma aç</w:t>
      </w:r>
      <w:r w:rsidR="00F362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ão são: nome da ação (palavra)</w:t>
      </w: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valor e tipo de ação (ordem de compra ou de venda).</w:t>
      </w:r>
      <w:r w:rsidR="00F362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mometo da geração desse novo tipo de ação, a variável </w:t>
      </w:r>
      <w:r w:rsidR="00F36276"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dentificador (número inteiro, se comparado a uma pessoa seria o cpf)</w:t>
      </w:r>
      <w:r w:rsidR="00F362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gerada automaticamente, com intuido de facilitar a forma de encontrar a ação.</w:t>
      </w:r>
    </w:p>
    <w:p w14:paraId="2C624F87" w14:textId="77777777" w:rsidR="00156A28" w:rsidRPr="001F4C46" w:rsidRDefault="00156A28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839A2A" w14:textId="066315B8" w:rsidR="007E6834" w:rsidRPr="001F4C46" w:rsidRDefault="00456295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5 PROTOCOLO</w:t>
      </w:r>
    </w:p>
    <w:p w14:paraId="475D0E37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C3065" w14:textId="46FF51E3" w:rsidR="00156A28" w:rsidRPr="001F4C46" w:rsidRDefault="00156A28" w:rsidP="00156A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lasse PROTOCOLO é a classe com mais variáveis, p</w:t>
      </w:r>
      <w:r w:rsidRPr="001F4C46">
        <w:rPr>
          <w:rFonts w:ascii="Arial" w:hAnsi="Arial" w:cs="Arial"/>
          <w:sz w:val="24"/>
          <w:szCs w:val="24"/>
        </w:rPr>
        <w:t>ois ela é a classe que recebe o número de protocolo</w:t>
      </w:r>
      <w:r w:rsidR="005E4657" w:rsidRPr="001F4C46">
        <w:rPr>
          <w:rFonts w:ascii="Arial" w:hAnsi="Arial" w:cs="Arial"/>
          <w:sz w:val="24"/>
          <w:szCs w:val="24"/>
        </w:rPr>
        <w:t xml:space="preserve"> e o valor referente à ação</w:t>
      </w:r>
      <w:r w:rsidRPr="001F4C46">
        <w:rPr>
          <w:rFonts w:ascii="Arial" w:hAnsi="Arial" w:cs="Arial"/>
          <w:sz w:val="24"/>
          <w:szCs w:val="24"/>
        </w:rPr>
        <w:t xml:space="preserve"> que o sistema das corretoras envia para o sistema da bolsa de valores. Esse recebimento é realizado na função recebeProtocolo. Após o recebimento é necessário realizar </w:t>
      </w:r>
      <w:r w:rsidR="00090039">
        <w:rPr>
          <w:rFonts w:ascii="Arial" w:hAnsi="Arial" w:cs="Arial"/>
          <w:sz w:val="24"/>
          <w:szCs w:val="24"/>
        </w:rPr>
        <w:t>um</w:t>
      </w:r>
      <w:r w:rsidRPr="001F4C46">
        <w:rPr>
          <w:rFonts w:ascii="Arial" w:hAnsi="Arial" w:cs="Arial"/>
          <w:sz w:val="24"/>
          <w:szCs w:val="24"/>
        </w:rPr>
        <w:t xml:space="preserve">a </w:t>
      </w:r>
      <w:r w:rsidR="00090039">
        <w:rPr>
          <w:rFonts w:ascii="Arial" w:hAnsi="Arial" w:cs="Arial"/>
          <w:sz w:val="24"/>
          <w:szCs w:val="24"/>
        </w:rPr>
        <w:t xml:space="preserve">verificação do funcionamento do pregão, através da função verificaPregao. Se o pregão estiver fechado, uma mensagem é enviada à corretora criadora do protocolo, senão é necessaário realizar a </w:t>
      </w:r>
      <w:r w:rsidRPr="001F4C46">
        <w:rPr>
          <w:rFonts w:ascii="Arial" w:hAnsi="Arial" w:cs="Arial"/>
          <w:sz w:val="24"/>
          <w:szCs w:val="24"/>
        </w:rPr>
        <w:t xml:space="preserve">decodificação </w:t>
      </w:r>
      <w:r w:rsidRPr="001F4C46">
        <w:rPr>
          <w:rFonts w:ascii="Arial" w:hAnsi="Arial" w:cs="Arial"/>
          <w:sz w:val="24"/>
          <w:szCs w:val="24"/>
        </w:rPr>
        <w:lastRenderedPageBreak/>
        <w:t>do protocolo, tarefa realizada pela função populaVariaveis, chamada através da função primária.</w:t>
      </w:r>
    </w:p>
    <w:p w14:paraId="69C978D1" w14:textId="77777777" w:rsidR="00156A28" w:rsidRPr="001F4C46" w:rsidRDefault="00156A28" w:rsidP="00156A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A função populaVariaveis decodifica o protocolo, interpreta as variáveis e realiza uma chamada de função. Essa chamada depende da variável tipo, pois é ela que armazena o informação que diz respeito à ordem de compra ou à ordem de venda.</w:t>
      </w:r>
    </w:p>
    <w:p w14:paraId="64BE5ABF" w14:textId="77777777" w:rsidR="00156A28" w:rsidRPr="001F4C46" w:rsidRDefault="00156A28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BE2269" w14:textId="2196BF92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6 RELATÓ</w:t>
      </w:r>
      <w:r w:rsidR="00456295" w:rsidRPr="001F4C46">
        <w:rPr>
          <w:rFonts w:ascii="Arial" w:hAnsi="Arial" w:cs="Arial"/>
          <w:sz w:val="24"/>
          <w:szCs w:val="24"/>
        </w:rPr>
        <w:t>RIO</w:t>
      </w:r>
    </w:p>
    <w:p w14:paraId="2F400DC5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9A9D6B8" w14:textId="4F1DBEB8" w:rsidR="00156A28" w:rsidRPr="001F4C46" w:rsidRDefault="00156A28" w:rsidP="00156A28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classe RELATÓRIO realiza apenas duas coisas: acesso ao banco de dados e impressão do mesmo. A impressão pode ocorrer de </w:t>
      </w:r>
      <w:r w:rsidR="002110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ês</w:t>
      </w: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neiras, se a função geraDiario for a escolhida, apenas as transações diárias serão impressas, logo, se a função geraAuditoria for a escolhida, serão impressas todas as transações referentes aos últimos 10 dias</w:t>
      </w:r>
      <w:r w:rsidR="002110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finalizando, se a função geraAcoes for escolhida, serão impressas todas as ações existentes e seus preços atuais</w:t>
      </w: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FCCAA30" w14:textId="77777777" w:rsidR="00156A28" w:rsidRDefault="00156A28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F95317C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9985729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4549622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C10992D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3D132E1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B99D25C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727C71F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C0ED6D7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054C334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ED19E91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ABD2A78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61318EE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5B04C69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7702BD7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54EACD3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648ECB3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6AD64E5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504852C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975DCFA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9AB1D31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48BA763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CA1387D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000DDBD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C477CB1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D8774D6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099E3D3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AC5E454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4D539B8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313FB19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094AAD9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26B2C95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9A4399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D1FF49C" w14:textId="77777777" w:rsidR="00B7476C" w:rsidRPr="001F4C46" w:rsidRDefault="00B7476C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AC7A996" w14:textId="4E714AED" w:rsidR="00221E80" w:rsidRPr="001F4C46" w:rsidRDefault="0081586C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221E80" w:rsidRPr="001F4C46">
        <w:rPr>
          <w:rFonts w:ascii="Arial" w:hAnsi="Arial" w:cs="Arial"/>
          <w:b/>
          <w:sz w:val="24"/>
          <w:szCs w:val="24"/>
        </w:rPr>
        <w:t>DIAGRAMA DE OBJETOS</w:t>
      </w:r>
    </w:p>
    <w:p w14:paraId="51055AD5" w14:textId="7FE4F0C4" w:rsidR="00630F84" w:rsidRPr="001F4C46" w:rsidRDefault="00630F8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7E7346" w14:textId="77777777" w:rsidR="0081586C" w:rsidRPr="001F4C46" w:rsidRDefault="00221E8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Diagrama de objetos representa um conjunto de objetos e seus relacionamentos em determinado ponto no tempo.</w:t>
      </w:r>
    </w:p>
    <w:p w14:paraId="1016D6AC" w14:textId="77777777" w:rsidR="0011468A" w:rsidRDefault="0081586C" w:rsidP="008158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O diagrama abaixo representa um exemplo de um diagrama de objetos da</w:t>
      </w:r>
      <w:r w:rsidR="0011468A">
        <w:rPr>
          <w:rFonts w:ascii="Arial" w:hAnsi="Arial" w:cs="Arial"/>
          <w:sz w:val="24"/>
          <w:szCs w:val="24"/>
        </w:rPr>
        <w:t xml:space="preserve"> classe</w:t>
      </w:r>
      <w:r w:rsidRPr="001F4C46">
        <w:rPr>
          <w:rFonts w:ascii="Arial" w:hAnsi="Arial" w:cs="Arial"/>
          <w:sz w:val="24"/>
          <w:szCs w:val="24"/>
        </w:rPr>
        <w:t xml:space="preserve"> PROTOCOLO</w:t>
      </w:r>
      <w:r w:rsidR="0011468A">
        <w:rPr>
          <w:rFonts w:ascii="Arial" w:hAnsi="Arial" w:cs="Arial"/>
          <w:sz w:val="24"/>
          <w:szCs w:val="24"/>
        </w:rPr>
        <w:t>. Esse diagrama não possui nenhum tipo de relacionamento pois a sua única classe conectada, a classe AÇÃO, não possui nenhuma variável declarada em seu escopo.</w:t>
      </w:r>
    </w:p>
    <w:p w14:paraId="3D97D9CF" w14:textId="77777777" w:rsidR="0011468A" w:rsidRDefault="0011468A" w:rsidP="008158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guras abaixo representam</w:t>
      </w:r>
      <w:r w:rsidR="0081586C" w:rsidRPr="001F4C46">
        <w:rPr>
          <w:rFonts w:ascii="Arial" w:hAnsi="Arial" w:cs="Arial"/>
          <w:sz w:val="24"/>
          <w:szCs w:val="24"/>
        </w:rPr>
        <w:t xml:space="preserve"> dois tipos de ações referentes à mesma empresa, porém</w:t>
      </w:r>
      <w:r>
        <w:rPr>
          <w:rFonts w:ascii="Arial" w:hAnsi="Arial" w:cs="Arial"/>
          <w:sz w:val="24"/>
          <w:szCs w:val="24"/>
        </w:rPr>
        <w:t xml:space="preserve"> figura vinte e dois representa um</w:t>
      </w:r>
      <w:r w:rsidR="0081586C" w:rsidRPr="001F4C46">
        <w:rPr>
          <w:rFonts w:ascii="Arial" w:hAnsi="Arial" w:cs="Arial"/>
          <w:sz w:val="24"/>
          <w:szCs w:val="24"/>
        </w:rPr>
        <w:t>a ação do tipo compra e a</w:t>
      </w:r>
      <w:r>
        <w:rPr>
          <w:rFonts w:ascii="Arial" w:hAnsi="Arial" w:cs="Arial"/>
          <w:sz w:val="24"/>
          <w:szCs w:val="24"/>
        </w:rPr>
        <w:t xml:space="preserve"> figura vinte e três representa uma ação do tipo venda.</w:t>
      </w:r>
    </w:p>
    <w:p w14:paraId="5C27AE10" w14:textId="77777777" w:rsidR="0011468A" w:rsidRDefault="0011468A" w:rsidP="00114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A825D5" w14:textId="0F047D9D" w:rsidR="0081586C" w:rsidRPr="001F4C46" w:rsidRDefault="00670BC8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3</w:t>
      </w:r>
      <w:r w:rsidR="0081586C" w:rsidRPr="001F4C46">
        <w:rPr>
          <w:rFonts w:ascii="Arial" w:hAnsi="Arial" w:cs="Arial"/>
          <w:sz w:val="24"/>
          <w:szCs w:val="24"/>
        </w:rPr>
        <w:t xml:space="preserve"> – exemplo de diagrama de obj</w:t>
      </w:r>
      <w:r w:rsidR="0011468A">
        <w:rPr>
          <w:rFonts w:ascii="Arial" w:hAnsi="Arial" w:cs="Arial"/>
          <w:sz w:val="24"/>
          <w:szCs w:val="24"/>
        </w:rPr>
        <w:t>etos da classe</w:t>
      </w:r>
      <w:r w:rsidR="00A27EA8">
        <w:rPr>
          <w:rFonts w:ascii="Arial" w:hAnsi="Arial" w:cs="Arial"/>
          <w:sz w:val="24"/>
          <w:szCs w:val="24"/>
        </w:rPr>
        <w:t xml:space="preserve"> </w:t>
      </w:r>
      <w:r w:rsidR="0081586C" w:rsidRPr="001F4C46">
        <w:rPr>
          <w:rFonts w:ascii="Arial" w:hAnsi="Arial" w:cs="Arial"/>
          <w:sz w:val="24"/>
          <w:szCs w:val="24"/>
        </w:rPr>
        <w:t>PROTOCOLO</w:t>
      </w:r>
      <w:r w:rsidR="0011468A">
        <w:rPr>
          <w:rFonts w:ascii="Arial" w:hAnsi="Arial" w:cs="Arial"/>
          <w:sz w:val="24"/>
          <w:szCs w:val="24"/>
        </w:rPr>
        <w:t>, com uma ordem de compra</w:t>
      </w:r>
    </w:p>
    <w:p w14:paraId="63E2C8D9" w14:textId="7E8ED208" w:rsidR="0081586C" w:rsidRPr="001F4C46" w:rsidRDefault="00C1094A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81C8A85">
          <v:shape id="_x0000_i1026" type="#_x0000_t75" style="width:163.2pt;height:123pt">
            <v:imagedata r:id="rId12" o:title="3"/>
          </v:shape>
        </w:pict>
      </w:r>
    </w:p>
    <w:p w14:paraId="6DBDA00F" w14:textId="49EF061B" w:rsidR="0081586C" w:rsidRPr="001F4C46" w:rsidRDefault="0081586C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</w:t>
      </w:r>
      <w:r w:rsidR="001862ED" w:rsidRPr="001F4C46">
        <w:rPr>
          <w:rFonts w:ascii="Arial" w:hAnsi="Arial" w:cs="Arial"/>
          <w:sz w:val="24"/>
          <w:szCs w:val="24"/>
        </w:rPr>
        <w:t>es</w:t>
      </w:r>
    </w:p>
    <w:p w14:paraId="18C1B583" w14:textId="77777777" w:rsidR="00221E80" w:rsidRDefault="00221E8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4D491D" w14:textId="380A8F5D" w:rsidR="0011468A" w:rsidRPr="001F4C46" w:rsidRDefault="0011468A" w:rsidP="00114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2</w:t>
      </w:r>
      <w:r w:rsidR="00670BC8">
        <w:rPr>
          <w:rFonts w:ascii="Arial" w:hAnsi="Arial" w:cs="Arial"/>
          <w:sz w:val="24"/>
          <w:szCs w:val="24"/>
        </w:rPr>
        <w:t>4</w:t>
      </w:r>
      <w:r w:rsidRPr="001F4C46">
        <w:rPr>
          <w:rFonts w:ascii="Arial" w:hAnsi="Arial" w:cs="Arial"/>
          <w:sz w:val="24"/>
          <w:szCs w:val="24"/>
        </w:rPr>
        <w:t xml:space="preserve"> – exemplo de diagrama de obj</w:t>
      </w:r>
      <w:r>
        <w:rPr>
          <w:rFonts w:ascii="Arial" w:hAnsi="Arial" w:cs="Arial"/>
          <w:sz w:val="24"/>
          <w:szCs w:val="24"/>
        </w:rPr>
        <w:t xml:space="preserve">etos da classe </w:t>
      </w:r>
      <w:r w:rsidRPr="001F4C46">
        <w:rPr>
          <w:rFonts w:ascii="Arial" w:hAnsi="Arial" w:cs="Arial"/>
          <w:sz w:val="24"/>
          <w:szCs w:val="24"/>
        </w:rPr>
        <w:t>PROTOCOLO</w:t>
      </w:r>
      <w:r>
        <w:rPr>
          <w:rFonts w:ascii="Arial" w:hAnsi="Arial" w:cs="Arial"/>
          <w:sz w:val="24"/>
          <w:szCs w:val="24"/>
        </w:rPr>
        <w:t>, com uma ordem de venda</w:t>
      </w:r>
    </w:p>
    <w:p w14:paraId="436AF532" w14:textId="59F5F20F" w:rsidR="0011468A" w:rsidRDefault="00C1094A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B5412F3">
          <v:shape id="_x0000_i1027" type="#_x0000_t75" style="width:150.6pt;height:117pt">
            <v:imagedata r:id="rId13" o:title="3"/>
          </v:shape>
        </w:pict>
      </w:r>
    </w:p>
    <w:p w14:paraId="24FAE874" w14:textId="2577D222" w:rsidR="0011468A" w:rsidRDefault="0011468A" w:rsidP="001146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00C51947" w14:textId="77777777" w:rsidR="0011468A" w:rsidRDefault="0011468A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9B5CAE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3F6291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B528F8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F19933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8EEA9C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B152C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F82328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99E34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E72793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E627D1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9248AE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FB0730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4F9D53" w14:textId="77777777" w:rsidR="00B7476C" w:rsidRPr="001F4C46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8EAD28" w14:textId="0D1D1595" w:rsidR="009C5575" w:rsidRPr="00425A07" w:rsidRDefault="0081586C" w:rsidP="009C55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lastRenderedPageBreak/>
        <w:t>4</w:t>
      </w:r>
      <w:r w:rsidR="00425A07">
        <w:rPr>
          <w:rFonts w:ascii="Arial" w:hAnsi="Arial" w:cs="Arial"/>
          <w:b/>
          <w:sz w:val="24"/>
          <w:szCs w:val="24"/>
        </w:rPr>
        <w:t xml:space="preserve"> DIAGRAMA DE SEQUÊNCIA</w:t>
      </w:r>
    </w:p>
    <w:p w14:paraId="39CFE58C" w14:textId="5BA60564" w:rsidR="00425A07" w:rsidRPr="008A177C" w:rsidRDefault="00425A07" w:rsidP="00073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30A3D1" w14:textId="715004DE" w:rsidR="009C5575" w:rsidRDefault="009F193B" w:rsidP="009C557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177C">
        <w:rPr>
          <w:rFonts w:ascii="Arial" w:hAnsi="Arial" w:cs="Arial"/>
          <w:sz w:val="24"/>
          <w:szCs w:val="24"/>
        </w:rPr>
        <w:t>Diagrama de sequência representa as interações entre per</w:t>
      </w:r>
      <w:r>
        <w:rPr>
          <w:rFonts w:ascii="Arial" w:hAnsi="Arial" w:cs="Arial"/>
          <w:sz w:val="24"/>
          <w:szCs w:val="24"/>
        </w:rPr>
        <w:t>sonagens/objetos ou objetos/objetos dentro de cada caso de uso do Diagrama de Caso de Uso (ver diagrama do capítulo 1).</w:t>
      </w:r>
    </w:p>
    <w:p w14:paraId="08927D85" w14:textId="44EDA3A8" w:rsidR="009C5575" w:rsidRDefault="009C5575" w:rsidP="009F19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F3A8E" w14:textId="5BDC8DBF" w:rsidR="009F193B" w:rsidRDefault="00201B0B" w:rsidP="009F19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61E76978">
        <w:rPr>
          <w:rFonts w:ascii="Arial" w:hAnsi="Arial" w:cs="Arial"/>
          <w:sz w:val="24"/>
          <w:szCs w:val="24"/>
        </w:rPr>
        <w:t>4.1 CASO DE USO 1</w:t>
      </w:r>
    </w:p>
    <w:p w14:paraId="74001983" w14:textId="10341E4D" w:rsidR="00FB3EC4" w:rsidRDefault="00FB3EC4" w:rsidP="61E769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161AD6" w14:textId="2319F5DE" w:rsidR="00FB3EC4" w:rsidRDefault="61E76978" w:rsidP="61E769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61E76978">
        <w:rPr>
          <w:rFonts w:ascii="Arial" w:hAnsi="Arial" w:cs="Arial"/>
          <w:sz w:val="24"/>
          <w:szCs w:val="24"/>
        </w:rPr>
        <w:t>O diagrama abaixo faz referência ao usuário ADM da bolsa e sua interação no Caso de Uso 1, possibilitando escolher entre efetuar o Caso de uso 2 ou o Caso de Uso 3.</w:t>
      </w:r>
    </w:p>
    <w:p w14:paraId="34AE5341" w14:textId="49C81A58" w:rsidR="00FB3EC4" w:rsidRDefault="00FB3EC4" w:rsidP="61E769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D187297" w14:textId="41F57E66" w:rsidR="00FB3EC4" w:rsidRDefault="00670BC8" w:rsidP="61E769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5</w:t>
      </w:r>
      <w:r w:rsidR="61E76978" w:rsidRPr="61E76978">
        <w:rPr>
          <w:rFonts w:ascii="Arial" w:hAnsi="Arial" w:cs="Arial"/>
          <w:sz w:val="24"/>
          <w:szCs w:val="24"/>
        </w:rPr>
        <w:t xml:space="preserve"> – diagrama de objetos referente ao Caso de Uso 1</w:t>
      </w:r>
    </w:p>
    <w:p w14:paraId="2D930392" w14:textId="7C53B634" w:rsidR="61E76978" w:rsidRDefault="61E76978" w:rsidP="61E76978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07E21F4A" wp14:editId="5B842C3B">
            <wp:extent cx="4572000" cy="2933700"/>
            <wp:effectExtent l="0" t="0" r="0" b="0"/>
            <wp:docPr id="8720278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DC9C" w14:textId="77777777" w:rsidR="009F193B" w:rsidRDefault="009F193B" w:rsidP="009F19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64E82C" w14:textId="79455ADB" w:rsidR="009F193B" w:rsidRDefault="009F193B" w:rsidP="009F19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CASO DE USO 2</w:t>
      </w:r>
    </w:p>
    <w:p w14:paraId="60880DAD" w14:textId="77777777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CFBE60" w14:textId="01FEE5D3" w:rsidR="61E76978" w:rsidRDefault="61E76978" w:rsidP="00670B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61E76978">
        <w:rPr>
          <w:rFonts w:ascii="Arial" w:hAnsi="Arial" w:cs="Arial"/>
          <w:sz w:val="24"/>
          <w:szCs w:val="24"/>
        </w:rPr>
        <w:t>O diagrama abaixo faz referência ao usuário ADM da bolsa e sua interação com o objeto Pregão no Caso de Uso 2.</w:t>
      </w:r>
    </w:p>
    <w:p w14:paraId="72FF3E1A" w14:textId="77777777" w:rsidR="00694EE1" w:rsidRDefault="00694EE1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E5BD0C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9265D3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594225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B4DE5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F83CD4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428DC6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45A90A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72C2BF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A5D241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8002A5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F25785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147283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7A0CB2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45BAF2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C28347" w14:textId="2FA0EEC4" w:rsidR="00694EE1" w:rsidRDefault="00670BC8" w:rsidP="61E769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26</w:t>
      </w:r>
      <w:r w:rsidR="61E76978" w:rsidRPr="61E76978">
        <w:rPr>
          <w:rFonts w:ascii="Arial" w:hAnsi="Arial" w:cs="Arial"/>
          <w:sz w:val="24"/>
          <w:szCs w:val="24"/>
        </w:rPr>
        <w:t xml:space="preserve"> – diagrama de objetos referente ao Caso de Uso 2</w:t>
      </w:r>
    </w:p>
    <w:p w14:paraId="417008D3" w14:textId="747112AA" w:rsidR="61E76978" w:rsidRDefault="61E76978" w:rsidP="61E76978">
      <w:pPr>
        <w:ind w:left="1416"/>
        <w:jc w:val="both"/>
      </w:pPr>
      <w:r>
        <w:rPr>
          <w:noProof/>
          <w:lang w:eastAsia="pt-BR"/>
        </w:rPr>
        <w:drawing>
          <wp:inline distT="0" distB="0" distL="0" distR="0" wp14:anchorId="0F9D10CD" wp14:editId="1141FFE1">
            <wp:extent cx="5162552" cy="5143500"/>
            <wp:effectExtent l="0" t="0" r="0" b="0"/>
            <wp:docPr id="3532407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2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1537" w14:textId="716CF1E3" w:rsidR="00694EE1" w:rsidRDefault="00E1331D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4E622B51" w14:textId="77777777" w:rsidR="00694EE1" w:rsidRDefault="00694EE1" w:rsidP="00A76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695B70" w14:textId="74BB6DBB" w:rsidR="00694EE1" w:rsidRDefault="00694EE1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 CASO DE USO 3</w:t>
      </w:r>
    </w:p>
    <w:p w14:paraId="08D4DC16" w14:textId="77777777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E5AB50" w14:textId="7AB9F379" w:rsidR="00694EE1" w:rsidRDefault="61E76978" w:rsidP="61E769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61E76978">
        <w:rPr>
          <w:rFonts w:ascii="Arial" w:hAnsi="Arial" w:cs="Arial"/>
          <w:sz w:val="24"/>
          <w:szCs w:val="24"/>
        </w:rPr>
        <w:t>O diagrama abaixo faz referência ao usuário ADM da bolsa e sua interação com o objeto Ação no Caso de Uso 3, referente à criação de um novo tipo de ação.</w:t>
      </w:r>
    </w:p>
    <w:p w14:paraId="62E9C472" w14:textId="77777777" w:rsidR="00694EE1" w:rsidRDefault="00694EE1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2184D1" w14:textId="77777777" w:rsidR="00B7476C" w:rsidRDefault="00B7476C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F13AE4" w14:textId="77777777" w:rsidR="00B7476C" w:rsidRDefault="00B7476C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6D050E" w14:textId="77777777" w:rsidR="00B7476C" w:rsidRDefault="00B7476C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67EE30" w14:textId="77777777" w:rsidR="00B7476C" w:rsidRDefault="00B7476C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2963E7" w14:textId="77777777" w:rsidR="00B7476C" w:rsidRDefault="00B7476C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EA852A" w14:textId="77777777" w:rsidR="00B7476C" w:rsidRDefault="00B7476C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0353A1" w14:textId="77777777" w:rsidR="00B7476C" w:rsidRDefault="00B7476C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AC2A3E" w14:textId="77777777" w:rsidR="00B7476C" w:rsidRDefault="00B7476C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DD75CD" w14:textId="77777777" w:rsidR="00B7476C" w:rsidRDefault="00B7476C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FCF4D2" w14:textId="77777777" w:rsidR="00B7476C" w:rsidRDefault="00B7476C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48CA5F" w14:textId="77777777" w:rsidR="00B7476C" w:rsidRDefault="00B7476C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2245F3" w14:textId="341C3E87" w:rsidR="00694EE1" w:rsidRDefault="00670BC8" w:rsidP="61E769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27</w:t>
      </w:r>
      <w:r w:rsidR="61E76978" w:rsidRPr="61E76978">
        <w:rPr>
          <w:rFonts w:ascii="Arial" w:hAnsi="Arial" w:cs="Arial"/>
          <w:sz w:val="24"/>
          <w:szCs w:val="24"/>
        </w:rPr>
        <w:t xml:space="preserve"> – diagrama de objetos referente ao Caso de Uso 3</w:t>
      </w:r>
    </w:p>
    <w:p w14:paraId="5250C193" w14:textId="2C82E0B2" w:rsidR="61E76978" w:rsidRDefault="61E76978" w:rsidP="61E76978">
      <w:pPr>
        <w:ind w:left="708"/>
        <w:jc w:val="both"/>
      </w:pPr>
      <w:r>
        <w:rPr>
          <w:noProof/>
          <w:lang w:eastAsia="pt-BR"/>
        </w:rPr>
        <w:drawing>
          <wp:inline distT="0" distB="0" distL="0" distR="0" wp14:anchorId="3BDE661D" wp14:editId="2EF0FA1D">
            <wp:extent cx="4572000" cy="3048000"/>
            <wp:effectExtent l="0" t="0" r="0" b="0"/>
            <wp:docPr id="9296522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73B8" w14:textId="233F4930" w:rsidR="00E1331D" w:rsidRDefault="00E1331D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272494B3" w14:textId="77777777" w:rsidR="00694EE1" w:rsidRDefault="00694EE1" w:rsidP="00E133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5A4F8D" w14:textId="63D6A924" w:rsidR="00694EE1" w:rsidRDefault="00694EE1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 CASO DE USO 4</w:t>
      </w:r>
    </w:p>
    <w:p w14:paraId="7A565047" w14:textId="77777777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AAC417" w14:textId="2EF5413D" w:rsidR="00694EE1" w:rsidRDefault="61E76978" w:rsidP="61E769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61E76978">
        <w:rPr>
          <w:rFonts w:ascii="Arial" w:hAnsi="Arial" w:cs="Arial"/>
          <w:sz w:val="24"/>
          <w:szCs w:val="24"/>
        </w:rPr>
        <w:t>O diagrama abaixo faz referência ao usuário ADM da bolsa e sua interação com o objeto Ação no Caso de Uso 4, referente ao painel de exibição das ações.</w:t>
      </w:r>
    </w:p>
    <w:p w14:paraId="4C318776" w14:textId="77777777" w:rsidR="00694EE1" w:rsidRDefault="00694EE1" w:rsidP="00694E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26A34B" w14:textId="0A2EDCE3" w:rsidR="00694EE1" w:rsidRDefault="00670BC8" w:rsidP="61E769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8</w:t>
      </w:r>
      <w:r w:rsidR="61E76978" w:rsidRPr="61E76978">
        <w:rPr>
          <w:rFonts w:ascii="Arial" w:hAnsi="Arial" w:cs="Arial"/>
          <w:sz w:val="24"/>
          <w:szCs w:val="24"/>
        </w:rPr>
        <w:t xml:space="preserve"> – diagrama de objetos referente ao Caso de Uso 4</w:t>
      </w:r>
    </w:p>
    <w:p w14:paraId="042A3BB0" w14:textId="43CDA010" w:rsidR="61E76978" w:rsidRDefault="61E76978" w:rsidP="61E76978">
      <w:pPr>
        <w:ind w:left="708"/>
        <w:jc w:val="both"/>
      </w:pPr>
      <w:r>
        <w:rPr>
          <w:noProof/>
          <w:lang w:eastAsia="pt-BR"/>
        </w:rPr>
        <w:drawing>
          <wp:inline distT="0" distB="0" distL="0" distR="0" wp14:anchorId="3B6E8144" wp14:editId="29172DB1">
            <wp:extent cx="4572000" cy="3028950"/>
            <wp:effectExtent l="0" t="0" r="0" b="0"/>
            <wp:docPr id="20502919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E039" w14:textId="6694E036" w:rsidR="00694EE1" w:rsidRDefault="00E1331D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3BEFC765" w14:textId="77777777" w:rsidR="00694EE1" w:rsidRDefault="00694EE1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289FD1" w14:textId="77777777" w:rsidR="00B7476C" w:rsidRDefault="00B7476C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87BC6A" w14:textId="77777777" w:rsidR="00B7476C" w:rsidRDefault="00B7476C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18F2A5" w14:textId="3A0E7A24" w:rsidR="00694EE1" w:rsidRDefault="005B2975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5 CASO DE USO 5</w:t>
      </w:r>
    </w:p>
    <w:p w14:paraId="3BACB173" w14:textId="77777777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CE3B8D" w14:textId="5209AA1F" w:rsidR="61E76978" w:rsidRDefault="61E76978" w:rsidP="61E769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61E76978">
        <w:rPr>
          <w:rFonts w:ascii="Arial" w:hAnsi="Arial" w:cs="Arial"/>
          <w:sz w:val="24"/>
          <w:szCs w:val="24"/>
        </w:rPr>
        <w:t>O diagrama abaixo faz referência ao usuário ADM da bolsa e sua interação no Caso de Uso 5, possibilitando escolher entre efetuar o Caso de uso 6, o Caso de Uso 7 ou o Caso de Uso 8.</w:t>
      </w:r>
    </w:p>
    <w:p w14:paraId="7167884E" w14:textId="49C81A58" w:rsidR="61E76978" w:rsidRDefault="61E76978" w:rsidP="61E769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55801F" w14:textId="20C0426F" w:rsidR="61E76978" w:rsidRDefault="00670BC8" w:rsidP="61E769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9</w:t>
      </w:r>
      <w:r w:rsidR="61E76978" w:rsidRPr="61E76978">
        <w:rPr>
          <w:rFonts w:ascii="Arial" w:hAnsi="Arial" w:cs="Arial"/>
          <w:sz w:val="24"/>
          <w:szCs w:val="24"/>
        </w:rPr>
        <w:t xml:space="preserve"> – diagrama de objetos referente ao Caso de Uso 5</w:t>
      </w:r>
    </w:p>
    <w:p w14:paraId="63A9CA08" w14:textId="2C3CBF27" w:rsidR="61E76978" w:rsidRDefault="61E76978" w:rsidP="61E76978">
      <w:pPr>
        <w:jc w:val="both"/>
      </w:pPr>
      <w:r>
        <w:rPr>
          <w:noProof/>
          <w:lang w:eastAsia="pt-BR"/>
        </w:rPr>
        <w:drawing>
          <wp:inline distT="0" distB="0" distL="0" distR="0" wp14:anchorId="56EC3F3E" wp14:editId="462E0EB1">
            <wp:extent cx="4572000" cy="2657475"/>
            <wp:effectExtent l="0" t="0" r="0" b="0"/>
            <wp:docPr id="10418019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86C8" w14:textId="77777777" w:rsidR="00694EE1" w:rsidRDefault="00694EE1" w:rsidP="001A75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240D32" w14:textId="38F5FF6F" w:rsidR="00694EE1" w:rsidRDefault="005B2975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 CASO DE USO 6</w:t>
      </w:r>
    </w:p>
    <w:p w14:paraId="42DAEE75" w14:textId="77777777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1AE7DF" w14:textId="66264081" w:rsidR="00694EE1" w:rsidRDefault="61E76978" w:rsidP="61E769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61E76978">
        <w:rPr>
          <w:rFonts w:ascii="Arial" w:hAnsi="Arial" w:cs="Arial"/>
          <w:sz w:val="24"/>
          <w:szCs w:val="24"/>
        </w:rPr>
        <w:t>O diagrama abaixo faz referência ao usuário ADM da bolsa e sua interação com o objeto Relatório Diário no Caso de Uso 6.</w:t>
      </w:r>
    </w:p>
    <w:p w14:paraId="598FC69F" w14:textId="1CC807A5" w:rsidR="00030F5A" w:rsidRDefault="00030F5A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608DB0" w14:textId="1F6B4099" w:rsidR="00694EE1" w:rsidRDefault="00670BC8" w:rsidP="61E769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0</w:t>
      </w:r>
      <w:r w:rsidR="61E76978" w:rsidRPr="61E76978">
        <w:rPr>
          <w:rFonts w:ascii="Arial" w:hAnsi="Arial" w:cs="Arial"/>
          <w:sz w:val="24"/>
          <w:szCs w:val="24"/>
        </w:rPr>
        <w:t xml:space="preserve"> – diagrama de objetos referente ao Caso de Uso 6</w:t>
      </w:r>
    </w:p>
    <w:p w14:paraId="3B7B54D1" w14:textId="59158D42" w:rsidR="61E76978" w:rsidRDefault="61E76978" w:rsidP="61E76978">
      <w:pPr>
        <w:ind w:left="1416"/>
        <w:jc w:val="both"/>
      </w:pPr>
      <w:r>
        <w:rPr>
          <w:noProof/>
          <w:lang w:eastAsia="pt-BR"/>
        </w:rPr>
        <w:drawing>
          <wp:inline distT="0" distB="0" distL="0" distR="0" wp14:anchorId="7D30699D" wp14:editId="3481500F">
            <wp:extent cx="4572000" cy="3276600"/>
            <wp:effectExtent l="0" t="0" r="0" b="0"/>
            <wp:docPr id="16020423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7F0C" w14:textId="412BB0BD" w:rsidR="00694EE1" w:rsidRDefault="00E1331D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325B56E0" w14:textId="5E8D0F96" w:rsidR="00694EE1" w:rsidRDefault="005B2975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7 CASO DE USO 7</w:t>
      </w:r>
    </w:p>
    <w:p w14:paraId="42FDE686" w14:textId="77777777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E5F635" w14:textId="51FCA373" w:rsidR="00694EE1" w:rsidRDefault="61E76978" w:rsidP="61E769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61E76978">
        <w:rPr>
          <w:rFonts w:ascii="Arial" w:hAnsi="Arial" w:cs="Arial"/>
          <w:sz w:val="24"/>
          <w:szCs w:val="24"/>
        </w:rPr>
        <w:t>O diagrama abaixo faz referência ao usuário ADM da bolsa e sua interação com o objeto Relatório para Auditoria no Caso de Uso 7.</w:t>
      </w:r>
    </w:p>
    <w:p w14:paraId="7B5CD7B9" w14:textId="77777777" w:rsidR="00425A07" w:rsidRDefault="00425A07" w:rsidP="00425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1230D86" w14:textId="38272D10" w:rsidR="00694EE1" w:rsidRDefault="00670BC8" w:rsidP="61E769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1</w:t>
      </w:r>
      <w:r w:rsidR="61E76978" w:rsidRPr="61E76978">
        <w:rPr>
          <w:rFonts w:ascii="Arial" w:hAnsi="Arial" w:cs="Arial"/>
          <w:sz w:val="24"/>
          <w:szCs w:val="24"/>
        </w:rPr>
        <w:t xml:space="preserve"> – diagrama de objetos referente ao Caso de Uso 7</w:t>
      </w:r>
    </w:p>
    <w:p w14:paraId="6D7DD69B" w14:textId="79C30575" w:rsidR="61E76978" w:rsidRDefault="61E76978" w:rsidP="61E76978">
      <w:pPr>
        <w:ind w:left="1416"/>
        <w:jc w:val="both"/>
      </w:pPr>
      <w:r>
        <w:rPr>
          <w:noProof/>
          <w:lang w:eastAsia="pt-BR"/>
        </w:rPr>
        <w:drawing>
          <wp:inline distT="0" distB="0" distL="0" distR="0" wp14:anchorId="0B00C100" wp14:editId="732E047A">
            <wp:extent cx="4572000" cy="3371850"/>
            <wp:effectExtent l="0" t="0" r="0" b="0"/>
            <wp:docPr id="20637701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350C" w14:textId="142605C6" w:rsidR="009F193B" w:rsidRDefault="00E1331D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11B83AC0" w14:textId="77777777" w:rsidR="00E1331D" w:rsidRDefault="00E1331D" w:rsidP="001A75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4252F1" w14:textId="71A29222" w:rsidR="00694EE1" w:rsidRDefault="005B2975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 CASO DE USO 8</w:t>
      </w:r>
    </w:p>
    <w:p w14:paraId="0D971B30" w14:textId="77777777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4DC946" w14:textId="4EF1BBFE" w:rsidR="61E76978" w:rsidRDefault="61E76978" w:rsidP="61E769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61E76978">
        <w:rPr>
          <w:rFonts w:ascii="Arial" w:hAnsi="Arial" w:cs="Arial"/>
          <w:sz w:val="24"/>
          <w:szCs w:val="24"/>
        </w:rPr>
        <w:t>O diagrama abaixo faz referência ao usuário Funcionário da corretora e sua interação no Caso de Uso 8, possibilitando escolher entre efetuar o Caso de uso 9 ou o Caso de Uso 10.</w:t>
      </w:r>
    </w:p>
    <w:p w14:paraId="29516C76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BAAADB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39720C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D8EBB6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7652E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517B29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EED1FF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B1874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E5D482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166C2B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0B1DF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F4826A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3C0483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85CD90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2BDB16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80C9AA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C53D1A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D902E2" w14:textId="5EA207F9" w:rsidR="61E76978" w:rsidRDefault="00670BC8" w:rsidP="61E769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32</w:t>
      </w:r>
      <w:r w:rsidR="61E76978" w:rsidRPr="61E76978">
        <w:rPr>
          <w:rFonts w:ascii="Arial" w:hAnsi="Arial" w:cs="Arial"/>
          <w:sz w:val="24"/>
          <w:szCs w:val="24"/>
        </w:rPr>
        <w:t xml:space="preserve"> – diagrama de objetos referente ao Caso de Uso 8</w:t>
      </w:r>
    </w:p>
    <w:p w14:paraId="08BE1984" w14:textId="0DE5DBB1" w:rsidR="61E76978" w:rsidRDefault="61E76978" w:rsidP="61E76978">
      <w:pPr>
        <w:ind w:left="708"/>
        <w:jc w:val="both"/>
      </w:pPr>
      <w:r>
        <w:rPr>
          <w:noProof/>
          <w:lang w:eastAsia="pt-BR"/>
        </w:rPr>
        <w:drawing>
          <wp:inline distT="0" distB="0" distL="0" distR="0" wp14:anchorId="3DAFE1BA" wp14:editId="33331D1C">
            <wp:extent cx="4572000" cy="2647950"/>
            <wp:effectExtent l="0" t="0" r="0" b="0"/>
            <wp:docPr id="15428613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40F2" w14:textId="497CF825" w:rsidR="00694EE1" w:rsidRDefault="00B7476C" w:rsidP="00B747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5A4878DC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89C3E1" w14:textId="29071823" w:rsidR="00694EE1" w:rsidRDefault="005B2975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 CASO DE USO 9</w:t>
      </w:r>
    </w:p>
    <w:p w14:paraId="3E1FF43A" w14:textId="77777777" w:rsidR="0037579F" w:rsidRDefault="0037579F" w:rsidP="003757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2C6115" w14:textId="526184B9" w:rsidR="00694EE1" w:rsidRDefault="61E76978" w:rsidP="61E769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61E76978">
        <w:rPr>
          <w:rFonts w:ascii="Arial" w:hAnsi="Arial" w:cs="Arial"/>
          <w:sz w:val="24"/>
          <w:szCs w:val="24"/>
        </w:rPr>
        <w:t>O diagrama abaixo faz referência ao usuário broker/Funcionário da corretora e sua interação com o objeto Ação no Caso de Uso 9.</w:t>
      </w:r>
    </w:p>
    <w:p w14:paraId="4595545F" w14:textId="77777777" w:rsidR="00694EE1" w:rsidRDefault="00694EE1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B02509" w14:textId="3A641D6E" w:rsidR="00694EE1" w:rsidRDefault="00670BC8" w:rsidP="000730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3</w:t>
      </w:r>
      <w:r w:rsidR="61E76978" w:rsidRPr="61E76978">
        <w:rPr>
          <w:rFonts w:ascii="Arial" w:hAnsi="Arial" w:cs="Arial"/>
          <w:sz w:val="24"/>
          <w:szCs w:val="24"/>
        </w:rPr>
        <w:t xml:space="preserve"> – diagrama de objetos referente ao Caso de Uso 9</w:t>
      </w:r>
    </w:p>
    <w:p w14:paraId="49D0A664" w14:textId="202324F2" w:rsidR="61E76978" w:rsidRDefault="61E76978" w:rsidP="000730A3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56AF824D" wp14:editId="25AE8945">
            <wp:extent cx="4572000" cy="2124075"/>
            <wp:effectExtent l="0" t="0" r="0" b="0"/>
            <wp:docPr id="17164758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E13D" w14:textId="2172A99E" w:rsidR="00694EE1" w:rsidRDefault="00E1331D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46E1C486" w14:textId="77777777" w:rsidR="00E1331D" w:rsidRDefault="00E1331D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656567" w14:textId="535390FE" w:rsidR="00694EE1" w:rsidRDefault="005B2975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 CASO DE USO 10</w:t>
      </w:r>
    </w:p>
    <w:p w14:paraId="5E3D3660" w14:textId="77777777" w:rsidR="00E1331D" w:rsidRDefault="00E1331D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EFE6EE" w14:textId="4B87EC66" w:rsidR="00694EE1" w:rsidRDefault="61E76978" w:rsidP="61E769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61E76978">
        <w:rPr>
          <w:rFonts w:ascii="Arial" w:hAnsi="Arial" w:cs="Arial"/>
          <w:sz w:val="24"/>
          <w:szCs w:val="24"/>
        </w:rPr>
        <w:t>O diagrama abaixo faz referência ao usuário broker/Funcionário da corretora e sua interação com o objeto Ação no Caso de Uso 10.</w:t>
      </w:r>
    </w:p>
    <w:p w14:paraId="177AE904" w14:textId="77777777" w:rsidR="00694EE1" w:rsidRDefault="00694EE1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F3842C" w14:textId="77777777" w:rsidR="00B7476C" w:rsidRDefault="00B7476C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227243" w14:textId="77777777" w:rsidR="00B7476C" w:rsidRDefault="00B7476C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864BDC" w14:textId="77777777" w:rsidR="00B7476C" w:rsidRDefault="00B7476C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18F065" w14:textId="77777777" w:rsidR="00B7476C" w:rsidRDefault="00B7476C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CB1261" w14:textId="77777777" w:rsidR="00B7476C" w:rsidRDefault="00B7476C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5FA5B9" w14:textId="7D87B325" w:rsidR="00694EE1" w:rsidRDefault="00670BC8" w:rsidP="000730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34</w:t>
      </w:r>
      <w:r w:rsidR="61E76978" w:rsidRPr="61E76978">
        <w:rPr>
          <w:rFonts w:ascii="Arial" w:hAnsi="Arial" w:cs="Arial"/>
          <w:sz w:val="24"/>
          <w:szCs w:val="24"/>
        </w:rPr>
        <w:t xml:space="preserve"> – diagrama de objetos referente ao Caso de Uso 10</w:t>
      </w:r>
    </w:p>
    <w:p w14:paraId="0582B303" w14:textId="7E80CA42" w:rsidR="61E76978" w:rsidRDefault="61E76978" w:rsidP="61E76978">
      <w:pPr>
        <w:jc w:val="both"/>
      </w:pPr>
      <w:r>
        <w:rPr>
          <w:noProof/>
          <w:lang w:eastAsia="pt-BR"/>
        </w:rPr>
        <w:drawing>
          <wp:inline distT="0" distB="0" distL="0" distR="0" wp14:anchorId="5E2B33E2" wp14:editId="6827EBDA">
            <wp:extent cx="5391152" cy="2419350"/>
            <wp:effectExtent l="0" t="0" r="0" b="0"/>
            <wp:docPr id="14430230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D7B7" w14:textId="776F7553" w:rsidR="00E1331D" w:rsidRDefault="00E1331D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40A356B6" w14:textId="77777777" w:rsidR="00694EE1" w:rsidRDefault="00694EE1" w:rsidP="00E133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54368C" w14:textId="47EE358B" w:rsidR="00694EE1" w:rsidRDefault="00694EE1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1 CASO DE USO 11</w:t>
      </w:r>
    </w:p>
    <w:p w14:paraId="09F4D616" w14:textId="77777777" w:rsidR="00E1331D" w:rsidRDefault="00E1331D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BD904C" w14:textId="55EA3F5F" w:rsidR="00694EE1" w:rsidRDefault="61E76978" w:rsidP="61E769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61E76978">
        <w:rPr>
          <w:rFonts w:ascii="Arial" w:hAnsi="Arial" w:cs="Arial"/>
          <w:sz w:val="24"/>
          <w:szCs w:val="24"/>
        </w:rPr>
        <w:t>O diagrama abaixo faz referência ao usuário broker/Funcionário da corretora e sua interação com o objeto Cliente e do objeto Cliente com outro usuário broker/Funcionário da corretora no Caso de Uso 11, referente à validação de clientes.</w:t>
      </w:r>
    </w:p>
    <w:p w14:paraId="50557B9D" w14:textId="77777777" w:rsidR="00694EE1" w:rsidRDefault="00694EE1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3413A7" w14:textId="3DC0F3E5" w:rsidR="009F193B" w:rsidRPr="009F193B" w:rsidRDefault="00670BC8" w:rsidP="000730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5</w:t>
      </w:r>
      <w:r w:rsidR="61E76978" w:rsidRPr="61E76978">
        <w:rPr>
          <w:rFonts w:ascii="Arial" w:hAnsi="Arial" w:cs="Arial"/>
          <w:sz w:val="24"/>
          <w:szCs w:val="24"/>
        </w:rPr>
        <w:t xml:space="preserve"> – diagrama de objetos referente ao Caso de Uso 11</w:t>
      </w:r>
    </w:p>
    <w:p w14:paraId="289BD1FF" w14:textId="49B5791D" w:rsidR="61E76978" w:rsidRDefault="61E76978" w:rsidP="61E76978">
      <w:pPr>
        <w:ind w:left="708"/>
        <w:jc w:val="both"/>
      </w:pPr>
      <w:r>
        <w:rPr>
          <w:noProof/>
          <w:lang w:eastAsia="pt-BR"/>
        </w:rPr>
        <w:drawing>
          <wp:inline distT="0" distB="0" distL="0" distR="0" wp14:anchorId="7A99304C" wp14:editId="3534D40E">
            <wp:extent cx="4572000" cy="1943100"/>
            <wp:effectExtent l="0" t="0" r="0" b="0"/>
            <wp:docPr id="18048395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D565" w14:textId="10C5B0E2" w:rsidR="00456295" w:rsidRDefault="00E1331D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79E92FA8" w14:textId="77777777" w:rsidR="009E1FC8" w:rsidRDefault="009E1FC8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B48FE4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0E35D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1F2FD8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7B28C5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D7C2FD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60514E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1BFEAB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05BE15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5A3545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BA8BD6" w14:textId="77777777" w:rsidR="00B7476C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933636" w14:textId="77777777" w:rsidR="00B7476C" w:rsidRPr="001F4C46" w:rsidRDefault="00B747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5199FD" w14:textId="4F642563" w:rsidR="007E6834" w:rsidRPr="001F4C46" w:rsidRDefault="0081586C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lastRenderedPageBreak/>
        <w:t>5</w:t>
      </w:r>
      <w:r w:rsidR="00456295" w:rsidRPr="001F4C46">
        <w:rPr>
          <w:rFonts w:ascii="Arial" w:hAnsi="Arial" w:cs="Arial"/>
          <w:b/>
          <w:sz w:val="24"/>
          <w:szCs w:val="24"/>
        </w:rPr>
        <w:t xml:space="preserve"> DIAGRAMA DE ESTADOS</w:t>
      </w:r>
    </w:p>
    <w:p w14:paraId="058C933F" w14:textId="77777777" w:rsidR="0037579F" w:rsidRDefault="0037579F" w:rsidP="003757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DE1905" w14:textId="77777777" w:rsidR="00905FDB" w:rsidRDefault="009C5575" w:rsidP="003B5CE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5CEC">
        <w:rPr>
          <w:rFonts w:ascii="Arial" w:hAnsi="Arial" w:cs="Arial"/>
          <w:sz w:val="24"/>
          <w:szCs w:val="24"/>
        </w:rPr>
        <w:t xml:space="preserve">Diagrama de estados </w:t>
      </w:r>
      <w:r w:rsidR="003B5CEC" w:rsidRPr="003B5CEC">
        <w:rPr>
          <w:rFonts w:ascii="Arial" w:hAnsi="Arial" w:cs="Arial"/>
          <w:sz w:val="24"/>
          <w:szCs w:val="24"/>
        </w:rPr>
        <w:t xml:space="preserve">é um fluxograma que </w:t>
      </w:r>
      <w:r w:rsidRPr="003B5CEC">
        <w:rPr>
          <w:rFonts w:ascii="Arial" w:hAnsi="Arial" w:cs="Arial"/>
          <w:sz w:val="24"/>
          <w:szCs w:val="24"/>
        </w:rPr>
        <w:t xml:space="preserve">representa </w:t>
      </w:r>
      <w:r w:rsidR="003B5CEC" w:rsidRPr="003B5CEC">
        <w:rPr>
          <w:rFonts w:ascii="Arial" w:hAnsi="Arial" w:cs="Arial"/>
          <w:sz w:val="24"/>
          <w:szCs w:val="24"/>
        </w:rPr>
        <w:t>tod</w:t>
      </w:r>
      <w:r w:rsidR="003B5CEC">
        <w:rPr>
          <w:rFonts w:ascii="Arial" w:hAnsi="Arial" w:cs="Arial"/>
          <w:sz w:val="24"/>
          <w:szCs w:val="24"/>
        </w:rPr>
        <w:t>o</w:t>
      </w:r>
      <w:r w:rsidR="003B5CEC" w:rsidRPr="003B5CEC">
        <w:rPr>
          <w:rFonts w:ascii="Arial" w:hAnsi="Arial" w:cs="Arial"/>
          <w:sz w:val="24"/>
          <w:szCs w:val="24"/>
        </w:rPr>
        <w:t>s os estados de um determinado objeto, classe a classe</w:t>
      </w:r>
      <w:r w:rsidR="003B5CEC">
        <w:rPr>
          <w:rFonts w:ascii="Arial" w:hAnsi="Arial" w:cs="Arial"/>
          <w:sz w:val="24"/>
          <w:szCs w:val="24"/>
        </w:rPr>
        <w:t>.</w:t>
      </w:r>
    </w:p>
    <w:p w14:paraId="1FAFFF0C" w14:textId="77777777" w:rsidR="00905FDB" w:rsidRDefault="00905FDB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BF4A12" w14:textId="66F4C956" w:rsidR="008D0E56" w:rsidRDefault="008D0E56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 DIAGRAMA DE ESTADOS DA CLASSE VALIDAÇÃO DE CLIENTES</w:t>
      </w:r>
    </w:p>
    <w:p w14:paraId="57DCC9DF" w14:textId="56FCAABC" w:rsidR="008D0E56" w:rsidRDefault="008D0E56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E7DA09" w14:textId="77777777" w:rsidR="008605E4" w:rsidRDefault="008605E4" w:rsidP="008605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>
        <w:rPr>
          <w:rFonts w:ascii="Arial" w:hAnsi="Arial" w:cs="Arial"/>
          <w:sz w:val="24"/>
          <w:szCs w:val="24"/>
        </w:rPr>
        <w:t>abaixo</w:t>
      </w:r>
      <w:r>
        <w:rPr>
          <w:rFonts w:ascii="Arial" w:hAnsi="Arial" w:cs="Arial"/>
          <w:sz w:val="24"/>
          <w:szCs w:val="24"/>
        </w:rPr>
        <w:t xml:space="preserve"> representa o diagrama de estados d</w:t>
      </w:r>
      <w:r>
        <w:rPr>
          <w:rFonts w:ascii="Arial" w:hAnsi="Arial" w:cs="Arial"/>
          <w:sz w:val="24"/>
          <w:szCs w:val="24"/>
        </w:rPr>
        <w:t>a classe VALIDAÇÃO DE CLIENTES</w:t>
      </w:r>
      <w:r>
        <w:rPr>
          <w:rFonts w:ascii="Arial" w:hAnsi="Arial" w:cs="Arial"/>
          <w:sz w:val="24"/>
          <w:szCs w:val="24"/>
        </w:rPr>
        <w:t xml:space="preserve">, ou seja, representa o todos os estados dos objetos referentes </w:t>
      </w:r>
      <w:r>
        <w:rPr>
          <w:rFonts w:ascii="Arial" w:hAnsi="Arial" w:cs="Arial"/>
          <w:sz w:val="24"/>
          <w:szCs w:val="24"/>
        </w:rPr>
        <w:t>à essa classe.</w:t>
      </w:r>
    </w:p>
    <w:p w14:paraId="54BFDD46" w14:textId="77777777" w:rsidR="008605E4" w:rsidRDefault="008605E4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595C27" w14:textId="0572F924" w:rsidR="00670BC8" w:rsidRDefault="00670BC8" w:rsidP="00670B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6 – diagrama de estados da classe VALIDAÇÃO DE CLIENTES</w:t>
      </w:r>
    </w:p>
    <w:p w14:paraId="753CD203" w14:textId="48730E4F" w:rsidR="00670BC8" w:rsidRDefault="00291A85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5F4B511">
          <v:shape id="_x0000_i1030" type="#_x0000_t75" style="width:424.85pt;height:198.85pt">
            <v:imagedata r:id="rId25" o:title="5.1.Diagrama de estados uU (draw.io)"/>
          </v:shape>
        </w:pict>
      </w:r>
    </w:p>
    <w:p w14:paraId="3951BAD2" w14:textId="7B84B9F4" w:rsidR="00670BC8" w:rsidRDefault="00670BC8" w:rsidP="00670B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2DDEAF4A" w14:textId="77777777" w:rsidR="00670BC8" w:rsidRDefault="00670BC8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3963DA" w14:textId="40D5044B" w:rsidR="008D0E56" w:rsidRDefault="008D0E56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 DIAGRAMA DE ESTADOS DA CLASSE ADM DA BOLSA</w:t>
      </w:r>
    </w:p>
    <w:p w14:paraId="6F8A6D13" w14:textId="77777777" w:rsidR="00B7476C" w:rsidRDefault="00B7476C" w:rsidP="00B747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EB2FE5" w14:textId="7DF71B1E" w:rsidR="008605E4" w:rsidRDefault="008605E4" w:rsidP="008605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representa o diagrama de estados da classe </w:t>
      </w:r>
      <w:r>
        <w:rPr>
          <w:rFonts w:ascii="Arial" w:hAnsi="Arial" w:cs="Arial"/>
          <w:sz w:val="24"/>
          <w:szCs w:val="24"/>
        </w:rPr>
        <w:t>ADM DA BOLSA</w:t>
      </w:r>
      <w:r>
        <w:rPr>
          <w:rFonts w:ascii="Arial" w:hAnsi="Arial" w:cs="Arial"/>
          <w:sz w:val="24"/>
          <w:szCs w:val="24"/>
        </w:rPr>
        <w:t>, ou seja, representa o todos os estados dos objetos referentes à essa classe.</w:t>
      </w:r>
    </w:p>
    <w:p w14:paraId="5564750C" w14:textId="77777777" w:rsidR="008605E4" w:rsidRDefault="008605E4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E8FFD9" w14:textId="77777777" w:rsidR="00B7476C" w:rsidRDefault="00B7476C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ABDB02" w14:textId="77777777" w:rsidR="00B7476C" w:rsidRDefault="00B7476C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FDB7E4" w14:textId="77777777" w:rsidR="00B7476C" w:rsidRDefault="00B7476C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46956" w14:textId="77777777" w:rsidR="00B7476C" w:rsidRDefault="00B7476C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C9FB54" w14:textId="77777777" w:rsidR="00B7476C" w:rsidRDefault="00B7476C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BBC5B7" w14:textId="77777777" w:rsidR="00B7476C" w:rsidRDefault="00B7476C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9CF596" w14:textId="77777777" w:rsidR="00B7476C" w:rsidRDefault="00B7476C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868236" w14:textId="77777777" w:rsidR="00B7476C" w:rsidRDefault="00B7476C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3E423B" w14:textId="77777777" w:rsidR="00B7476C" w:rsidRDefault="00B7476C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7FD1DC" w14:textId="77777777" w:rsidR="00B7476C" w:rsidRDefault="00B7476C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A2CBA6" w14:textId="77777777" w:rsidR="00B7476C" w:rsidRDefault="00B7476C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6B7A44" w14:textId="77777777" w:rsidR="00B7476C" w:rsidRDefault="00B7476C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3E702D" w14:textId="77777777" w:rsidR="00B7476C" w:rsidRDefault="00B7476C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62305C" w14:textId="77777777" w:rsidR="00B7476C" w:rsidRDefault="00B7476C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E6143C" w14:textId="77777777" w:rsidR="00B7476C" w:rsidRDefault="00B7476C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A32154" w14:textId="77777777" w:rsidR="00B7476C" w:rsidRDefault="00B7476C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3BBB6C" w14:textId="72547C07" w:rsidR="00670BC8" w:rsidRDefault="00670BC8" w:rsidP="00670B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3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diagrama de estados da classe </w:t>
      </w:r>
      <w:r>
        <w:rPr>
          <w:rFonts w:ascii="Arial" w:hAnsi="Arial" w:cs="Arial"/>
          <w:sz w:val="24"/>
          <w:szCs w:val="24"/>
        </w:rPr>
        <w:t>ADM DA BOLSA</w:t>
      </w:r>
    </w:p>
    <w:p w14:paraId="0691F8AD" w14:textId="636C72F6" w:rsidR="00670BC8" w:rsidRDefault="00291A85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2832FAB">
          <v:shape id="_x0000_i1031" type="#_x0000_t75" style="width:232.2pt;height:293.45pt">
            <v:imagedata r:id="rId26" o:title="5.2.Diagrama de estados uU (draw.io)"/>
          </v:shape>
        </w:pict>
      </w:r>
    </w:p>
    <w:p w14:paraId="2BBBA1D2" w14:textId="28FDC18B" w:rsidR="00670BC8" w:rsidRDefault="00670BC8" w:rsidP="00670B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29F6A9EB" w14:textId="77777777" w:rsidR="00670BC8" w:rsidRDefault="00670BC8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71D38E" w14:textId="60E78DDE" w:rsidR="008D0E56" w:rsidRDefault="008D0E56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r>
        <w:rPr>
          <w:rFonts w:ascii="Arial" w:hAnsi="Arial" w:cs="Arial"/>
          <w:sz w:val="24"/>
          <w:szCs w:val="24"/>
        </w:rPr>
        <w:t xml:space="preserve"> DIAGRAMA DE ESTADOS DA CLASSE</w:t>
      </w:r>
      <w:r>
        <w:rPr>
          <w:rFonts w:ascii="Arial" w:hAnsi="Arial" w:cs="Arial"/>
          <w:sz w:val="24"/>
          <w:szCs w:val="24"/>
        </w:rPr>
        <w:t xml:space="preserve"> RELATÓRIO</w:t>
      </w:r>
    </w:p>
    <w:p w14:paraId="68B0D2F2" w14:textId="77777777" w:rsidR="00670BC8" w:rsidRDefault="00670BC8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D83A53" w14:textId="06F66444" w:rsidR="008605E4" w:rsidRDefault="008605E4" w:rsidP="008605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representa o diagrama de estados da classe </w:t>
      </w:r>
      <w:r>
        <w:rPr>
          <w:rFonts w:ascii="Arial" w:hAnsi="Arial" w:cs="Arial"/>
          <w:sz w:val="24"/>
          <w:szCs w:val="24"/>
        </w:rPr>
        <w:t>RELATÓRIO</w:t>
      </w:r>
      <w:r>
        <w:rPr>
          <w:rFonts w:ascii="Arial" w:hAnsi="Arial" w:cs="Arial"/>
          <w:sz w:val="24"/>
          <w:szCs w:val="24"/>
        </w:rPr>
        <w:t>, ou seja, representa o todos os estados dos objetos referentes à essa classe</w:t>
      </w:r>
      <w:r>
        <w:rPr>
          <w:rFonts w:ascii="Arial" w:hAnsi="Arial" w:cs="Arial"/>
          <w:sz w:val="24"/>
          <w:szCs w:val="24"/>
        </w:rPr>
        <w:t>.</w:t>
      </w:r>
    </w:p>
    <w:p w14:paraId="631EBE06" w14:textId="77777777" w:rsidR="008605E4" w:rsidRDefault="008605E4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997A09" w14:textId="51073262" w:rsidR="00670BC8" w:rsidRDefault="00670BC8" w:rsidP="00670B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diagrama de estados da classe </w:t>
      </w:r>
      <w:r>
        <w:rPr>
          <w:rFonts w:ascii="Arial" w:hAnsi="Arial" w:cs="Arial"/>
          <w:sz w:val="24"/>
          <w:szCs w:val="24"/>
        </w:rPr>
        <w:t>RELATÓRIO</w:t>
      </w:r>
    </w:p>
    <w:p w14:paraId="34EB893B" w14:textId="01E57B84" w:rsidR="00670BC8" w:rsidRDefault="00291A85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BC02A21">
          <v:shape id="_x0000_i1032" type="#_x0000_t75" style="width:265.8pt;height:226.8pt">
            <v:imagedata r:id="rId27" o:title="5.3.Diagrama de estados uU (draw.io)"/>
          </v:shape>
        </w:pict>
      </w:r>
    </w:p>
    <w:p w14:paraId="4AFC6DBB" w14:textId="77777777" w:rsidR="00670BC8" w:rsidRDefault="00670BC8" w:rsidP="00670B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2E3A6547" w14:textId="77777777" w:rsidR="008D0E56" w:rsidRDefault="008D0E56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1485B1" w14:textId="77777777" w:rsidR="00B7476C" w:rsidRDefault="00B7476C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4C104A" w14:textId="37448DF5" w:rsidR="008D0E56" w:rsidRDefault="008D0E56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4</w:t>
      </w:r>
      <w:r>
        <w:rPr>
          <w:rFonts w:ascii="Arial" w:hAnsi="Arial" w:cs="Arial"/>
          <w:sz w:val="24"/>
          <w:szCs w:val="24"/>
        </w:rPr>
        <w:t xml:space="preserve"> DIAGRAMA DE ESTADOS DA CLASSE</w:t>
      </w:r>
      <w:r>
        <w:rPr>
          <w:rFonts w:ascii="Arial" w:hAnsi="Arial" w:cs="Arial"/>
          <w:sz w:val="24"/>
          <w:szCs w:val="24"/>
        </w:rPr>
        <w:t xml:space="preserve"> PREGÃO</w:t>
      </w:r>
    </w:p>
    <w:p w14:paraId="1A3DF04D" w14:textId="7E7AD86A" w:rsidR="00670BC8" w:rsidRDefault="00670BC8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6AD887" w14:textId="4AE4C4C2" w:rsidR="008605E4" w:rsidRDefault="008605E4" w:rsidP="008605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representa o diagrama de estados da classe </w:t>
      </w:r>
      <w:r>
        <w:rPr>
          <w:rFonts w:ascii="Arial" w:hAnsi="Arial" w:cs="Arial"/>
          <w:sz w:val="24"/>
          <w:szCs w:val="24"/>
        </w:rPr>
        <w:t>PREGÃO</w:t>
      </w:r>
      <w:r>
        <w:rPr>
          <w:rFonts w:ascii="Arial" w:hAnsi="Arial" w:cs="Arial"/>
          <w:sz w:val="24"/>
          <w:szCs w:val="24"/>
        </w:rPr>
        <w:t>, ou seja, representa o todos os estados dos objetos referentes à essa classe.</w:t>
      </w:r>
    </w:p>
    <w:p w14:paraId="357144D8" w14:textId="77777777" w:rsidR="008605E4" w:rsidRDefault="008605E4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3883DA" w14:textId="30C1C5FE" w:rsidR="00670BC8" w:rsidRDefault="00670BC8" w:rsidP="00670B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 diagrama de estados da classe </w:t>
      </w:r>
      <w:r>
        <w:rPr>
          <w:rFonts w:ascii="Arial" w:hAnsi="Arial" w:cs="Arial"/>
          <w:sz w:val="24"/>
          <w:szCs w:val="24"/>
        </w:rPr>
        <w:t>PREGÃO</w:t>
      </w:r>
    </w:p>
    <w:p w14:paraId="74271FC7" w14:textId="58FF373C" w:rsidR="00670BC8" w:rsidRDefault="00291A85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1F6D376">
          <v:shape id="_x0000_i1033" type="#_x0000_t75" style="width:2in;height:238.8pt">
            <v:imagedata r:id="rId28" o:title="5.4.Diagrama de estados uU (draw.io)"/>
          </v:shape>
        </w:pict>
      </w:r>
    </w:p>
    <w:p w14:paraId="1BFB107A" w14:textId="77777777" w:rsidR="00670BC8" w:rsidRDefault="00670BC8" w:rsidP="00670B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09B3E37A" w14:textId="77777777" w:rsidR="00670BC8" w:rsidRDefault="00670BC8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4EB8E7" w14:textId="5993E17E" w:rsidR="008D0E56" w:rsidRDefault="008D0E56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</w:t>
      </w:r>
      <w:r>
        <w:rPr>
          <w:rFonts w:ascii="Arial" w:hAnsi="Arial" w:cs="Arial"/>
          <w:sz w:val="24"/>
          <w:szCs w:val="24"/>
        </w:rPr>
        <w:t xml:space="preserve"> DIAGRAMA DE ESTADOS DA CLASSE</w:t>
      </w:r>
      <w:r>
        <w:rPr>
          <w:rFonts w:ascii="Arial" w:hAnsi="Arial" w:cs="Arial"/>
          <w:sz w:val="24"/>
          <w:szCs w:val="24"/>
        </w:rPr>
        <w:t xml:space="preserve"> PROTOCOL</w:t>
      </w:r>
      <w:r w:rsidR="00670BC8">
        <w:rPr>
          <w:rFonts w:ascii="Arial" w:hAnsi="Arial" w:cs="Arial"/>
          <w:sz w:val="24"/>
          <w:szCs w:val="24"/>
        </w:rPr>
        <w:t>O</w:t>
      </w:r>
    </w:p>
    <w:p w14:paraId="193E96A9" w14:textId="77777777" w:rsidR="00670BC8" w:rsidRDefault="00670BC8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17C4CE" w14:textId="55CEF4B8" w:rsidR="008605E4" w:rsidRDefault="008605E4" w:rsidP="008605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representa o diagrama de estados da classe </w:t>
      </w:r>
      <w:r>
        <w:rPr>
          <w:rFonts w:ascii="Arial" w:hAnsi="Arial" w:cs="Arial"/>
          <w:sz w:val="24"/>
          <w:szCs w:val="24"/>
        </w:rPr>
        <w:t>PROTOCOLO</w:t>
      </w:r>
      <w:r>
        <w:rPr>
          <w:rFonts w:ascii="Arial" w:hAnsi="Arial" w:cs="Arial"/>
          <w:sz w:val="24"/>
          <w:szCs w:val="24"/>
        </w:rPr>
        <w:t>, ou seja, representa o todos os estados dos objetos referentes à essa classe.</w:t>
      </w:r>
    </w:p>
    <w:p w14:paraId="455D29C2" w14:textId="77777777" w:rsidR="008605E4" w:rsidRDefault="008605E4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96297A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C20F8E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DB7315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DAC4D2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BD7E1D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9BDF7F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D9F77C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F81CB2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71D1E5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8E3A7F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670117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A198DD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721107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0422F8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BE4D60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AB2814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2D56B0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638C74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103B45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69CDA" w14:textId="58794DC0" w:rsidR="00670BC8" w:rsidRDefault="00670BC8" w:rsidP="00670B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– diagrama de estados da classe </w:t>
      </w:r>
      <w:r>
        <w:rPr>
          <w:rFonts w:ascii="Arial" w:hAnsi="Arial" w:cs="Arial"/>
          <w:sz w:val="24"/>
          <w:szCs w:val="24"/>
        </w:rPr>
        <w:t>PROTOCOLO</w:t>
      </w:r>
    </w:p>
    <w:p w14:paraId="115C074D" w14:textId="42EBB5C1" w:rsidR="00670BC8" w:rsidRDefault="00291A85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05F1BE9">
          <v:shape id="_x0000_i1034" type="#_x0000_t75" style="width:425.1pt;height:370.9pt">
            <v:imagedata r:id="rId29" o:title="5.5.Diagrama de estados uU (draw.io)"/>
          </v:shape>
        </w:pict>
      </w:r>
    </w:p>
    <w:p w14:paraId="1290DFFB" w14:textId="77777777" w:rsidR="00670BC8" w:rsidRDefault="00670BC8" w:rsidP="00670B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5AED4CD7" w14:textId="77777777" w:rsidR="00670BC8" w:rsidRDefault="00670BC8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BEACF1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FD8274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825B02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EA1E6B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9D9550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75D882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FFC0C8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936C0F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A54628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813AAE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B5105D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4169AC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7FB390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8917A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91BA08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9A8E0A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47D3E6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98F638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AB01E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B3266B" w14:textId="77777777" w:rsidR="00B7476C" w:rsidRDefault="00B7476C" w:rsidP="0067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0A7ECB" w14:textId="734B2C4B" w:rsidR="00E548C7" w:rsidRPr="001F4C46" w:rsidRDefault="0081586C" w:rsidP="008716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CEC">
        <w:rPr>
          <w:rFonts w:ascii="Arial" w:hAnsi="Arial" w:cs="Arial"/>
          <w:b/>
          <w:sz w:val="24"/>
          <w:szCs w:val="24"/>
        </w:rPr>
        <w:lastRenderedPageBreak/>
        <w:t>6</w:t>
      </w:r>
      <w:r w:rsidR="00456295" w:rsidRPr="003B5CEC">
        <w:rPr>
          <w:rFonts w:ascii="Arial" w:hAnsi="Arial" w:cs="Arial"/>
          <w:b/>
          <w:sz w:val="24"/>
          <w:szCs w:val="24"/>
        </w:rPr>
        <w:t xml:space="preserve"> DIAG</w:t>
      </w:r>
      <w:r w:rsidR="00456295" w:rsidRPr="001F4C46">
        <w:rPr>
          <w:rFonts w:ascii="Arial" w:hAnsi="Arial" w:cs="Arial"/>
          <w:b/>
          <w:sz w:val="24"/>
          <w:szCs w:val="24"/>
        </w:rPr>
        <w:t>RAMA DE ATIVIDADES</w:t>
      </w:r>
    </w:p>
    <w:p w14:paraId="147AB7C7" w14:textId="77777777" w:rsidR="00871618" w:rsidRPr="001F4C46" w:rsidRDefault="00871618" w:rsidP="008716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AF04EA" w14:textId="178AF92E" w:rsidR="00E548C7" w:rsidRPr="001F4C46" w:rsidRDefault="00E548C7" w:rsidP="00E548C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 xml:space="preserve">Diagrama de </w:t>
      </w:r>
      <w:r w:rsidR="00871618" w:rsidRPr="001F4C46">
        <w:rPr>
          <w:rFonts w:ascii="Arial" w:hAnsi="Arial" w:cs="Arial"/>
          <w:sz w:val="24"/>
          <w:szCs w:val="24"/>
        </w:rPr>
        <w:t xml:space="preserve">atividades é um </w:t>
      </w:r>
      <w:r w:rsidR="00871618" w:rsidRPr="00224E91">
        <w:rPr>
          <w:rFonts w:ascii="Arial" w:hAnsi="Arial" w:cs="Arial"/>
          <w:sz w:val="24"/>
          <w:szCs w:val="24"/>
        </w:rPr>
        <w:t xml:space="preserve">fluxograma </w:t>
      </w:r>
      <w:r w:rsidR="00C20B2E" w:rsidRPr="00224E91">
        <w:rPr>
          <w:rFonts w:ascii="Arial" w:hAnsi="Arial" w:cs="Arial"/>
          <w:sz w:val="24"/>
          <w:szCs w:val="24"/>
        </w:rPr>
        <w:t xml:space="preserve">que </w:t>
      </w:r>
      <w:r w:rsidR="00C20B2E" w:rsidRPr="001F4C46">
        <w:rPr>
          <w:rFonts w:ascii="Arial" w:hAnsi="Arial" w:cs="Arial"/>
          <w:sz w:val="24"/>
          <w:szCs w:val="24"/>
        </w:rPr>
        <w:t>representa a decomposição d</w:t>
      </w:r>
      <w:r w:rsidR="00871618" w:rsidRPr="001F4C46">
        <w:rPr>
          <w:rFonts w:ascii="Arial" w:hAnsi="Arial" w:cs="Arial"/>
          <w:sz w:val="24"/>
          <w:szCs w:val="24"/>
        </w:rPr>
        <w:t>e uma atividade em sub-atividades</w:t>
      </w:r>
      <w:r w:rsidR="00D270CD" w:rsidRPr="001F4C46">
        <w:rPr>
          <w:rFonts w:ascii="Arial" w:hAnsi="Arial" w:cs="Arial"/>
          <w:sz w:val="24"/>
          <w:szCs w:val="24"/>
        </w:rPr>
        <w:t>.</w:t>
      </w:r>
    </w:p>
    <w:p w14:paraId="4E96C6AC" w14:textId="77777777" w:rsidR="00E313D4" w:rsidRPr="001F4C46" w:rsidRDefault="00E313D4" w:rsidP="0045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Atividades resultam em ações e ações geram resultados. Esses resultados podem ser chamadas para outras ações, sinais, criação ou destruição de objetos.</w:t>
      </w:r>
    </w:p>
    <w:p w14:paraId="2CE5EC82" w14:textId="222D4C8F" w:rsidR="00F0469B" w:rsidRDefault="00F0469B" w:rsidP="0045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figura abaixo representa o diagrama de atividades referente à emissão de uma nova Ordem de Compra através do sistema proposto.</w:t>
      </w:r>
    </w:p>
    <w:p w14:paraId="555CB44A" w14:textId="77777777" w:rsidR="00F0469B" w:rsidRDefault="00F0469B" w:rsidP="0045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D88ED9" w14:textId="44DA790F" w:rsidR="00456295" w:rsidRDefault="003B5CEC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D3098">
        <w:rPr>
          <w:rFonts w:ascii="Arial" w:hAnsi="Arial" w:cs="Arial"/>
          <w:sz w:val="24"/>
          <w:szCs w:val="24"/>
        </w:rPr>
        <w:t>41</w:t>
      </w:r>
      <w:r w:rsidR="00F0469B">
        <w:rPr>
          <w:rFonts w:ascii="Arial" w:hAnsi="Arial" w:cs="Arial"/>
          <w:sz w:val="24"/>
          <w:szCs w:val="24"/>
        </w:rPr>
        <w:t xml:space="preserve"> – diagrama de atividades referente à emissão de uma Ordem de Compra</w:t>
      </w:r>
    </w:p>
    <w:p w14:paraId="7995E4A4" w14:textId="18B71211" w:rsidR="00F0469B" w:rsidRDefault="00941B1B" w:rsidP="0045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7E29399">
          <v:shape id="_x0000_i1028" type="#_x0000_t75" style="width:425pt;height:346.7pt">
            <v:imagedata r:id="rId30" o:title="Diagrama de atividades(draw"/>
          </v:shape>
        </w:pict>
      </w:r>
    </w:p>
    <w:p w14:paraId="57C5AB61" w14:textId="11FB87D0" w:rsidR="00F0469B" w:rsidRDefault="00F0469B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0B4DCC4D" w14:textId="77777777" w:rsidR="00F0469B" w:rsidRPr="001F4C46" w:rsidRDefault="00F0469B" w:rsidP="0045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0469B" w:rsidRPr="001F4C46" w:rsidSect="00062098">
      <w:headerReference w:type="first" r:id="rId31"/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5F3E0" w14:textId="77777777" w:rsidR="00C1094A" w:rsidRDefault="00C1094A" w:rsidP="00BC1FDE">
      <w:pPr>
        <w:spacing w:after="0" w:line="240" w:lineRule="auto"/>
      </w:pPr>
      <w:r>
        <w:separator/>
      </w:r>
    </w:p>
  </w:endnote>
  <w:endnote w:type="continuationSeparator" w:id="0">
    <w:p w14:paraId="2956075D" w14:textId="77777777" w:rsidR="00C1094A" w:rsidRDefault="00C1094A" w:rsidP="00BC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2DDA5" w14:textId="77777777" w:rsidR="00C1094A" w:rsidRDefault="00C1094A" w:rsidP="00BC1FDE">
      <w:pPr>
        <w:spacing w:after="0" w:line="240" w:lineRule="auto"/>
      </w:pPr>
      <w:r>
        <w:separator/>
      </w:r>
    </w:p>
  </w:footnote>
  <w:footnote w:type="continuationSeparator" w:id="0">
    <w:p w14:paraId="60FBC2A1" w14:textId="77777777" w:rsidR="00C1094A" w:rsidRDefault="00C1094A" w:rsidP="00BC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8301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71A9C" w14:textId="1AC5824B" w:rsidR="00F36276" w:rsidRDefault="00F362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99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1B67311" w14:textId="77777777" w:rsidR="00F36276" w:rsidRDefault="00F362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7207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2125AA" w14:textId="71400D2C" w:rsidR="00F36276" w:rsidRDefault="00F362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9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96A94D" w14:textId="77777777" w:rsidR="00F36276" w:rsidRDefault="00F36276" w:rsidP="00B804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9AE"/>
    <w:multiLevelType w:val="hybridMultilevel"/>
    <w:tmpl w:val="B93CC72E"/>
    <w:lvl w:ilvl="0" w:tplc="19FAD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55899"/>
    <w:multiLevelType w:val="hybridMultilevel"/>
    <w:tmpl w:val="AD58BB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945B0"/>
    <w:multiLevelType w:val="hybridMultilevel"/>
    <w:tmpl w:val="58901F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70C4A"/>
    <w:multiLevelType w:val="hybridMultilevel"/>
    <w:tmpl w:val="54FC984C"/>
    <w:lvl w:ilvl="0" w:tplc="A8C077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E2F00"/>
    <w:multiLevelType w:val="multilevel"/>
    <w:tmpl w:val="37620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C3"/>
    <w:rsid w:val="000020CC"/>
    <w:rsid w:val="00030F5A"/>
    <w:rsid w:val="000321F0"/>
    <w:rsid w:val="00062098"/>
    <w:rsid w:val="000730A3"/>
    <w:rsid w:val="00090039"/>
    <w:rsid w:val="000911AE"/>
    <w:rsid w:val="000A1366"/>
    <w:rsid w:val="000A6EA3"/>
    <w:rsid w:val="000B7461"/>
    <w:rsid w:val="000C189A"/>
    <w:rsid w:val="000C32C9"/>
    <w:rsid w:val="000C632E"/>
    <w:rsid w:val="000E05C9"/>
    <w:rsid w:val="000E414B"/>
    <w:rsid w:val="000E7311"/>
    <w:rsid w:val="000F40B1"/>
    <w:rsid w:val="0011468A"/>
    <w:rsid w:val="00126EE1"/>
    <w:rsid w:val="00131FD4"/>
    <w:rsid w:val="0014235E"/>
    <w:rsid w:val="0014332D"/>
    <w:rsid w:val="00153F8B"/>
    <w:rsid w:val="00155520"/>
    <w:rsid w:val="00156A28"/>
    <w:rsid w:val="001575C4"/>
    <w:rsid w:val="001702E2"/>
    <w:rsid w:val="001743DE"/>
    <w:rsid w:val="001862ED"/>
    <w:rsid w:val="001A0D3F"/>
    <w:rsid w:val="001A30D4"/>
    <w:rsid w:val="001A67AE"/>
    <w:rsid w:val="001A75E6"/>
    <w:rsid w:val="001B554E"/>
    <w:rsid w:val="001C0D93"/>
    <w:rsid w:val="001C3F18"/>
    <w:rsid w:val="001C4572"/>
    <w:rsid w:val="001C6078"/>
    <w:rsid w:val="001D2639"/>
    <w:rsid w:val="001E73EC"/>
    <w:rsid w:val="001F4C46"/>
    <w:rsid w:val="001F6ADD"/>
    <w:rsid w:val="00201B0B"/>
    <w:rsid w:val="0021102D"/>
    <w:rsid w:val="002216AB"/>
    <w:rsid w:val="00221E80"/>
    <w:rsid w:val="00221FA1"/>
    <w:rsid w:val="00224E91"/>
    <w:rsid w:val="002254E2"/>
    <w:rsid w:val="002320CF"/>
    <w:rsid w:val="00232657"/>
    <w:rsid w:val="00242F26"/>
    <w:rsid w:val="00252908"/>
    <w:rsid w:val="00263A60"/>
    <w:rsid w:val="0027105F"/>
    <w:rsid w:val="00273512"/>
    <w:rsid w:val="00277C8A"/>
    <w:rsid w:val="00281663"/>
    <w:rsid w:val="0028663D"/>
    <w:rsid w:val="00291A85"/>
    <w:rsid w:val="00295306"/>
    <w:rsid w:val="002B3678"/>
    <w:rsid w:val="002C676C"/>
    <w:rsid w:val="002C7996"/>
    <w:rsid w:val="002D2168"/>
    <w:rsid w:val="002D3098"/>
    <w:rsid w:val="002F4C07"/>
    <w:rsid w:val="00312AD6"/>
    <w:rsid w:val="00313832"/>
    <w:rsid w:val="00317FE6"/>
    <w:rsid w:val="00320E61"/>
    <w:rsid w:val="00325CDD"/>
    <w:rsid w:val="003304A0"/>
    <w:rsid w:val="003578F4"/>
    <w:rsid w:val="003655C2"/>
    <w:rsid w:val="00365E34"/>
    <w:rsid w:val="003720D9"/>
    <w:rsid w:val="0037579F"/>
    <w:rsid w:val="0038312E"/>
    <w:rsid w:val="003959BD"/>
    <w:rsid w:val="003B3A94"/>
    <w:rsid w:val="003B5CEC"/>
    <w:rsid w:val="003C05C6"/>
    <w:rsid w:val="003F0F57"/>
    <w:rsid w:val="00405EE5"/>
    <w:rsid w:val="00420677"/>
    <w:rsid w:val="00425A07"/>
    <w:rsid w:val="004344AC"/>
    <w:rsid w:val="00451DDC"/>
    <w:rsid w:val="004551A9"/>
    <w:rsid w:val="00456295"/>
    <w:rsid w:val="00482550"/>
    <w:rsid w:val="00491460"/>
    <w:rsid w:val="004954A4"/>
    <w:rsid w:val="004A0490"/>
    <w:rsid w:val="004A04E6"/>
    <w:rsid w:val="004A0FF0"/>
    <w:rsid w:val="004B4C59"/>
    <w:rsid w:val="004C5137"/>
    <w:rsid w:val="004C63DB"/>
    <w:rsid w:val="004D3A6D"/>
    <w:rsid w:val="004E06CC"/>
    <w:rsid w:val="004E52BB"/>
    <w:rsid w:val="004F45DD"/>
    <w:rsid w:val="004F7D31"/>
    <w:rsid w:val="00501F48"/>
    <w:rsid w:val="005311CA"/>
    <w:rsid w:val="00553CFE"/>
    <w:rsid w:val="005603F4"/>
    <w:rsid w:val="00562BB1"/>
    <w:rsid w:val="00584116"/>
    <w:rsid w:val="005A1826"/>
    <w:rsid w:val="005B2975"/>
    <w:rsid w:val="005B62A8"/>
    <w:rsid w:val="005C2396"/>
    <w:rsid w:val="005C58E0"/>
    <w:rsid w:val="005D2A4A"/>
    <w:rsid w:val="005D5A36"/>
    <w:rsid w:val="005E3375"/>
    <w:rsid w:val="005E4657"/>
    <w:rsid w:val="005F56BF"/>
    <w:rsid w:val="006033D5"/>
    <w:rsid w:val="00606082"/>
    <w:rsid w:val="00614597"/>
    <w:rsid w:val="00617CCB"/>
    <w:rsid w:val="00624CDB"/>
    <w:rsid w:val="00627A13"/>
    <w:rsid w:val="00630F84"/>
    <w:rsid w:val="006469DB"/>
    <w:rsid w:val="00660560"/>
    <w:rsid w:val="0066721C"/>
    <w:rsid w:val="00670BC8"/>
    <w:rsid w:val="0067276F"/>
    <w:rsid w:val="00681555"/>
    <w:rsid w:val="00682AC3"/>
    <w:rsid w:val="00694EE1"/>
    <w:rsid w:val="006A03DA"/>
    <w:rsid w:val="006B1193"/>
    <w:rsid w:val="006D4322"/>
    <w:rsid w:val="006E4661"/>
    <w:rsid w:val="006F34C0"/>
    <w:rsid w:val="006F783E"/>
    <w:rsid w:val="00703BD5"/>
    <w:rsid w:val="00714DC3"/>
    <w:rsid w:val="00716807"/>
    <w:rsid w:val="00716F5D"/>
    <w:rsid w:val="00724731"/>
    <w:rsid w:val="00725072"/>
    <w:rsid w:val="007353DD"/>
    <w:rsid w:val="007435F9"/>
    <w:rsid w:val="00777BAD"/>
    <w:rsid w:val="00784ECC"/>
    <w:rsid w:val="007933CB"/>
    <w:rsid w:val="007948A9"/>
    <w:rsid w:val="007A589E"/>
    <w:rsid w:val="007A60CE"/>
    <w:rsid w:val="007B000C"/>
    <w:rsid w:val="007B110B"/>
    <w:rsid w:val="007B2BE2"/>
    <w:rsid w:val="007B5D68"/>
    <w:rsid w:val="007C0157"/>
    <w:rsid w:val="007D68A5"/>
    <w:rsid w:val="007E6834"/>
    <w:rsid w:val="007F1C2A"/>
    <w:rsid w:val="007F5A1C"/>
    <w:rsid w:val="0081025F"/>
    <w:rsid w:val="0081574E"/>
    <w:rsid w:val="0081586C"/>
    <w:rsid w:val="00820862"/>
    <w:rsid w:val="0083019C"/>
    <w:rsid w:val="008366D1"/>
    <w:rsid w:val="0085130E"/>
    <w:rsid w:val="008605E4"/>
    <w:rsid w:val="00871618"/>
    <w:rsid w:val="00883D54"/>
    <w:rsid w:val="00894519"/>
    <w:rsid w:val="008A0121"/>
    <w:rsid w:val="008A177C"/>
    <w:rsid w:val="008C1EC9"/>
    <w:rsid w:val="008C1FE8"/>
    <w:rsid w:val="008C32D7"/>
    <w:rsid w:val="008C6516"/>
    <w:rsid w:val="008D0E56"/>
    <w:rsid w:val="008D38AE"/>
    <w:rsid w:val="008E1B5F"/>
    <w:rsid w:val="00905FDB"/>
    <w:rsid w:val="00920BF1"/>
    <w:rsid w:val="009415C6"/>
    <w:rsid w:val="00941B1B"/>
    <w:rsid w:val="00944113"/>
    <w:rsid w:val="0094442E"/>
    <w:rsid w:val="0094656D"/>
    <w:rsid w:val="0096423C"/>
    <w:rsid w:val="00986F4D"/>
    <w:rsid w:val="009C1F26"/>
    <w:rsid w:val="009C5575"/>
    <w:rsid w:val="009C76AA"/>
    <w:rsid w:val="009D48DB"/>
    <w:rsid w:val="009D762E"/>
    <w:rsid w:val="009E1FC8"/>
    <w:rsid w:val="009E3053"/>
    <w:rsid w:val="009F193B"/>
    <w:rsid w:val="009F2314"/>
    <w:rsid w:val="009F3FC3"/>
    <w:rsid w:val="009F6835"/>
    <w:rsid w:val="00A27EA8"/>
    <w:rsid w:val="00A40CEB"/>
    <w:rsid w:val="00A47663"/>
    <w:rsid w:val="00A51C9F"/>
    <w:rsid w:val="00A7699B"/>
    <w:rsid w:val="00A80969"/>
    <w:rsid w:val="00AA2FE5"/>
    <w:rsid w:val="00AB16D2"/>
    <w:rsid w:val="00AB6E29"/>
    <w:rsid w:val="00AE3D2C"/>
    <w:rsid w:val="00AF5613"/>
    <w:rsid w:val="00AF5A0A"/>
    <w:rsid w:val="00B040B9"/>
    <w:rsid w:val="00B05450"/>
    <w:rsid w:val="00B075EC"/>
    <w:rsid w:val="00B1466F"/>
    <w:rsid w:val="00B147C5"/>
    <w:rsid w:val="00B32A4A"/>
    <w:rsid w:val="00B6311F"/>
    <w:rsid w:val="00B72092"/>
    <w:rsid w:val="00B73EAC"/>
    <w:rsid w:val="00B7476C"/>
    <w:rsid w:val="00B804CB"/>
    <w:rsid w:val="00B82197"/>
    <w:rsid w:val="00B83A22"/>
    <w:rsid w:val="00BB2177"/>
    <w:rsid w:val="00BC1FDE"/>
    <w:rsid w:val="00BC2A6C"/>
    <w:rsid w:val="00BD40FA"/>
    <w:rsid w:val="00BD7FCB"/>
    <w:rsid w:val="00BE10CB"/>
    <w:rsid w:val="00C05597"/>
    <w:rsid w:val="00C1094A"/>
    <w:rsid w:val="00C20B2E"/>
    <w:rsid w:val="00C22C61"/>
    <w:rsid w:val="00C26538"/>
    <w:rsid w:val="00C52524"/>
    <w:rsid w:val="00C57B59"/>
    <w:rsid w:val="00C6200D"/>
    <w:rsid w:val="00C659B9"/>
    <w:rsid w:val="00C704A4"/>
    <w:rsid w:val="00C73CCF"/>
    <w:rsid w:val="00C810E2"/>
    <w:rsid w:val="00CC2472"/>
    <w:rsid w:val="00CD738C"/>
    <w:rsid w:val="00CF38F4"/>
    <w:rsid w:val="00D1100B"/>
    <w:rsid w:val="00D270CD"/>
    <w:rsid w:val="00DA420D"/>
    <w:rsid w:val="00DA6F1B"/>
    <w:rsid w:val="00DC5FFF"/>
    <w:rsid w:val="00DD5C41"/>
    <w:rsid w:val="00DF4049"/>
    <w:rsid w:val="00E1331D"/>
    <w:rsid w:val="00E15AC6"/>
    <w:rsid w:val="00E313D4"/>
    <w:rsid w:val="00E36301"/>
    <w:rsid w:val="00E379C4"/>
    <w:rsid w:val="00E548C7"/>
    <w:rsid w:val="00E5705C"/>
    <w:rsid w:val="00E57201"/>
    <w:rsid w:val="00E80872"/>
    <w:rsid w:val="00E93103"/>
    <w:rsid w:val="00E96997"/>
    <w:rsid w:val="00EB7358"/>
    <w:rsid w:val="00ED4AD8"/>
    <w:rsid w:val="00EE6880"/>
    <w:rsid w:val="00F0469B"/>
    <w:rsid w:val="00F053D1"/>
    <w:rsid w:val="00F05A2A"/>
    <w:rsid w:val="00F20EE0"/>
    <w:rsid w:val="00F21463"/>
    <w:rsid w:val="00F27AE7"/>
    <w:rsid w:val="00F36276"/>
    <w:rsid w:val="00F438FC"/>
    <w:rsid w:val="00F6032D"/>
    <w:rsid w:val="00F60A3E"/>
    <w:rsid w:val="00FA4DBA"/>
    <w:rsid w:val="00FB033A"/>
    <w:rsid w:val="00FB0696"/>
    <w:rsid w:val="00FB3EC4"/>
    <w:rsid w:val="00FB4532"/>
    <w:rsid w:val="00FC184C"/>
    <w:rsid w:val="00FD14E0"/>
    <w:rsid w:val="00FD4355"/>
    <w:rsid w:val="00FD6972"/>
    <w:rsid w:val="00FD798E"/>
    <w:rsid w:val="00FE0FBA"/>
    <w:rsid w:val="00FF6A67"/>
    <w:rsid w:val="61E7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EC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F5D"/>
    <w:rPr>
      <w:color w:val="0000FF" w:themeColor="hyperlink"/>
      <w:u w:val="single"/>
    </w:rPr>
  </w:style>
  <w:style w:type="paragraph" w:customStyle="1" w:styleId="Normal1">
    <w:name w:val="Normal1"/>
    <w:basedOn w:val="Normal"/>
    <w:rsid w:val="00DA420D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BC1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FDE"/>
  </w:style>
  <w:style w:type="paragraph" w:styleId="Footer">
    <w:name w:val="footer"/>
    <w:basedOn w:val="Normal"/>
    <w:link w:val="FooterChar"/>
    <w:uiPriority w:val="99"/>
    <w:unhideWhenUsed/>
    <w:rsid w:val="00BC1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FDE"/>
  </w:style>
  <w:style w:type="character" w:styleId="IntenseReference">
    <w:name w:val="Intense Reference"/>
    <w:basedOn w:val="DefaultParagraphFont"/>
    <w:uiPriority w:val="32"/>
    <w:qFormat/>
    <w:rsid w:val="00A47663"/>
    <w:rPr>
      <w:b/>
      <w:bCs/>
      <w:smallCaps/>
      <w:color w:val="C0504D" w:themeColor="accent2"/>
      <w:spacing w:val="5"/>
      <w:u w:val="single"/>
    </w:rPr>
  </w:style>
  <w:style w:type="paragraph" w:styleId="Revision">
    <w:name w:val="Revision"/>
    <w:hidden/>
    <w:uiPriority w:val="99"/>
    <w:semiHidden/>
    <w:rsid w:val="007F5A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5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A1C"/>
    <w:rPr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7F5A1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FootnoteText">
    <w:name w:val="footnote text"/>
    <w:basedOn w:val="Normal"/>
    <w:link w:val="FootnoteTextChar"/>
    <w:rsid w:val="007F5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7F5A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rsid w:val="007F5A1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AC6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F5D"/>
    <w:rPr>
      <w:color w:val="0000FF" w:themeColor="hyperlink"/>
      <w:u w:val="single"/>
    </w:rPr>
  </w:style>
  <w:style w:type="paragraph" w:customStyle="1" w:styleId="Normal1">
    <w:name w:val="Normal1"/>
    <w:basedOn w:val="Normal"/>
    <w:rsid w:val="00DA420D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BC1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FDE"/>
  </w:style>
  <w:style w:type="paragraph" w:styleId="Footer">
    <w:name w:val="footer"/>
    <w:basedOn w:val="Normal"/>
    <w:link w:val="FooterChar"/>
    <w:uiPriority w:val="99"/>
    <w:unhideWhenUsed/>
    <w:rsid w:val="00BC1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FDE"/>
  </w:style>
  <w:style w:type="character" w:styleId="IntenseReference">
    <w:name w:val="Intense Reference"/>
    <w:basedOn w:val="DefaultParagraphFont"/>
    <w:uiPriority w:val="32"/>
    <w:qFormat/>
    <w:rsid w:val="00A47663"/>
    <w:rPr>
      <w:b/>
      <w:bCs/>
      <w:smallCaps/>
      <w:color w:val="C0504D" w:themeColor="accent2"/>
      <w:spacing w:val="5"/>
      <w:u w:val="single"/>
    </w:rPr>
  </w:style>
  <w:style w:type="paragraph" w:styleId="Revision">
    <w:name w:val="Revision"/>
    <w:hidden/>
    <w:uiPriority w:val="99"/>
    <w:semiHidden/>
    <w:rsid w:val="007F5A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5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A1C"/>
    <w:rPr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7F5A1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FootnoteText">
    <w:name w:val="footnote text"/>
    <w:basedOn w:val="Normal"/>
    <w:link w:val="FootnoteTextChar"/>
    <w:rsid w:val="007F5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7F5A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rsid w:val="007F5A1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AC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F9C4-C359-44E2-9F5B-345E43A6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8</Pages>
  <Words>4068</Words>
  <Characters>2197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ndrijauskas</dc:creator>
  <cp:lastModifiedBy>Adriana Andrijauskas</cp:lastModifiedBy>
  <cp:revision>189</cp:revision>
  <dcterms:created xsi:type="dcterms:W3CDTF">2017-04-25T23:24:00Z</dcterms:created>
  <dcterms:modified xsi:type="dcterms:W3CDTF">2017-05-21T00:46:00Z</dcterms:modified>
</cp:coreProperties>
</file>